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E8AE6" w14:textId="39A4952C" w:rsidR="0009597B" w:rsidRDefault="00D9301C" w:rsidP="001B5CC7">
      <w:pPr>
        <w:jc w:val="center"/>
      </w:pPr>
      <w:r w:rsidRPr="00F62854">
        <w:rPr>
          <w:noProof/>
          <w:lang w:val="en"/>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17369CF2" w14:textId="74E29FEE" w:rsidR="00B75892" w:rsidRDefault="0069509A" w:rsidP="0009597B">
      <w:pPr>
        <w:pStyle w:val="Title"/>
        <w:jc w:val="center"/>
      </w:pPr>
      <w:bookmarkStart w:id="0" w:name="_Toc163123201"/>
      <w:r w:rsidRPr="0069509A">
        <w:t>Polisi a Gweithdrefn Mabwysiadu a Benthyg Croth</w:t>
      </w:r>
      <w:bookmarkEnd w:id="0"/>
    </w:p>
    <w:p w14:paraId="1DAD50F9" w14:textId="5AED2B56" w:rsidR="00C05B84" w:rsidRDefault="00AC4045" w:rsidP="008569CD">
      <w:pPr>
        <w:pStyle w:val="Subtitle"/>
        <w:jc w:val="center"/>
      </w:pPr>
      <w:r w:rsidRPr="00AC4045">
        <w:t>TAFLEN GLAWR Y POLIS</w:t>
      </w:r>
      <w:r w:rsidR="000805D6">
        <w:t>I</w:t>
      </w:r>
    </w:p>
    <w:p w14:paraId="4EE2EE4E" w14:textId="48D19727" w:rsidR="00E62C64" w:rsidRPr="00E62C64" w:rsidRDefault="004A7710" w:rsidP="00376449">
      <w:pPr>
        <w:pStyle w:val="Heading1"/>
        <w:numPr>
          <w:ilvl w:val="0"/>
          <w:numId w:val="0"/>
        </w:numPr>
        <w:ind w:left="432" w:hanging="432"/>
      </w:pPr>
      <w:bookmarkStart w:id="1" w:name="_Toc163123202"/>
      <w:r w:rsidRPr="004A7710">
        <w:t>Manylion Allweddol</w:t>
      </w:r>
      <w:bookmarkEnd w:id="1"/>
    </w:p>
    <w:tbl>
      <w:tblPr>
        <w:tblStyle w:val="TableGrid"/>
        <w:tblW w:w="0" w:type="auto"/>
        <w:tblLook w:val="04A0" w:firstRow="1" w:lastRow="0" w:firstColumn="1" w:lastColumn="0" w:noHBand="0" w:noVBand="1"/>
      </w:tblPr>
      <w:tblGrid>
        <w:gridCol w:w="5243"/>
        <w:gridCol w:w="3773"/>
      </w:tblGrid>
      <w:tr w:rsidR="005D0B18" w:rsidRPr="00424E11" w14:paraId="5A70EC26" w14:textId="77777777" w:rsidTr="00C942A1">
        <w:trPr>
          <w:trHeight w:val="340"/>
        </w:trPr>
        <w:tc>
          <w:tcPr>
            <w:tcW w:w="4673" w:type="dxa"/>
            <w:vAlign w:val="center"/>
          </w:tcPr>
          <w:p w14:paraId="3075CBE1" w14:textId="5A4ACB2E" w:rsidR="005D0B18" w:rsidRPr="00FE2C3C" w:rsidRDefault="00F65185" w:rsidP="00E62C64">
            <w:pPr>
              <w:rPr>
                <w:rStyle w:val="SubtleEmphasis"/>
                <w:b/>
                <w:bCs/>
              </w:rPr>
            </w:pPr>
            <w:r w:rsidRPr="00F65185">
              <w:rPr>
                <w:rStyle w:val="SubtleEmphasis"/>
                <w:b/>
                <w:bCs/>
              </w:rPr>
              <w:t>TEITL Y POLISI</w:t>
            </w:r>
          </w:p>
        </w:tc>
        <w:tc>
          <w:tcPr>
            <w:tcW w:w="4343" w:type="dxa"/>
            <w:vAlign w:val="center"/>
          </w:tcPr>
          <w:p w14:paraId="321B3FF2" w14:textId="63DE6947" w:rsidR="005D0B18" w:rsidRPr="00D9301C" w:rsidRDefault="0069509A" w:rsidP="00E62C64">
            <w:pPr>
              <w:rPr>
                <w:rStyle w:val="SubtleEmphasis"/>
              </w:rPr>
            </w:pPr>
            <w:r w:rsidRPr="0069509A">
              <w:rPr>
                <w:rStyle w:val="SubtleEmphasis"/>
              </w:rPr>
              <w:t>Polisi a Gweithdrefn Mabwysiadu a Benthyg Croth</w:t>
            </w:r>
          </w:p>
        </w:tc>
      </w:tr>
      <w:tr w:rsidR="00424E11" w:rsidRPr="00424E11" w14:paraId="0311DF9D" w14:textId="77777777" w:rsidTr="00C942A1">
        <w:trPr>
          <w:trHeight w:val="340"/>
        </w:trPr>
        <w:tc>
          <w:tcPr>
            <w:tcW w:w="4673" w:type="dxa"/>
            <w:vAlign w:val="center"/>
          </w:tcPr>
          <w:p w14:paraId="3920415A" w14:textId="13EBC3D0" w:rsidR="00424E11" w:rsidRPr="00FE2C3C" w:rsidRDefault="00C942A1" w:rsidP="00E62C64">
            <w:pPr>
              <w:rPr>
                <w:rStyle w:val="SubtleEmphasis"/>
                <w:b/>
                <w:bCs/>
              </w:rPr>
            </w:pPr>
            <w:r w:rsidRPr="00C942A1">
              <w:rPr>
                <w:rStyle w:val="SubtleEmphasis"/>
                <w:b/>
                <w:bCs/>
              </w:rPr>
              <w:t>DYDDIAD CYMERADWYO</w:t>
            </w:r>
          </w:p>
        </w:tc>
        <w:tc>
          <w:tcPr>
            <w:tcW w:w="4343" w:type="dxa"/>
            <w:vAlign w:val="center"/>
          </w:tcPr>
          <w:p w14:paraId="2577E17B" w14:textId="1D9DDF07" w:rsidR="00424E11" w:rsidRPr="00D9301C" w:rsidRDefault="00104166" w:rsidP="00E62C64">
            <w:pPr>
              <w:rPr>
                <w:rStyle w:val="SubtleEmphasis"/>
              </w:rPr>
            </w:pPr>
            <w:r>
              <w:rPr>
                <w:rStyle w:val="SubtleEmphasis"/>
              </w:rPr>
              <w:t>4 Hydref</w:t>
            </w:r>
            <w:r w:rsidR="0069509A">
              <w:rPr>
                <w:rStyle w:val="SubtleEmphasis"/>
              </w:rPr>
              <w:t xml:space="preserve"> 202</w:t>
            </w:r>
            <w:r>
              <w:rPr>
                <w:rStyle w:val="SubtleEmphasis"/>
              </w:rPr>
              <w:t>3</w:t>
            </w:r>
          </w:p>
        </w:tc>
      </w:tr>
      <w:tr w:rsidR="00424E11" w:rsidRPr="00424E11" w14:paraId="4A73979F" w14:textId="77777777" w:rsidTr="00C942A1">
        <w:trPr>
          <w:trHeight w:val="340"/>
        </w:trPr>
        <w:tc>
          <w:tcPr>
            <w:tcW w:w="4673" w:type="dxa"/>
            <w:vAlign w:val="center"/>
          </w:tcPr>
          <w:p w14:paraId="5FBC38CA" w14:textId="199238DA" w:rsidR="00424E11" w:rsidRPr="00FE2C3C" w:rsidRDefault="00C942A1" w:rsidP="00E62C64">
            <w:pPr>
              <w:rPr>
                <w:rStyle w:val="SubtleEmphasis"/>
                <w:b/>
                <w:bCs/>
              </w:rPr>
            </w:pPr>
            <w:r w:rsidRPr="00C942A1">
              <w:rPr>
                <w:rStyle w:val="SubtleEmphasis"/>
                <w:b/>
                <w:bCs/>
              </w:rPr>
              <w:t>CORFF CYMERADWYO</w:t>
            </w:r>
          </w:p>
        </w:tc>
        <w:tc>
          <w:tcPr>
            <w:tcW w:w="4343" w:type="dxa"/>
            <w:vAlign w:val="center"/>
          </w:tcPr>
          <w:p w14:paraId="52DB8469" w14:textId="54AD4649" w:rsidR="00424E11" w:rsidRPr="0069509A" w:rsidRDefault="00F9679A" w:rsidP="00E62C64">
            <w:pPr>
              <w:rPr>
                <w:rStyle w:val="SubtleEmphasis"/>
                <w:highlight w:val="yellow"/>
              </w:rPr>
            </w:pPr>
            <w:r>
              <w:rPr>
                <w:rStyle w:val="SubtleEmphasis"/>
                <w:color w:val="auto"/>
                <w:lang w:bidi="cy-GB"/>
              </w:rPr>
              <w:t>Bwrdd Academaidd</w:t>
            </w:r>
          </w:p>
        </w:tc>
      </w:tr>
      <w:tr w:rsidR="00424E11" w:rsidRPr="00424E11" w14:paraId="7130D26C" w14:textId="77777777" w:rsidTr="00C942A1">
        <w:trPr>
          <w:trHeight w:val="340"/>
        </w:trPr>
        <w:tc>
          <w:tcPr>
            <w:tcW w:w="4673" w:type="dxa"/>
            <w:vAlign w:val="center"/>
          </w:tcPr>
          <w:p w14:paraId="4F8C82AE" w14:textId="3C608CB4" w:rsidR="00424E11" w:rsidRPr="00FE2C3C" w:rsidRDefault="00C942A1" w:rsidP="00E62C64">
            <w:pPr>
              <w:rPr>
                <w:rStyle w:val="SubtleEmphasis"/>
                <w:b/>
                <w:bCs/>
              </w:rPr>
            </w:pPr>
            <w:r w:rsidRPr="00C942A1">
              <w:rPr>
                <w:rStyle w:val="SubtleEmphasis"/>
                <w:b/>
                <w:bCs/>
              </w:rPr>
              <w:t>FERSIWN</w:t>
            </w:r>
          </w:p>
        </w:tc>
        <w:tc>
          <w:tcPr>
            <w:tcW w:w="4343" w:type="dxa"/>
            <w:vAlign w:val="center"/>
          </w:tcPr>
          <w:p w14:paraId="5C7E37D5" w14:textId="3189B6B8" w:rsidR="00424E11" w:rsidRPr="00D9301C" w:rsidRDefault="0069509A" w:rsidP="00E62C64">
            <w:pPr>
              <w:rPr>
                <w:rStyle w:val="SubtleEmphasis"/>
              </w:rPr>
            </w:pPr>
            <w:r>
              <w:rPr>
                <w:rStyle w:val="SubtleEmphasis"/>
              </w:rPr>
              <w:t>Fersiwn 1.</w:t>
            </w:r>
            <w:r w:rsidR="00F9679A">
              <w:rPr>
                <w:rStyle w:val="SubtleEmphasis"/>
              </w:rPr>
              <w:t>2</w:t>
            </w:r>
          </w:p>
        </w:tc>
      </w:tr>
      <w:tr w:rsidR="00424E11" w:rsidRPr="00424E11" w14:paraId="51E7BDE9" w14:textId="77777777" w:rsidTr="00C942A1">
        <w:trPr>
          <w:trHeight w:val="340"/>
        </w:trPr>
        <w:tc>
          <w:tcPr>
            <w:tcW w:w="4673" w:type="dxa"/>
            <w:vAlign w:val="center"/>
          </w:tcPr>
          <w:p w14:paraId="79057696" w14:textId="1B914BFA" w:rsidR="00424E11" w:rsidRPr="00FE2C3C" w:rsidRDefault="00C942A1" w:rsidP="00E62C64">
            <w:pPr>
              <w:rPr>
                <w:rStyle w:val="SubtleEmphasis"/>
                <w:b/>
                <w:bCs/>
              </w:rPr>
            </w:pPr>
            <w:r w:rsidRPr="00C942A1">
              <w:rPr>
                <w:rStyle w:val="SubtleEmphasis"/>
                <w:b/>
                <w:bCs/>
              </w:rPr>
              <w:t>DYDDIADAU ADOLYGU BLAENOROL</w:t>
            </w:r>
          </w:p>
        </w:tc>
        <w:tc>
          <w:tcPr>
            <w:tcW w:w="4343" w:type="dxa"/>
            <w:vAlign w:val="center"/>
          </w:tcPr>
          <w:p w14:paraId="61A35459" w14:textId="7041A88B" w:rsidR="00424E11" w:rsidRPr="00D9301C" w:rsidRDefault="0069509A" w:rsidP="00E62C64">
            <w:pPr>
              <w:rPr>
                <w:rStyle w:val="SubtleEmphasis"/>
              </w:rPr>
            </w:pPr>
            <w:r>
              <w:rPr>
                <w:rStyle w:val="SubtleEmphasis"/>
              </w:rPr>
              <w:t>Ebril</w:t>
            </w:r>
            <w:r w:rsidR="003318F1">
              <w:rPr>
                <w:rStyle w:val="SubtleEmphasis"/>
              </w:rPr>
              <w:t>l</w:t>
            </w:r>
            <w:r>
              <w:rPr>
                <w:rStyle w:val="SubtleEmphasis"/>
              </w:rPr>
              <w:t xml:space="preserve"> 20</w:t>
            </w:r>
            <w:r w:rsidR="00F9679A">
              <w:rPr>
                <w:rStyle w:val="SubtleEmphasis"/>
              </w:rPr>
              <w:t>21</w:t>
            </w:r>
          </w:p>
        </w:tc>
      </w:tr>
      <w:tr w:rsidR="00424E11" w:rsidRPr="00424E11" w14:paraId="317ADAD2" w14:textId="77777777" w:rsidTr="00C942A1">
        <w:trPr>
          <w:trHeight w:val="340"/>
        </w:trPr>
        <w:tc>
          <w:tcPr>
            <w:tcW w:w="4673" w:type="dxa"/>
            <w:vAlign w:val="center"/>
          </w:tcPr>
          <w:p w14:paraId="426D7CD8" w14:textId="5E209EA0" w:rsidR="00424E11" w:rsidRPr="00FE2C3C" w:rsidRDefault="00FE38BC" w:rsidP="00E62C64">
            <w:pPr>
              <w:rPr>
                <w:rStyle w:val="SubtleEmphasis"/>
                <w:b/>
                <w:bCs/>
              </w:rPr>
            </w:pPr>
            <w:r w:rsidRPr="00FE38BC">
              <w:rPr>
                <w:rStyle w:val="SubtleEmphasis"/>
                <w:b/>
                <w:bCs/>
              </w:rPr>
              <w:t>DYDDIAD YR ADOLYGIAD NESAF</w:t>
            </w:r>
          </w:p>
        </w:tc>
        <w:tc>
          <w:tcPr>
            <w:tcW w:w="4343" w:type="dxa"/>
            <w:vAlign w:val="center"/>
          </w:tcPr>
          <w:p w14:paraId="7D5B4534" w14:textId="21EBDD60" w:rsidR="00424E11" w:rsidRPr="00D9301C" w:rsidRDefault="0069509A" w:rsidP="00E62C64">
            <w:pPr>
              <w:rPr>
                <w:rStyle w:val="SubtleEmphasis"/>
              </w:rPr>
            </w:pPr>
            <w:r>
              <w:rPr>
                <w:rStyle w:val="SubtleEmphasis"/>
              </w:rPr>
              <w:t>Ebril</w:t>
            </w:r>
            <w:r w:rsidR="003318F1">
              <w:rPr>
                <w:rStyle w:val="SubtleEmphasis"/>
              </w:rPr>
              <w:t>l</w:t>
            </w:r>
            <w:r>
              <w:rPr>
                <w:rStyle w:val="SubtleEmphasis"/>
              </w:rPr>
              <w:t xml:space="preserve"> 2027</w:t>
            </w:r>
          </w:p>
        </w:tc>
      </w:tr>
      <w:tr w:rsidR="00424E11" w:rsidRPr="00424E11" w14:paraId="75C9C866" w14:textId="77777777" w:rsidTr="00C942A1">
        <w:trPr>
          <w:trHeight w:val="340"/>
        </w:trPr>
        <w:tc>
          <w:tcPr>
            <w:tcW w:w="4673" w:type="dxa"/>
            <w:vAlign w:val="center"/>
          </w:tcPr>
          <w:p w14:paraId="512978BD" w14:textId="74C2004E" w:rsidR="00424E11" w:rsidRPr="00FE2C3C" w:rsidRDefault="00FE38BC" w:rsidP="00FE38BC">
            <w:pPr>
              <w:rPr>
                <w:rStyle w:val="SubtleEmphasis"/>
                <w:b/>
                <w:bCs/>
              </w:rPr>
            </w:pPr>
            <w:r w:rsidRPr="00FE38BC">
              <w:rPr>
                <w:rStyle w:val="SubtleEmphasis"/>
                <w:b/>
                <w:bCs/>
              </w:rPr>
              <w:t>CANLYNIAD YR ASESIAD O'R EFFAITH AR</w:t>
            </w:r>
            <w:r>
              <w:rPr>
                <w:rStyle w:val="SubtleEmphasis"/>
                <w:b/>
                <w:bCs/>
              </w:rPr>
              <w:t xml:space="preserve"> </w:t>
            </w:r>
            <w:r w:rsidRPr="00FE38BC">
              <w:rPr>
                <w:rStyle w:val="SubtleEmphasis"/>
                <w:b/>
                <w:bCs/>
              </w:rPr>
              <w:t>GYDRADDOLDEB</w:t>
            </w:r>
          </w:p>
        </w:tc>
        <w:tc>
          <w:tcPr>
            <w:tcW w:w="4343" w:type="dxa"/>
            <w:vAlign w:val="center"/>
          </w:tcPr>
          <w:p w14:paraId="3F09CB51" w14:textId="1C7AE98D" w:rsidR="00424E11" w:rsidRPr="00D9301C" w:rsidRDefault="00F9679A" w:rsidP="00D9301C">
            <w:pPr>
              <w:rPr>
                <w:rStyle w:val="SubtleEmphasis"/>
              </w:rPr>
            </w:pPr>
            <w:r>
              <w:rPr>
                <w:i/>
                <w:color w:val="auto"/>
                <w:szCs w:val="24"/>
                <w:lang w:bidi="cy-GB"/>
              </w:rPr>
              <w:t>Dim newid mawr</w:t>
            </w:r>
          </w:p>
        </w:tc>
      </w:tr>
      <w:tr w:rsidR="00424E11" w:rsidRPr="00424E11" w14:paraId="3089C9C7" w14:textId="77777777" w:rsidTr="00C942A1">
        <w:trPr>
          <w:trHeight w:val="340"/>
        </w:trPr>
        <w:tc>
          <w:tcPr>
            <w:tcW w:w="4673" w:type="dxa"/>
            <w:vAlign w:val="center"/>
          </w:tcPr>
          <w:p w14:paraId="5919F96C" w14:textId="73B1BA71" w:rsidR="00424E11" w:rsidRPr="00FE2C3C" w:rsidRDefault="00FE38BC" w:rsidP="00E62C64">
            <w:pPr>
              <w:rPr>
                <w:rStyle w:val="SubtleEmphasis"/>
                <w:b/>
                <w:bCs/>
              </w:rPr>
            </w:pPr>
            <w:r w:rsidRPr="00FE38BC">
              <w:rPr>
                <w:rStyle w:val="SubtleEmphasis"/>
                <w:b/>
                <w:bCs/>
              </w:rPr>
              <w:t>POLISÏAU/GWEITHDREFNAU/CANLLAWIAU</w:t>
            </w:r>
          </w:p>
        </w:tc>
        <w:tc>
          <w:tcPr>
            <w:tcW w:w="4343" w:type="dxa"/>
            <w:vAlign w:val="center"/>
          </w:tcPr>
          <w:p w14:paraId="21C90D3F" w14:textId="77777777" w:rsidR="00424E11" w:rsidRDefault="00F9679A" w:rsidP="00E62C64">
            <w:pPr>
              <w:rPr>
                <w:spacing w:val="-2"/>
              </w:rPr>
            </w:pPr>
            <w:r>
              <w:t>Cais</w:t>
            </w:r>
            <w:r>
              <w:rPr>
                <w:spacing w:val="-5"/>
              </w:rPr>
              <w:t xml:space="preserve"> </w:t>
            </w:r>
            <w:r>
              <w:t>i</w:t>
            </w:r>
            <w:r>
              <w:rPr>
                <w:spacing w:val="-3"/>
              </w:rPr>
              <w:t xml:space="preserve"> </w:t>
            </w:r>
            <w:r>
              <w:t>gymryd</w:t>
            </w:r>
            <w:r>
              <w:rPr>
                <w:spacing w:val="-3"/>
              </w:rPr>
              <w:t xml:space="preserve"> </w:t>
            </w:r>
            <w:r>
              <w:t>Absenoldeb</w:t>
            </w:r>
            <w:r>
              <w:rPr>
                <w:spacing w:val="-3"/>
              </w:rPr>
              <w:t xml:space="preserve"> </w:t>
            </w:r>
            <w:r>
              <w:rPr>
                <w:spacing w:val="-2"/>
              </w:rPr>
              <w:t>Mabwysiadu</w:t>
            </w:r>
          </w:p>
          <w:p w14:paraId="5482948D" w14:textId="1B4E29C4" w:rsidR="00857401" w:rsidRPr="00D9301C" w:rsidRDefault="00857401" w:rsidP="00E62C64">
            <w:pPr>
              <w:rPr>
                <w:rStyle w:val="SubtleEmphasis"/>
              </w:rPr>
            </w:pPr>
            <w:r>
              <w:rPr>
                <w:spacing w:val="-2"/>
              </w:rPr>
              <w:t>Siart Llif Mabwysiadu a Benthyg Croth</w:t>
            </w:r>
          </w:p>
        </w:tc>
      </w:tr>
      <w:tr w:rsidR="00424E11" w:rsidRPr="00424E11" w14:paraId="7A2B0B2D" w14:textId="77777777" w:rsidTr="00C942A1">
        <w:trPr>
          <w:trHeight w:val="340"/>
        </w:trPr>
        <w:tc>
          <w:tcPr>
            <w:tcW w:w="4673" w:type="dxa"/>
            <w:vAlign w:val="center"/>
          </w:tcPr>
          <w:p w14:paraId="60927075" w14:textId="60105A8C" w:rsidR="00424E11" w:rsidRPr="00FE2C3C" w:rsidRDefault="008E2F5D" w:rsidP="00E62C64">
            <w:pPr>
              <w:rPr>
                <w:rStyle w:val="SubtleEmphasis"/>
                <w:b/>
                <w:bCs/>
              </w:rPr>
            </w:pPr>
            <w:r w:rsidRPr="008E2F5D">
              <w:rPr>
                <w:rStyle w:val="SubtleEmphasis"/>
                <w:b/>
                <w:bCs/>
              </w:rPr>
              <w:t>DYDDIAD GWEITHREDU</w:t>
            </w:r>
          </w:p>
        </w:tc>
        <w:tc>
          <w:tcPr>
            <w:tcW w:w="4343" w:type="dxa"/>
            <w:vAlign w:val="center"/>
          </w:tcPr>
          <w:p w14:paraId="6CF12526" w14:textId="70986F88" w:rsidR="00424E11" w:rsidRPr="00D9301C" w:rsidRDefault="00857401" w:rsidP="00E62C64">
            <w:pPr>
              <w:rPr>
                <w:rStyle w:val="SubtleEmphasis"/>
              </w:rPr>
            </w:pPr>
            <w:r>
              <w:rPr>
                <w:rStyle w:val="SubtleEmphasis"/>
              </w:rPr>
              <w:t>6 Ebril</w:t>
            </w:r>
            <w:r w:rsidR="003318F1">
              <w:rPr>
                <w:rStyle w:val="SubtleEmphasis"/>
              </w:rPr>
              <w:t>l</w:t>
            </w:r>
            <w:r>
              <w:rPr>
                <w:rStyle w:val="SubtleEmphasis"/>
              </w:rPr>
              <w:t xml:space="preserve"> 2024</w:t>
            </w:r>
          </w:p>
        </w:tc>
      </w:tr>
      <w:tr w:rsidR="00424E11" w:rsidRPr="00424E11" w14:paraId="31B148B0" w14:textId="77777777" w:rsidTr="00C942A1">
        <w:trPr>
          <w:trHeight w:val="340"/>
        </w:trPr>
        <w:tc>
          <w:tcPr>
            <w:tcW w:w="4673" w:type="dxa"/>
            <w:vAlign w:val="center"/>
          </w:tcPr>
          <w:p w14:paraId="20FB7C39" w14:textId="0F8093EE" w:rsidR="00424E11" w:rsidRPr="00FE2C3C" w:rsidRDefault="008E2F5D" w:rsidP="00E62C64">
            <w:pPr>
              <w:rPr>
                <w:rStyle w:val="SubtleEmphasis"/>
                <w:b/>
                <w:bCs/>
              </w:rPr>
            </w:pPr>
            <w:r w:rsidRPr="008E2F5D">
              <w:rPr>
                <w:rStyle w:val="SubtleEmphasis"/>
                <w:b/>
                <w:bCs/>
              </w:rPr>
              <w:t>PERCHENNOG POLISI (TEITL SWYDD)</w:t>
            </w:r>
          </w:p>
        </w:tc>
        <w:tc>
          <w:tcPr>
            <w:tcW w:w="4343" w:type="dxa"/>
            <w:vAlign w:val="center"/>
          </w:tcPr>
          <w:p w14:paraId="6AD96980" w14:textId="5147744E" w:rsidR="00424E11" w:rsidRPr="00D9301C" w:rsidRDefault="0069509A" w:rsidP="00E62C64">
            <w:pPr>
              <w:rPr>
                <w:rStyle w:val="SubtleEmphasis"/>
              </w:rPr>
            </w:pPr>
            <w:r w:rsidRPr="0069509A">
              <w:rPr>
                <w:rStyle w:val="SubtleEmphasis"/>
              </w:rPr>
              <w:t>Cyfarwyddwr Gwasanaethau Pobl</w:t>
            </w:r>
          </w:p>
        </w:tc>
      </w:tr>
      <w:tr w:rsidR="00424E11" w:rsidRPr="00424E11" w14:paraId="1A728E75" w14:textId="77777777" w:rsidTr="00C942A1">
        <w:trPr>
          <w:trHeight w:val="340"/>
        </w:trPr>
        <w:tc>
          <w:tcPr>
            <w:tcW w:w="4673" w:type="dxa"/>
            <w:vAlign w:val="center"/>
          </w:tcPr>
          <w:p w14:paraId="3DD4BEC4" w14:textId="015F2D4D" w:rsidR="00424E11" w:rsidRPr="00FE2C3C" w:rsidRDefault="008E2F5D" w:rsidP="00E62C64">
            <w:pPr>
              <w:rPr>
                <w:rStyle w:val="SubtleEmphasis"/>
                <w:b/>
                <w:bCs/>
              </w:rPr>
            </w:pPr>
            <w:r w:rsidRPr="008E2F5D">
              <w:rPr>
                <w:rStyle w:val="SubtleEmphasis"/>
                <w:b/>
                <w:bCs/>
              </w:rPr>
              <w:t>UNED/GWASANAETH</w:t>
            </w:r>
          </w:p>
        </w:tc>
        <w:tc>
          <w:tcPr>
            <w:tcW w:w="4343" w:type="dxa"/>
            <w:vAlign w:val="center"/>
          </w:tcPr>
          <w:p w14:paraId="25A73394" w14:textId="7B7EE38A" w:rsidR="00424E11" w:rsidRPr="00D9301C" w:rsidRDefault="0069509A" w:rsidP="00E62C64">
            <w:pPr>
              <w:rPr>
                <w:rStyle w:val="SubtleEmphasis"/>
              </w:rPr>
            </w:pPr>
            <w:r w:rsidRPr="0069509A">
              <w:rPr>
                <w:rStyle w:val="SubtleEmphasis"/>
              </w:rPr>
              <w:t>Gwasanaethau Pobl</w:t>
            </w:r>
          </w:p>
        </w:tc>
      </w:tr>
      <w:tr w:rsidR="00424E11" w:rsidRPr="00424E11" w14:paraId="5EC8AF95" w14:textId="77777777" w:rsidTr="00C942A1">
        <w:trPr>
          <w:trHeight w:val="340"/>
        </w:trPr>
        <w:tc>
          <w:tcPr>
            <w:tcW w:w="4673" w:type="dxa"/>
            <w:vAlign w:val="center"/>
          </w:tcPr>
          <w:p w14:paraId="587C7980" w14:textId="0D773945" w:rsidR="00424E11" w:rsidRPr="00FE2C3C" w:rsidRDefault="00886C83" w:rsidP="00E62C64">
            <w:pPr>
              <w:rPr>
                <w:rStyle w:val="SubtleEmphasis"/>
                <w:b/>
                <w:bCs/>
              </w:rPr>
            </w:pPr>
            <w:r w:rsidRPr="00886C83">
              <w:rPr>
                <w:rStyle w:val="SubtleEmphasis"/>
                <w:b/>
                <w:bCs/>
              </w:rPr>
              <w:t>E-BOST CYSWLLT</w:t>
            </w:r>
          </w:p>
        </w:tc>
        <w:tc>
          <w:tcPr>
            <w:tcW w:w="4343" w:type="dxa"/>
            <w:vAlign w:val="center"/>
          </w:tcPr>
          <w:p w14:paraId="3A4E0954" w14:textId="3598C5FD" w:rsidR="00424E11" w:rsidRPr="00D9301C" w:rsidRDefault="0069509A" w:rsidP="00E62C64">
            <w:pPr>
              <w:rPr>
                <w:rStyle w:val="SubtleEmphasis"/>
              </w:rPr>
            </w:pPr>
            <w:r>
              <w:rPr>
                <w:rStyle w:val="SubtleEmphasis"/>
              </w:rPr>
              <w:t>Lwilliams3</w:t>
            </w:r>
            <w:r w:rsidR="004F3F03" w:rsidRPr="00D9301C">
              <w:rPr>
                <w:rStyle w:val="SubtleEmphasis"/>
              </w:rPr>
              <w:t>@cardiffmet.ac.uk</w:t>
            </w:r>
          </w:p>
        </w:tc>
      </w:tr>
    </w:tbl>
    <w:p w14:paraId="34FF043D" w14:textId="115BE5C9" w:rsidR="0098001E" w:rsidRDefault="00EE23DF" w:rsidP="005D0B18">
      <w:pPr>
        <w:rPr>
          <w:rStyle w:val="SubtleEmphasis"/>
        </w:rPr>
      </w:pPr>
      <w:r>
        <w:rPr>
          <w:rStyle w:val="SubtleEmphasis"/>
        </w:rPr>
        <w:t xml:space="preserve"> </w:t>
      </w:r>
    </w:p>
    <w:p w14:paraId="6617E01C" w14:textId="77777777" w:rsidR="004956BC" w:rsidRPr="004956BC" w:rsidRDefault="004956BC" w:rsidP="00813D7E">
      <w:pPr>
        <w:pStyle w:val="ActionPoints"/>
        <w:numPr>
          <w:ilvl w:val="0"/>
          <w:numId w:val="0"/>
        </w:numPr>
        <w:ind w:left="360" w:hanging="360"/>
        <w:rPr>
          <w:rFonts w:ascii="Altis Book" w:hAnsi="Altis Book"/>
          <w:color w:val="415464"/>
          <w:sz w:val="28"/>
          <w:szCs w:val="32"/>
        </w:rPr>
      </w:pPr>
      <w:r w:rsidRPr="004956BC">
        <w:rPr>
          <w:rFonts w:ascii="Altis Book" w:hAnsi="Altis Book"/>
          <w:color w:val="415464"/>
          <w:sz w:val="28"/>
          <w:szCs w:val="32"/>
        </w:rPr>
        <w:t>Hyb Polisi</w:t>
      </w:r>
    </w:p>
    <w:p w14:paraId="6635E66F" w14:textId="77777777" w:rsidR="004956BC" w:rsidRPr="00813D7E" w:rsidRDefault="004956BC" w:rsidP="00C8453F">
      <w:r w:rsidRPr="00813D7E">
        <w:t>I gael rhagor o wybodaeth am bolisïau:</w:t>
      </w:r>
    </w:p>
    <w:p w14:paraId="7F932F7E" w14:textId="13EADD8F" w:rsidR="00C8453F" w:rsidRDefault="004956BC" w:rsidP="00813D7E">
      <w:pPr>
        <w:pStyle w:val="ActionPoints"/>
      </w:pPr>
      <w:r w:rsidRPr="00813D7E">
        <w:t xml:space="preserve">Gallwch fynd i dudalennau'r Ysgrifenyddiaeth ar InSite yn </w:t>
      </w:r>
      <w:hyperlink r:id="rId12" w:history="1">
        <w:r w:rsidR="00C8453F" w:rsidRPr="00772D99">
          <w:rPr>
            <w:rStyle w:val="Hyperlink"/>
          </w:rPr>
          <w:t>https://outlookuwicac.sharepoint.com/sites/Secretariat</w:t>
        </w:r>
      </w:hyperlink>
      <w:r w:rsidRPr="00813D7E">
        <w:t>;</w:t>
      </w:r>
    </w:p>
    <w:p w14:paraId="44963395" w14:textId="6B0727DF" w:rsidR="00C8453F" w:rsidRDefault="004956BC" w:rsidP="0086066D">
      <w:pPr>
        <w:pStyle w:val="ActionPoints"/>
      </w:pPr>
      <w:r w:rsidRPr="00813D7E">
        <w:t xml:space="preserve">Gallwch fynd i'r Hyb Polisi yn </w:t>
      </w:r>
      <w:hyperlink r:id="rId13" w:history="1">
        <w:r w:rsidRPr="00E801AC">
          <w:rPr>
            <w:rStyle w:val="Hyperlink"/>
          </w:rPr>
          <w:t>cardiffmet.ac.uk/about/policyhub</w:t>
        </w:r>
      </w:hyperlink>
      <w:r w:rsidRPr="00813D7E">
        <w:t>; neu</w:t>
      </w:r>
    </w:p>
    <w:p w14:paraId="4C390D29" w14:textId="685B7570" w:rsidR="00E801AC" w:rsidRDefault="004956BC" w:rsidP="00E801AC">
      <w:pPr>
        <w:pStyle w:val="ActionPoints"/>
      </w:pPr>
      <w:r w:rsidRPr="00813D7E">
        <w:t xml:space="preserve">Cysylltwch â </w:t>
      </w:r>
      <w:hyperlink r:id="rId14" w:history="1">
        <w:r w:rsidR="00E801AC" w:rsidRPr="00BA6B04">
          <w:rPr>
            <w:rStyle w:val="Hyperlink"/>
          </w:rPr>
          <w:t>policies@cardiffmet.ac.uk</w:t>
        </w:r>
      </w:hyperlink>
    </w:p>
    <w:p w14:paraId="3898AC63" w14:textId="77777777" w:rsidR="001F4CE8" w:rsidRDefault="001F4CE8" w:rsidP="001F4CE8"/>
    <w:p w14:paraId="62A75201" w14:textId="77777777" w:rsidR="00F9679A" w:rsidRDefault="00F9679A" w:rsidP="001F4CE8"/>
    <w:p w14:paraId="12CE6058" w14:textId="77777777" w:rsidR="00F9679A" w:rsidRDefault="00F9679A" w:rsidP="001F4CE8"/>
    <w:p w14:paraId="0DAD6C3E" w14:textId="77777777" w:rsidR="00F9679A" w:rsidRDefault="00F9679A" w:rsidP="001F4CE8"/>
    <w:p w14:paraId="109558D0" w14:textId="77777777" w:rsidR="00F9679A" w:rsidRDefault="00F9679A" w:rsidP="001F4CE8"/>
    <w:sdt>
      <w:sdtPr>
        <w:rPr>
          <w:rFonts w:asciiTheme="minorHAnsi" w:hAnsiTheme="minorHAnsi"/>
          <w:shd w:val="clear" w:color="auto" w:fill="E6E6E6"/>
        </w:rPr>
        <w:id w:val="869342007"/>
        <w:docPartObj>
          <w:docPartGallery w:val="Table of Contents"/>
          <w:docPartUnique/>
        </w:docPartObj>
      </w:sdtPr>
      <w:sdtEndPr>
        <w:rPr>
          <w:rFonts w:ascii="Arial" w:hAnsi="Arial"/>
          <w:b/>
          <w:bCs/>
          <w:noProof/>
        </w:rPr>
      </w:sdtEndPr>
      <w:sdtContent>
        <w:p w14:paraId="37BB7368" w14:textId="77777777" w:rsidR="00710A76" w:rsidRDefault="00573589">
          <w:pPr>
            <w:pStyle w:val="TOC1"/>
            <w:tabs>
              <w:tab w:val="right" w:leader="dot" w:pos="9016"/>
            </w:tabs>
            <w:rPr>
              <w:noProof/>
            </w:rPr>
          </w:pPr>
          <w:r>
            <w:rPr>
              <w:rStyle w:val="Heading1Char"/>
            </w:rPr>
            <w:t>Cynnwys</w:t>
          </w:r>
          <w:r w:rsidR="00176A6B" w:rsidRPr="00A10647">
            <w:rPr>
              <w:rFonts w:ascii="Altis Book" w:eastAsiaTheme="majorEastAsia" w:hAnsi="Altis Book" w:cstheme="majorBidi"/>
              <w:color w:val="2B579A"/>
              <w:szCs w:val="24"/>
              <w:shd w:val="clear" w:color="auto" w:fill="E6E6E6"/>
              <w:lang w:val="en-US"/>
            </w:rPr>
            <w:fldChar w:fldCharType="begin"/>
          </w:r>
          <w:r w:rsidR="00176A6B" w:rsidRPr="5E802755">
            <w:rPr>
              <w:szCs w:val="24"/>
            </w:rPr>
            <w:instrText xml:space="preserve"> TOC \o "1-1" \h \z \u </w:instrText>
          </w:r>
          <w:r w:rsidR="00176A6B" w:rsidRPr="00A10647">
            <w:rPr>
              <w:rFonts w:ascii="Altis Book" w:eastAsiaTheme="majorEastAsia" w:hAnsi="Altis Book" w:cstheme="majorBidi"/>
              <w:color w:val="2B579A"/>
              <w:szCs w:val="24"/>
              <w:shd w:val="clear" w:color="auto" w:fill="E6E6E6"/>
              <w:lang w:val="en-US"/>
            </w:rPr>
            <w:fldChar w:fldCharType="separate"/>
          </w:r>
        </w:p>
        <w:p w14:paraId="2D473679" w14:textId="2006F5D1" w:rsidR="00710A76" w:rsidRDefault="00000000">
          <w:pPr>
            <w:pStyle w:val="TOC1"/>
            <w:tabs>
              <w:tab w:val="right" w:leader="dot" w:pos="9016"/>
            </w:tabs>
            <w:rPr>
              <w:rFonts w:asciiTheme="minorHAnsi" w:eastAsiaTheme="minorEastAsia" w:hAnsiTheme="minorHAnsi"/>
              <w:noProof/>
              <w:color w:val="auto"/>
              <w:kern w:val="2"/>
              <w:sz w:val="22"/>
              <w:lang w:eastAsia="en-GB"/>
              <w14:ligatures w14:val="standardContextual"/>
            </w:rPr>
          </w:pPr>
          <w:hyperlink w:anchor="_Toc163123201" w:history="1">
            <w:r w:rsidR="00710A76" w:rsidRPr="008D6271">
              <w:rPr>
                <w:rStyle w:val="Hyperlink"/>
                <w:noProof/>
              </w:rPr>
              <w:t>Polisi a Gweithdrefn Mabwysiadu a Benthyg Croth</w:t>
            </w:r>
            <w:r w:rsidR="00710A76">
              <w:rPr>
                <w:noProof/>
                <w:webHidden/>
              </w:rPr>
              <w:tab/>
            </w:r>
            <w:r w:rsidR="00710A76">
              <w:rPr>
                <w:noProof/>
                <w:webHidden/>
              </w:rPr>
              <w:fldChar w:fldCharType="begin"/>
            </w:r>
            <w:r w:rsidR="00710A76">
              <w:rPr>
                <w:noProof/>
                <w:webHidden/>
              </w:rPr>
              <w:instrText xml:space="preserve"> PAGEREF _Toc163123201 \h </w:instrText>
            </w:r>
            <w:r w:rsidR="00710A76">
              <w:rPr>
                <w:noProof/>
                <w:webHidden/>
              </w:rPr>
            </w:r>
            <w:r w:rsidR="00710A76">
              <w:rPr>
                <w:noProof/>
                <w:webHidden/>
              </w:rPr>
              <w:fldChar w:fldCharType="separate"/>
            </w:r>
            <w:r w:rsidR="00710A76">
              <w:rPr>
                <w:noProof/>
                <w:webHidden/>
              </w:rPr>
              <w:t>1</w:t>
            </w:r>
            <w:r w:rsidR="00710A76">
              <w:rPr>
                <w:noProof/>
                <w:webHidden/>
              </w:rPr>
              <w:fldChar w:fldCharType="end"/>
            </w:r>
          </w:hyperlink>
        </w:p>
        <w:p w14:paraId="200183B2" w14:textId="45E3A352" w:rsidR="00710A76" w:rsidRDefault="00000000">
          <w:pPr>
            <w:pStyle w:val="TOC1"/>
            <w:tabs>
              <w:tab w:val="right" w:leader="dot" w:pos="9016"/>
            </w:tabs>
            <w:rPr>
              <w:rFonts w:asciiTheme="minorHAnsi" w:eastAsiaTheme="minorEastAsia" w:hAnsiTheme="minorHAnsi"/>
              <w:noProof/>
              <w:color w:val="auto"/>
              <w:kern w:val="2"/>
              <w:sz w:val="22"/>
              <w:lang w:eastAsia="en-GB"/>
              <w14:ligatures w14:val="standardContextual"/>
            </w:rPr>
          </w:pPr>
          <w:hyperlink w:anchor="_Toc163123202" w:history="1">
            <w:r w:rsidR="00710A76" w:rsidRPr="008D6271">
              <w:rPr>
                <w:rStyle w:val="Hyperlink"/>
                <w:noProof/>
              </w:rPr>
              <w:t>Manylion Allweddol</w:t>
            </w:r>
            <w:r w:rsidR="00710A76">
              <w:rPr>
                <w:noProof/>
                <w:webHidden/>
              </w:rPr>
              <w:tab/>
            </w:r>
            <w:r w:rsidR="00710A76">
              <w:rPr>
                <w:noProof/>
                <w:webHidden/>
              </w:rPr>
              <w:fldChar w:fldCharType="begin"/>
            </w:r>
            <w:r w:rsidR="00710A76">
              <w:rPr>
                <w:noProof/>
                <w:webHidden/>
              </w:rPr>
              <w:instrText xml:space="preserve"> PAGEREF _Toc163123202 \h </w:instrText>
            </w:r>
            <w:r w:rsidR="00710A76">
              <w:rPr>
                <w:noProof/>
                <w:webHidden/>
              </w:rPr>
            </w:r>
            <w:r w:rsidR="00710A76">
              <w:rPr>
                <w:noProof/>
                <w:webHidden/>
              </w:rPr>
              <w:fldChar w:fldCharType="separate"/>
            </w:r>
            <w:r w:rsidR="00710A76">
              <w:rPr>
                <w:noProof/>
                <w:webHidden/>
              </w:rPr>
              <w:t>1</w:t>
            </w:r>
            <w:r w:rsidR="00710A76">
              <w:rPr>
                <w:noProof/>
                <w:webHidden/>
              </w:rPr>
              <w:fldChar w:fldCharType="end"/>
            </w:r>
          </w:hyperlink>
        </w:p>
        <w:p w14:paraId="7525FEEE" w14:textId="5E41340C" w:rsidR="00710A76" w:rsidRDefault="00000000">
          <w:pPr>
            <w:pStyle w:val="TOC1"/>
            <w:tabs>
              <w:tab w:val="right" w:leader="dot" w:pos="9016"/>
            </w:tabs>
            <w:rPr>
              <w:rFonts w:asciiTheme="minorHAnsi" w:eastAsiaTheme="minorEastAsia" w:hAnsiTheme="minorHAnsi"/>
              <w:noProof/>
              <w:color w:val="auto"/>
              <w:kern w:val="2"/>
              <w:sz w:val="22"/>
              <w:lang w:eastAsia="en-GB"/>
              <w14:ligatures w14:val="standardContextual"/>
            </w:rPr>
          </w:pPr>
          <w:hyperlink w:anchor="_Toc163123203" w:history="1">
            <w:r w:rsidR="00710A76" w:rsidRPr="008D6271">
              <w:rPr>
                <w:rStyle w:val="Hyperlink"/>
                <w:noProof/>
              </w:rPr>
              <w:t>Fersiwn Rheoli</w:t>
            </w:r>
            <w:r w:rsidR="00710A76">
              <w:rPr>
                <w:noProof/>
                <w:webHidden/>
              </w:rPr>
              <w:tab/>
            </w:r>
            <w:r w:rsidR="00710A76">
              <w:rPr>
                <w:noProof/>
                <w:webHidden/>
              </w:rPr>
              <w:fldChar w:fldCharType="begin"/>
            </w:r>
            <w:r w:rsidR="00710A76">
              <w:rPr>
                <w:noProof/>
                <w:webHidden/>
              </w:rPr>
              <w:instrText xml:space="preserve"> PAGEREF _Toc163123203 \h </w:instrText>
            </w:r>
            <w:r w:rsidR="00710A76">
              <w:rPr>
                <w:noProof/>
                <w:webHidden/>
              </w:rPr>
            </w:r>
            <w:r w:rsidR="00710A76">
              <w:rPr>
                <w:noProof/>
                <w:webHidden/>
              </w:rPr>
              <w:fldChar w:fldCharType="separate"/>
            </w:r>
            <w:r w:rsidR="00710A76">
              <w:rPr>
                <w:noProof/>
                <w:webHidden/>
              </w:rPr>
              <w:t>1</w:t>
            </w:r>
            <w:r w:rsidR="00710A76">
              <w:rPr>
                <w:noProof/>
                <w:webHidden/>
              </w:rPr>
              <w:fldChar w:fldCharType="end"/>
            </w:r>
          </w:hyperlink>
        </w:p>
        <w:p w14:paraId="4DB1E44D" w14:textId="648889B2" w:rsidR="00710A76" w:rsidRDefault="00000000">
          <w:pPr>
            <w:pStyle w:val="TOC1"/>
            <w:tabs>
              <w:tab w:val="right" w:leader="dot" w:pos="9016"/>
            </w:tabs>
            <w:rPr>
              <w:rFonts w:asciiTheme="minorHAnsi" w:eastAsiaTheme="minorEastAsia" w:hAnsiTheme="minorHAnsi"/>
              <w:noProof/>
              <w:color w:val="auto"/>
              <w:kern w:val="2"/>
              <w:sz w:val="22"/>
              <w:lang w:eastAsia="en-GB"/>
              <w14:ligatures w14:val="standardContextual"/>
            </w:rPr>
          </w:pPr>
          <w:hyperlink w:anchor="_Toc163123204" w:history="1">
            <w:r w:rsidR="00710A76" w:rsidRPr="008D6271">
              <w:rPr>
                <w:rStyle w:val="Hyperlink"/>
                <w:noProof/>
              </w:rPr>
              <w:t>Polisi Mabwysiadu a Benthyg Croth</w:t>
            </w:r>
            <w:r w:rsidR="00710A76">
              <w:rPr>
                <w:noProof/>
                <w:webHidden/>
              </w:rPr>
              <w:tab/>
            </w:r>
            <w:r w:rsidR="00710A76">
              <w:rPr>
                <w:noProof/>
                <w:webHidden/>
              </w:rPr>
              <w:fldChar w:fldCharType="begin"/>
            </w:r>
            <w:r w:rsidR="00710A76">
              <w:rPr>
                <w:noProof/>
                <w:webHidden/>
              </w:rPr>
              <w:instrText xml:space="preserve"> PAGEREF _Toc163123204 \h </w:instrText>
            </w:r>
            <w:r w:rsidR="00710A76">
              <w:rPr>
                <w:noProof/>
                <w:webHidden/>
              </w:rPr>
            </w:r>
            <w:r w:rsidR="00710A76">
              <w:rPr>
                <w:noProof/>
                <w:webHidden/>
              </w:rPr>
              <w:fldChar w:fldCharType="separate"/>
            </w:r>
            <w:r w:rsidR="00710A76">
              <w:rPr>
                <w:noProof/>
                <w:webHidden/>
              </w:rPr>
              <w:t>3</w:t>
            </w:r>
            <w:r w:rsidR="00710A76">
              <w:rPr>
                <w:noProof/>
                <w:webHidden/>
              </w:rPr>
              <w:fldChar w:fldCharType="end"/>
            </w:r>
          </w:hyperlink>
        </w:p>
        <w:p w14:paraId="3C9030EB" w14:textId="590DE008" w:rsidR="00710A76" w:rsidRDefault="00000000">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123205" w:history="1">
            <w:r w:rsidR="00710A76" w:rsidRPr="008D6271">
              <w:rPr>
                <w:rStyle w:val="Hyperlink"/>
                <w:rFonts w:asciiTheme="majorHAnsi" w:hAnsiTheme="majorHAnsi"/>
                <w:noProof/>
              </w:rPr>
              <w:t>1</w:t>
            </w:r>
            <w:r w:rsidR="00710A76">
              <w:rPr>
                <w:rFonts w:asciiTheme="minorHAnsi" w:eastAsiaTheme="minorEastAsia" w:hAnsiTheme="minorHAnsi"/>
                <w:noProof/>
                <w:color w:val="auto"/>
                <w:kern w:val="2"/>
                <w:sz w:val="22"/>
                <w:lang w:eastAsia="en-GB"/>
                <w14:ligatures w14:val="standardContextual"/>
              </w:rPr>
              <w:tab/>
            </w:r>
            <w:r w:rsidR="00710A76" w:rsidRPr="008D6271">
              <w:rPr>
                <w:rStyle w:val="Hyperlink"/>
                <w:noProof/>
              </w:rPr>
              <w:t>Cyflwyniad</w:t>
            </w:r>
            <w:r w:rsidR="00710A76">
              <w:rPr>
                <w:noProof/>
                <w:webHidden/>
              </w:rPr>
              <w:tab/>
            </w:r>
            <w:r w:rsidR="00710A76">
              <w:rPr>
                <w:noProof/>
                <w:webHidden/>
              </w:rPr>
              <w:fldChar w:fldCharType="begin"/>
            </w:r>
            <w:r w:rsidR="00710A76">
              <w:rPr>
                <w:noProof/>
                <w:webHidden/>
              </w:rPr>
              <w:instrText xml:space="preserve"> PAGEREF _Toc163123205 \h </w:instrText>
            </w:r>
            <w:r w:rsidR="00710A76">
              <w:rPr>
                <w:noProof/>
                <w:webHidden/>
              </w:rPr>
            </w:r>
            <w:r w:rsidR="00710A76">
              <w:rPr>
                <w:noProof/>
                <w:webHidden/>
              </w:rPr>
              <w:fldChar w:fldCharType="separate"/>
            </w:r>
            <w:r w:rsidR="00710A76">
              <w:rPr>
                <w:noProof/>
                <w:webHidden/>
              </w:rPr>
              <w:t>3</w:t>
            </w:r>
            <w:r w:rsidR="00710A76">
              <w:rPr>
                <w:noProof/>
                <w:webHidden/>
              </w:rPr>
              <w:fldChar w:fldCharType="end"/>
            </w:r>
          </w:hyperlink>
        </w:p>
        <w:p w14:paraId="02B18423" w14:textId="6CA78217" w:rsidR="00710A76" w:rsidRDefault="00000000">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123206" w:history="1">
            <w:r w:rsidR="00710A76" w:rsidRPr="008D6271">
              <w:rPr>
                <w:rStyle w:val="Hyperlink"/>
                <w:rFonts w:asciiTheme="majorHAnsi" w:hAnsiTheme="majorHAnsi"/>
                <w:noProof/>
              </w:rPr>
              <w:t>2</w:t>
            </w:r>
            <w:r w:rsidR="00710A76">
              <w:rPr>
                <w:rFonts w:asciiTheme="minorHAnsi" w:eastAsiaTheme="minorEastAsia" w:hAnsiTheme="minorHAnsi"/>
                <w:noProof/>
                <w:color w:val="auto"/>
                <w:kern w:val="2"/>
                <w:sz w:val="22"/>
                <w:lang w:eastAsia="en-GB"/>
                <w14:ligatures w14:val="standardContextual"/>
              </w:rPr>
              <w:tab/>
            </w:r>
            <w:r w:rsidR="00710A76" w:rsidRPr="008D6271">
              <w:rPr>
                <w:rStyle w:val="Hyperlink"/>
                <w:noProof/>
              </w:rPr>
              <w:t>Cwmpas y Polisi</w:t>
            </w:r>
            <w:r w:rsidR="00710A76">
              <w:rPr>
                <w:noProof/>
                <w:webHidden/>
              </w:rPr>
              <w:tab/>
            </w:r>
            <w:r w:rsidR="00710A76">
              <w:rPr>
                <w:noProof/>
                <w:webHidden/>
              </w:rPr>
              <w:fldChar w:fldCharType="begin"/>
            </w:r>
            <w:r w:rsidR="00710A76">
              <w:rPr>
                <w:noProof/>
                <w:webHidden/>
              </w:rPr>
              <w:instrText xml:space="preserve"> PAGEREF _Toc163123206 \h </w:instrText>
            </w:r>
            <w:r w:rsidR="00710A76">
              <w:rPr>
                <w:noProof/>
                <w:webHidden/>
              </w:rPr>
            </w:r>
            <w:r w:rsidR="00710A76">
              <w:rPr>
                <w:noProof/>
                <w:webHidden/>
              </w:rPr>
              <w:fldChar w:fldCharType="separate"/>
            </w:r>
            <w:r w:rsidR="00710A76">
              <w:rPr>
                <w:noProof/>
                <w:webHidden/>
              </w:rPr>
              <w:t>3</w:t>
            </w:r>
            <w:r w:rsidR="00710A76">
              <w:rPr>
                <w:noProof/>
                <w:webHidden/>
              </w:rPr>
              <w:fldChar w:fldCharType="end"/>
            </w:r>
          </w:hyperlink>
        </w:p>
        <w:p w14:paraId="6F26E13E" w14:textId="756C886E" w:rsidR="00710A76" w:rsidRDefault="00000000">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123207" w:history="1">
            <w:r w:rsidR="00710A76" w:rsidRPr="008D6271">
              <w:rPr>
                <w:rStyle w:val="Hyperlink"/>
                <w:rFonts w:asciiTheme="majorHAnsi" w:hAnsiTheme="majorHAnsi"/>
                <w:noProof/>
              </w:rPr>
              <w:t>3</w:t>
            </w:r>
            <w:r w:rsidR="00710A76">
              <w:rPr>
                <w:rFonts w:asciiTheme="minorHAnsi" w:eastAsiaTheme="minorEastAsia" w:hAnsiTheme="minorHAnsi"/>
                <w:noProof/>
                <w:color w:val="auto"/>
                <w:kern w:val="2"/>
                <w:sz w:val="22"/>
                <w:lang w:eastAsia="en-GB"/>
                <w14:ligatures w14:val="standardContextual"/>
              </w:rPr>
              <w:tab/>
            </w:r>
            <w:r w:rsidR="00710A76" w:rsidRPr="008D6271">
              <w:rPr>
                <w:rStyle w:val="Hyperlink"/>
                <w:noProof/>
              </w:rPr>
              <w:t>Absenoldeb Mabwysiadu Statudol</w:t>
            </w:r>
            <w:r w:rsidR="00710A76">
              <w:rPr>
                <w:noProof/>
                <w:webHidden/>
              </w:rPr>
              <w:tab/>
            </w:r>
            <w:r w:rsidR="00710A76">
              <w:rPr>
                <w:noProof/>
                <w:webHidden/>
              </w:rPr>
              <w:fldChar w:fldCharType="begin"/>
            </w:r>
            <w:r w:rsidR="00710A76">
              <w:rPr>
                <w:noProof/>
                <w:webHidden/>
              </w:rPr>
              <w:instrText xml:space="preserve"> PAGEREF _Toc163123207 \h </w:instrText>
            </w:r>
            <w:r w:rsidR="00710A76">
              <w:rPr>
                <w:noProof/>
                <w:webHidden/>
              </w:rPr>
            </w:r>
            <w:r w:rsidR="00710A76">
              <w:rPr>
                <w:noProof/>
                <w:webHidden/>
              </w:rPr>
              <w:fldChar w:fldCharType="separate"/>
            </w:r>
            <w:r w:rsidR="00710A76">
              <w:rPr>
                <w:noProof/>
                <w:webHidden/>
              </w:rPr>
              <w:t>3</w:t>
            </w:r>
            <w:r w:rsidR="00710A76">
              <w:rPr>
                <w:noProof/>
                <w:webHidden/>
              </w:rPr>
              <w:fldChar w:fldCharType="end"/>
            </w:r>
          </w:hyperlink>
        </w:p>
        <w:p w14:paraId="419C0003" w14:textId="6C62A360" w:rsidR="00710A76" w:rsidRDefault="00000000">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123208" w:history="1">
            <w:r w:rsidR="00710A76" w:rsidRPr="008D6271">
              <w:rPr>
                <w:rStyle w:val="Hyperlink"/>
                <w:rFonts w:asciiTheme="majorHAnsi" w:hAnsiTheme="majorHAnsi"/>
                <w:noProof/>
              </w:rPr>
              <w:t>4</w:t>
            </w:r>
            <w:r w:rsidR="00710A76">
              <w:rPr>
                <w:rFonts w:asciiTheme="minorHAnsi" w:eastAsiaTheme="minorEastAsia" w:hAnsiTheme="minorHAnsi"/>
                <w:noProof/>
                <w:color w:val="auto"/>
                <w:kern w:val="2"/>
                <w:sz w:val="22"/>
                <w:lang w:eastAsia="en-GB"/>
                <w14:ligatures w14:val="standardContextual"/>
              </w:rPr>
              <w:tab/>
            </w:r>
            <w:r w:rsidR="00710A76" w:rsidRPr="008D6271">
              <w:rPr>
                <w:rStyle w:val="Hyperlink"/>
                <w:noProof/>
              </w:rPr>
              <w:t>Tâl Mabwysiadu Statudol</w:t>
            </w:r>
            <w:r w:rsidR="00710A76">
              <w:rPr>
                <w:noProof/>
                <w:webHidden/>
              </w:rPr>
              <w:tab/>
            </w:r>
            <w:r w:rsidR="00710A76">
              <w:rPr>
                <w:noProof/>
                <w:webHidden/>
              </w:rPr>
              <w:fldChar w:fldCharType="begin"/>
            </w:r>
            <w:r w:rsidR="00710A76">
              <w:rPr>
                <w:noProof/>
                <w:webHidden/>
              </w:rPr>
              <w:instrText xml:space="preserve"> PAGEREF _Toc163123208 \h </w:instrText>
            </w:r>
            <w:r w:rsidR="00710A76">
              <w:rPr>
                <w:noProof/>
                <w:webHidden/>
              </w:rPr>
            </w:r>
            <w:r w:rsidR="00710A76">
              <w:rPr>
                <w:noProof/>
                <w:webHidden/>
              </w:rPr>
              <w:fldChar w:fldCharType="separate"/>
            </w:r>
            <w:r w:rsidR="00710A76">
              <w:rPr>
                <w:noProof/>
                <w:webHidden/>
              </w:rPr>
              <w:t>4</w:t>
            </w:r>
            <w:r w:rsidR="00710A76">
              <w:rPr>
                <w:noProof/>
                <w:webHidden/>
              </w:rPr>
              <w:fldChar w:fldCharType="end"/>
            </w:r>
          </w:hyperlink>
        </w:p>
        <w:p w14:paraId="18B940A5" w14:textId="2551D468" w:rsidR="00710A76" w:rsidRDefault="00000000">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123209" w:history="1">
            <w:r w:rsidR="00710A76" w:rsidRPr="008D6271">
              <w:rPr>
                <w:rStyle w:val="Hyperlink"/>
                <w:rFonts w:asciiTheme="majorHAnsi" w:hAnsiTheme="majorHAnsi"/>
                <w:noProof/>
              </w:rPr>
              <w:t>5</w:t>
            </w:r>
            <w:r w:rsidR="00710A76">
              <w:rPr>
                <w:rFonts w:asciiTheme="minorHAnsi" w:eastAsiaTheme="minorEastAsia" w:hAnsiTheme="minorHAnsi"/>
                <w:noProof/>
                <w:color w:val="auto"/>
                <w:kern w:val="2"/>
                <w:sz w:val="22"/>
                <w:lang w:eastAsia="en-GB"/>
                <w14:ligatures w14:val="standardContextual"/>
              </w:rPr>
              <w:tab/>
            </w:r>
            <w:r w:rsidR="00710A76" w:rsidRPr="008D6271">
              <w:rPr>
                <w:rStyle w:val="Hyperlink"/>
                <w:noProof/>
              </w:rPr>
              <w:t>Tâl Mabwysiadu Galwedigaethol Prifysgol Metropolitan Caerdydd</w:t>
            </w:r>
            <w:r w:rsidR="00710A76">
              <w:rPr>
                <w:noProof/>
                <w:webHidden/>
              </w:rPr>
              <w:tab/>
            </w:r>
            <w:r w:rsidR="00710A76">
              <w:rPr>
                <w:noProof/>
                <w:webHidden/>
              </w:rPr>
              <w:fldChar w:fldCharType="begin"/>
            </w:r>
            <w:r w:rsidR="00710A76">
              <w:rPr>
                <w:noProof/>
                <w:webHidden/>
              </w:rPr>
              <w:instrText xml:space="preserve"> PAGEREF _Toc163123209 \h </w:instrText>
            </w:r>
            <w:r w:rsidR="00710A76">
              <w:rPr>
                <w:noProof/>
                <w:webHidden/>
              </w:rPr>
            </w:r>
            <w:r w:rsidR="00710A76">
              <w:rPr>
                <w:noProof/>
                <w:webHidden/>
              </w:rPr>
              <w:fldChar w:fldCharType="separate"/>
            </w:r>
            <w:r w:rsidR="00710A76">
              <w:rPr>
                <w:noProof/>
                <w:webHidden/>
              </w:rPr>
              <w:t>4</w:t>
            </w:r>
            <w:r w:rsidR="00710A76">
              <w:rPr>
                <w:noProof/>
                <w:webHidden/>
              </w:rPr>
              <w:fldChar w:fldCharType="end"/>
            </w:r>
          </w:hyperlink>
        </w:p>
        <w:p w14:paraId="15F1AD58" w14:textId="70508486" w:rsidR="00710A76" w:rsidRDefault="00000000">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123210" w:history="1">
            <w:r w:rsidR="00710A76" w:rsidRPr="008D6271">
              <w:rPr>
                <w:rStyle w:val="Hyperlink"/>
                <w:rFonts w:asciiTheme="majorHAnsi" w:hAnsiTheme="majorHAnsi"/>
                <w:noProof/>
              </w:rPr>
              <w:t>6</w:t>
            </w:r>
            <w:r w:rsidR="00710A76">
              <w:rPr>
                <w:rFonts w:asciiTheme="minorHAnsi" w:eastAsiaTheme="minorEastAsia" w:hAnsiTheme="minorHAnsi"/>
                <w:noProof/>
                <w:color w:val="auto"/>
                <w:kern w:val="2"/>
                <w:sz w:val="22"/>
                <w:lang w:eastAsia="en-GB"/>
                <w14:ligatures w14:val="standardContextual"/>
              </w:rPr>
              <w:tab/>
            </w:r>
            <w:r w:rsidR="00710A76" w:rsidRPr="008D6271">
              <w:rPr>
                <w:rStyle w:val="Hyperlink"/>
                <w:noProof/>
              </w:rPr>
              <w:t>Mabwysiadu o Dramor</w:t>
            </w:r>
            <w:r w:rsidR="00710A76">
              <w:rPr>
                <w:noProof/>
                <w:webHidden/>
              </w:rPr>
              <w:tab/>
            </w:r>
            <w:r w:rsidR="00710A76">
              <w:rPr>
                <w:noProof/>
                <w:webHidden/>
              </w:rPr>
              <w:fldChar w:fldCharType="begin"/>
            </w:r>
            <w:r w:rsidR="00710A76">
              <w:rPr>
                <w:noProof/>
                <w:webHidden/>
              </w:rPr>
              <w:instrText xml:space="preserve"> PAGEREF _Toc163123210 \h </w:instrText>
            </w:r>
            <w:r w:rsidR="00710A76">
              <w:rPr>
                <w:noProof/>
                <w:webHidden/>
              </w:rPr>
            </w:r>
            <w:r w:rsidR="00710A76">
              <w:rPr>
                <w:noProof/>
                <w:webHidden/>
              </w:rPr>
              <w:fldChar w:fldCharType="separate"/>
            </w:r>
            <w:r w:rsidR="00710A76">
              <w:rPr>
                <w:noProof/>
                <w:webHidden/>
              </w:rPr>
              <w:t>4</w:t>
            </w:r>
            <w:r w:rsidR="00710A76">
              <w:rPr>
                <w:noProof/>
                <w:webHidden/>
              </w:rPr>
              <w:fldChar w:fldCharType="end"/>
            </w:r>
          </w:hyperlink>
        </w:p>
        <w:p w14:paraId="7393D3AB" w14:textId="69644351" w:rsidR="00710A76" w:rsidRDefault="00000000">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123211" w:history="1">
            <w:r w:rsidR="00710A76" w:rsidRPr="008D6271">
              <w:rPr>
                <w:rStyle w:val="Hyperlink"/>
                <w:rFonts w:asciiTheme="majorHAnsi" w:hAnsiTheme="majorHAnsi"/>
                <w:noProof/>
              </w:rPr>
              <w:t>7</w:t>
            </w:r>
            <w:r w:rsidR="00710A76">
              <w:rPr>
                <w:rFonts w:asciiTheme="minorHAnsi" w:eastAsiaTheme="minorEastAsia" w:hAnsiTheme="minorHAnsi"/>
                <w:noProof/>
                <w:color w:val="auto"/>
                <w:kern w:val="2"/>
                <w:sz w:val="22"/>
                <w:lang w:eastAsia="en-GB"/>
                <w14:ligatures w14:val="standardContextual"/>
              </w:rPr>
              <w:tab/>
            </w:r>
            <w:r w:rsidR="00710A76" w:rsidRPr="008D6271">
              <w:rPr>
                <w:rStyle w:val="Hyperlink"/>
                <w:noProof/>
              </w:rPr>
              <w:t>Cytundebau Benthyg Croth</w:t>
            </w:r>
            <w:r w:rsidR="00710A76">
              <w:rPr>
                <w:noProof/>
                <w:webHidden/>
              </w:rPr>
              <w:tab/>
            </w:r>
            <w:r w:rsidR="00710A76">
              <w:rPr>
                <w:noProof/>
                <w:webHidden/>
              </w:rPr>
              <w:fldChar w:fldCharType="begin"/>
            </w:r>
            <w:r w:rsidR="00710A76">
              <w:rPr>
                <w:noProof/>
                <w:webHidden/>
              </w:rPr>
              <w:instrText xml:space="preserve"> PAGEREF _Toc163123211 \h </w:instrText>
            </w:r>
            <w:r w:rsidR="00710A76">
              <w:rPr>
                <w:noProof/>
                <w:webHidden/>
              </w:rPr>
            </w:r>
            <w:r w:rsidR="00710A76">
              <w:rPr>
                <w:noProof/>
                <w:webHidden/>
              </w:rPr>
              <w:fldChar w:fldCharType="separate"/>
            </w:r>
            <w:r w:rsidR="00710A76">
              <w:rPr>
                <w:noProof/>
                <w:webHidden/>
              </w:rPr>
              <w:t>5</w:t>
            </w:r>
            <w:r w:rsidR="00710A76">
              <w:rPr>
                <w:noProof/>
                <w:webHidden/>
              </w:rPr>
              <w:fldChar w:fldCharType="end"/>
            </w:r>
          </w:hyperlink>
        </w:p>
        <w:p w14:paraId="092C4B00" w14:textId="1FCBF819" w:rsidR="00710A76" w:rsidRDefault="00000000">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123212" w:history="1">
            <w:r w:rsidR="00710A76" w:rsidRPr="008D6271">
              <w:rPr>
                <w:rStyle w:val="Hyperlink"/>
                <w:rFonts w:asciiTheme="majorHAnsi" w:hAnsiTheme="majorHAnsi"/>
                <w:noProof/>
              </w:rPr>
              <w:t>8</w:t>
            </w:r>
            <w:r w:rsidR="00710A76">
              <w:rPr>
                <w:rFonts w:asciiTheme="minorHAnsi" w:eastAsiaTheme="minorEastAsia" w:hAnsiTheme="minorHAnsi"/>
                <w:noProof/>
                <w:color w:val="auto"/>
                <w:kern w:val="2"/>
                <w:sz w:val="22"/>
                <w:lang w:eastAsia="en-GB"/>
                <w14:ligatures w14:val="standardContextual"/>
              </w:rPr>
              <w:tab/>
            </w:r>
            <w:r w:rsidR="00710A76" w:rsidRPr="008D6271">
              <w:rPr>
                <w:rStyle w:val="Hyperlink"/>
                <w:noProof/>
              </w:rPr>
              <w:t>Diffiniadau</w:t>
            </w:r>
            <w:r w:rsidR="00710A76">
              <w:rPr>
                <w:noProof/>
                <w:webHidden/>
              </w:rPr>
              <w:tab/>
            </w:r>
            <w:r w:rsidR="00710A76">
              <w:rPr>
                <w:noProof/>
                <w:webHidden/>
              </w:rPr>
              <w:fldChar w:fldCharType="begin"/>
            </w:r>
            <w:r w:rsidR="00710A76">
              <w:rPr>
                <w:noProof/>
                <w:webHidden/>
              </w:rPr>
              <w:instrText xml:space="preserve"> PAGEREF _Toc163123212 \h </w:instrText>
            </w:r>
            <w:r w:rsidR="00710A76">
              <w:rPr>
                <w:noProof/>
                <w:webHidden/>
              </w:rPr>
            </w:r>
            <w:r w:rsidR="00710A76">
              <w:rPr>
                <w:noProof/>
                <w:webHidden/>
              </w:rPr>
              <w:fldChar w:fldCharType="separate"/>
            </w:r>
            <w:r w:rsidR="00710A76">
              <w:rPr>
                <w:noProof/>
                <w:webHidden/>
              </w:rPr>
              <w:t>5</w:t>
            </w:r>
            <w:r w:rsidR="00710A76">
              <w:rPr>
                <w:noProof/>
                <w:webHidden/>
              </w:rPr>
              <w:fldChar w:fldCharType="end"/>
            </w:r>
          </w:hyperlink>
        </w:p>
        <w:p w14:paraId="0345E67E" w14:textId="28B85C14" w:rsidR="00710A76" w:rsidRDefault="00000000">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123213" w:history="1">
            <w:r w:rsidR="00710A76" w:rsidRPr="008D6271">
              <w:rPr>
                <w:rStyle w:val="Hyperlink"/>
                <w:rFonts w:asciiTheme="majorHAnsi" w:hAnsiTheme="majorHAnsi"/>
                <w:noProof/>
              </w:rPr>
              <w:t>9</w:t>
            </w:r>
            <w:r w:rsidR="00710A76">
              <w:rPr>
                <w:rFonts w:asciiTheme="minorHAnsi" w:eastAsiaTheme="minorEastAsia" w:hAnsiTheme="minorHAnsi"/>
                <w:noProof/>
                <w:color w:val="auto"/>
                <w:kern w:val="2"/>
                <w:sz w:val="22"/>
                <w:lang w:eastAsia="en-GB"/>
                <w14:ligatures w14:val="standardContextual"/>
              </w:rPr>
              <w:tab/>
            </w:r>
            <w:r w:rsidR="00710A76" w:rsidRPr="008D6271">
              <w:rPr>
                <w:rStyle w:val="Hyperlink"/>
                <w:noProof/>
              </w:rPr>
              <w:t>Safonau’r Gymraeg</w:t>
            </w:r>
            <w:r w:rsidR="00710A76">
              <w:rPr>
                <w:noProof/>
                <w:webHidden/>
              </w:rPr>
              <w:tab/>
            </w:r>
            <w:r w:rsidR="00710A76">
              <w:rPr>
                <w:noProof/>
                <w:webHidden/>
              </w:rPr>
              <w:fldChar w:fldCharType="begin"/>
            </w:r>
            <w:r w:rsidR="00710A76">
              <w:rPr>
                <w:noProof/>
                <w:webHidden/>
              </w:rPr>
              <w:instrText xml:space="preserve"> PAGEREF _Toc163123213 \h </w:instrText>
            </w:r>
            <w:r w:rsidR="00710A76">
              <w:rPr>
                <w:noProof/>
                <w:webHidden/>
              </w:rPr>
            </w:r>
            <w:r w:rsidR="00710A76">
              <w:rPr>
                <w:noProof/>
                <w:webHidden/>
              </w:rPr>
              <w:fldChar w:fldCharType="separate"/>
            </w:r>
            <w:r w:rsidR="00710A76">
              <w:rPr>
                <w:noProof/>
                <w:webHidden/>
              </w:rPr>
              <w:t>6</w:t>
            </w:r>
            <w:r w:rsidR="00710A76">
              <w:rPr>
                <w:noProof/>
                <w:webHidden/>
              </w:rPr>
              <w:fldChar w:fldCharType="end"/>
            </w:r>
          </w:hyperlink>
        </w:p>
        <w:p w14:paraId="2BA818B0" w14:textId="4D8E5C6E" w:rsidR="00710A76" w:rsidRDefault="00000000">
          <w:pPr>
            <w:pStyle w:val="TOC1"/>
            <w:tabs>
              <w:tab w:val="right" w:leader="dot" w:pos="9016"/>
            </w:tabs>
            <w:rPr>
              <w:rFonts w:asciiTheme="minorHAnsi" w:eastAsiaTheme="minorEastAsia" w:hAnsiTheme="minorHAnsi"/>
              <w:noProof/>
              <w:color w:val="auto"/>
              <w:kern w:val="2"/>
              <w:sz w:val="22"/>
              <w:lang w:eastAsia="en-GB"/>
              <w14:ligatures w14:val="standardContextual"/>
            </w:rPr>
          </w:pPr>
          <w:hyperlink w:anchor="_Toc163123214" w:history="1">
            <w:r w:rsidR="00710A76" w:rsidRPr="008D6271">
              <w:rPr>
                <w:rStyle w:val="Hyperlink"/>
                <w:noProof/>
              </w:rPr>
              <w:t>Gweithdrefn Mabwysiadu</w:t>
            </w:r>
            <w:r w:rsidR="00710A76">
              <w:rPr>
                <w:noProof/>
                <w:webHidden/>
              </w:rPr>
              <w:tab/>
            </w:r>
            <w:r w:rsidR="00710A76">
              <w:rPr>
                <w:noProof/>
                <w:webHidden/>
              </w:rPr>
              <w:fldChar w:fldCharType="begin"/>
            </w:r>
            <w:r w:rsidR="00710A76">
              <w:rPr>
                <w:noProof/>
                <w:webHidden/>
              </w:rPr>
              <w:instrText xml:space="preserve"> PAGEREF _Toc163123214 \h </w:instrText>
            </w:r>
            <w:r w:rsidR="00710A76">
              <w:rPr>
                <w:noProof/>
                <w:webHidden/>
              </w:rPr>
            </w:r>
            <w:r w:rsidR="00710A76">
              <w:rPr>
                <w:noProof/>
                <w:webHidden/>
              </w:rPr>
              <w:fldChar w:fldCharType="separate"/>
            </w:r>
            <w:r w:rsidR="00710A76">
              <w:rPr>
                <w:noProof/>
                <w:webHidden/>
              </w:rPr>
              <w:t>7</w:t>
            </w:r>
            <w:r w:rsidR="00710A76">
              <w:rPr>
                <w:noProof/>
                <w:webHidden/>
              </w:rPr>
              <w:fldChar w:fldCharType="end"/>
            </w:r>
          </w:hyperlink>
        </w:p>
        <w:p w14:paraId="6AC7D228" w14:textId="0F7A5C90" w:rsidR="00710A76" w:rsidRDefault="00000000">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123215" w:history="1">
            <w:r w:rsidR="00710A76" w:rsidRPr="008D6271">
              <w:rPr>
                <w:rStyle w:val="Hyperlink"/>
                <w:rFonts w:asciiTheme="majorHAnsi" w:hAnsiTheme="majorHAnsi"/>
                <w:noProof/>
              </w:rPr>
              <w:t>1</w:t>
            </w:r>
            <w:r w:rsidR="00710A76">
              <w:rPr>
                <w:rFonts w:asciiTheme="minorHAnsi" w:eastAsiaTheme="minorEastAsia" w:hAnsiTheme="minorHAnsi"/>
                <w:noProof/>
                <w:color w:val="auto"/>
                <w:kern w:val="2"/>
                <w:sz w:val="22"/>
                <w:lang w:eastAsia="en-GB"/>
                <w14:ligatures w14:val="standardContextual"/>
              </w:rPr>
              <w:tab/>
            </w:r>
            <w:r w:rsidR="00710A76" w:rsidRPr="008D6271">
              <w:rPr>
                <w:rStyle w:val="Hyperlink"/>
                <w:noProof/>
              </w:rPr>
              <w:t>Hysbysu gan y Cyflogai</w:t>
            </w:r>
            <w:r w:rsidR="00710A76">
              <w:rPr>
                <w:noProof/>
                <w:webHidden/>
              </w:rPr>
              <w:tab/>
            </w:r>
            <w:r w:rsidR="00710A76">
              <w:rPr>
                <w:noProof/>
                <w:webHidden/>
              </w:rPr>
              <w:fldChar w:fldCharType="begin"/>
            </w:r>
            <w:r w:rsidR="00710A76">
              <w:rPr>
                <w:noProof/>
                <w:webHidden/>
              </w:rPr>
              <w:instrText xml:space="preserve"> PAGEREF _Toc163123215 \h </w:instrText>
            </w:r>
            <w:r w:rsidR="00710A76">
              <w:rPr>
                <w:noProof/>
                <w:webHidden/>
              </w:rPr>
            </w:r>
            <w:r w:rsidR="00710A76">
              <w:rPr>
                <w:noProof/>
                <w:webHidden/>
              </w:rPr>
              <w:fldChar w:fldCharType="separate"/>
            </w:r>
            <w:r w:rsidR="00710A76">
              <w:rPr>
                <w:noProof/>
                <w:webHidden/>
              </w:rPr>
              <w:t>7</w:t>
            </w:r>
            <w:r w:rsidR="00710A76">
              <w:rPr>
                <w:noProof/>
                <w:webHidden/>
              </w:rPr>
              <w:fldChar w:fldCharType="end"/>
            </w:r>
          </w:hyperlink>
        </w:p>
        <w:p w14:paraId="0ED63E8C" w14:textId="3B0914EC" w:rsidR="00710A76" w:rsidRDefault="00000000">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123216" w:history="1">
            <w:r w:rsidR="00710A76" w:rsidRPr="008D6271">
              <w:rPr>
                <w:rStyle w:val="Hyperlink"/>
                <w:rFonts w:asciiTheme="majorHAnsi" w:hAnsiTheme="majorHAnsi"/>
                <w:noProof/>
              </w:rPr>
              <w:t>2</w:t>
            </w:r>
            <w:r w:rsidR="00710A76">
              <w:rPr>
                <w:rFonts w:asciiTheme="minorHAnsi" w:eastAsiaTheme="minorEastAsia" w:hAnsiTheme="minorHAnsi"/>
                <w:noProof/>
                <w:color w:val="auto"/>
                <w:kern w:val="2"/>
                <w:sz w:val="22"/>
                <w:lang w:eastAsia="en-GB"/>
                <w14:ligatures w14:val="standardContextual"/>
              </w:rPr>
              <w:tab/>
            </w:r>
            <w:r w:rsidR="00710A76" w:rsidRPr="008D6271">
              <w:rPr>
                <w:rStyle w:val="Hyperlink"/>
                <w:noProof/>
              </w:rPr>
              <w:t>Cyfrifoldebau Prifysgol Metropolitan Caerdydd</w:t>
            </w:r>
            <w:r w:rsidR="00710A76">
              <w:rPr>
                <w:noProof/>
                <w:webHidden/>
              </w:rPr>
              <w:tab/>
            </w:r>
            <w:r w:rsidR="00710A76">
              <w:rPr>
                <w:noProof/>
                <w:webHidden/>
              </w:rPr>
              <w:fldChar w:fldCharType="begin"/>
            </w:r>
            <w:r w:rsidR="00710A76">
              <w:rPr>
                <w:noProof/>
                <w:webHidden/>
              </w:rPr>
              <w:instrText xml:space="preserve"> PAGEREF _Toc163123216 \h </w:instrText>
            </w:r>
            <w:r w:rsidR="00710A76">
              <w:rPr>
                <w:noProof/>
                <w:webHidden/>
              </w:rPr>
            </w:r>
            <w:r w:rsidR="00710A76">
              <w:rPr>
                <w:noProof/>
                <w:webHidden/>
              </w:rPr>
              <w:fldChar w:fldCharType="separate"/>
            </w:r>
            <w:r w:rsidR="00710A76">
              <w:rPr>
                <w:noProof/>
                <w:webHidden/>
              </w:rPr>
              <w:t>7</w:t>
            </w:r>
            <w:r w:rsidR="00710A76">
              <w:rPr>
                <w:noProof/>
                <w:webHidden/>
              </w:rPr>
              <w:fldChar w:fldCharType="end"/>
            </w:r>
          </w:hyperlink>
        </w:p>
        <w:p w14:paraId="4C2A37A2" w14:textId="3C799B70" w:rsidR="00710A76" w:rsidRDefault="00000000">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123217" w:history="1">
            <w:r w:rsidR="00710A76" w:rsidRPr="008D6271">
              <w:rPr>
                <w:rStyle w:val="Hyperlink"/>
                <w:rFonts w:asciiTheme="majorHAnsi" w:hAnsiTheme="majorHAnsi"/>
                <w:noProof/>
              </w:rPr>
              <w:t>3</w:t>
            </w:r>
            <w:r w:rsidR="00710A76">
              <w:rPr>
                <w:rFonts w:asciiTheme="minorHAnsi" w:eastAsiaTheme="minorEastAsia" w:hAnsiTheme="minorHAnsi"/>
                <w:noProof/>
                <w:color w:val="auto"/>
                <w:kern w:val="2"/>
                <w:sz w:val="22"/>
                <w:lang w:eastAsia="en-GB"/>
                <w14:ligatures w14:val="standardContextual"/>
              </w:rPr>
              <w:tab/>
            </w:r>
            <w:r w:rsidR="00710A76" w:rsidRPr="008D6271">
              <w:rPr>
                <w:rStyle w:val="Hyperlink"/>
                <w:noProof/>
              </w:rPr>
              <w:t>Amser o’r Gwaith ar gyfer Cyfarfodydd/Apwyntiadau Mabwysiadu</w:t>
            </w:r>
            <w:r w:rsidR="00710A76">
              <w:rPr>
                <w:noProof/>
                <w:webHidden/>
              </w:rPr>
              <w:tab/>
            </w:r>
            <w:r w:rsidR="00710A76">
              <w:rPr>
                <w:noProof/>
                <w:webHidden/>
              </w:rPr>
              <w:fldChar w:fldCharType="begin"/>
            </w:r>
            <w:r w:rsidR="00710A76">
              <w:rPr>
                <w:noProof/>
                <w:webHidden/>
              </w:rPr>
              <w:instrText xml:space="preserve"> PAGEREF _Toc163123217 \h </w:instrText>
            </w:r>
            <w:r w:rsidR="00710A76">
              <w:rPr>
                <w:noProof/>
                <w:webHidden/>
              </w:rPr>
            </w:r>
            <w:r w:rsidR="00710A76">
              <w:rPr>
                <w:noProof/>
                <w:webHidden/>
              </w:rPr>
              <w:fldChar w:fldCharType="separate"/>
            </w:r>
            <w:r w:rsidR="00710A76">
              <w:rPr>
                <w:noProof/>
                <w:webHidden/>
              </w:rPr>
              <w:t>8</w:t>
            </w:r>
            <w:r w:rsidR="00710A76">
              <w:rPr>
                <w:noProof/>
                <w:webHidden/>
              </w:rPr>
              <w:fldChar w:fldCharType="end"/>
            </w:r>
          </w:hyperlink>
        </w:p>
        <w:p w14:paraId="0AA5133A" w14:textId="7B377B83" w:rsidR="00710A76" w:rsidRDefault="00000000">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123218" w:history="1">
            <w:r w:rsidR="00710A76" w:rsidRPr="008D6271">
              <w:rPr>
                <w:rStyle w:val="Hyperlink"/>
                <w:rFonts w:asciiTheme="majorHAnsi" w:hAnsiTheme="majorHAnsi"/>
                <w:noProof/>
              </w:rPr>
              <w:t>4</w:t>
            </w:r>
            <w:r w:rsidR="00710A76">
              <w:rPr>
                <w:rFonts w:asciiTheme="minorHAnsi" w:eastAsiaTheme="minorEastAsia" w:hAnsiTheme="minorHAnsi"/>
                <w:noProof/>
                <w:color w:val="auto"/>
                <w:kern w:val="2"/>
                <w:sz w:val="22"/>
                <w:lang w:eastAsia="en-GB"/>
                <w14:ligatures w14:val="standardContextual"/>
              </w:rPr>
              <w:tab/>
            </w:r>
            <w:r w:rsidR="00710A76" w:rsidRPr="008D6271">
              <w:rPr>
                <w:rStyle w:val="Hyperlink"/>
                <w:noProof/>
              </w:rPr>
              <w:t>Amser o’r Gwaith o ran Cytundebau Benthyg Croth</w:t>
            </w:r>
            <w:r w:rsidR="00710A76">
              <w:rPr>
                <w:noProof/>
                <w:webHidden/>
              </w:rPr>
              <w:tab/>
            </w:r>
            <w:r w:rsidR="00710A76">
              <w:rPr>
                <w:noProof/>
                <w:webHidden/>
              </w:rPr>
              <w:fldChar w:fldCharType="begin"/>
            </w:r>
            <w:r w:rsidR="00710A76">
              <w:rPr>
                <w:noProof/>
                <w:webHidden/>
              </w:rPr>
              <w:instrText xml:space="preserve"> PAGEREF _Toc163123218 \h </w:instrText>
            </w:r>
            <w:r w:rsidR="00710A76">
              <w:rPr>
                <w:noProof/>
                <w:webHidden/>
              </w:rPr>
            </w:r>
            <w:r w:rsidR="00710A76">
              <w:rPr>
                <w:noProof/>
                <w:webHidden/>
              </w:rPr>
              <w:fldChar w:fldCharType="separate"/>
            </w:r>
            <w:r w:rsidR="00710A76">
              <w:rPr>
                <w:noProof/>
                <w:webHidden/>
              </w:rPr>
              <w:t>8</w:t>
            </w:r>
            <w:r w:rsidR="00710A76">
              <w:rPr>
                <w:noProof/>
                <w:webHidden/>
              </w:rPr>
              <w:fldChar w:fldCharType="end"/>
            </w:r>
          </w:hyperlink>
        </w:p>
        <w:p w14:paraId="79DF5595" w14:textId="1E15F93E" w:rsidR="00710A76" w:rsidRDefault="00000000">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123219" w:history="1">
            <w:r w:rsidR="00710A76" w:rsidRPr="008D6271">
              <w:rPr>
                <w:rStyle w:val="Hyperlink"/>
                <w:rFonts w:asciiTheme="majorHAnsi" w:hAnsiTheme="majorHAnsi"/>
                <w:noProof/>
              </w:rPr>
              <w:t>5</w:t>
            </w:r>
            <w:r w:rsidR="00710A76">
              <w:rPr>
                <w:rFonts w:asciiTheme="minorHAnsi" w:eastAsiaTheme="minorEastAsia" w:hAnsiTheme="minorHAnsi"/>
                <w:noProof/>
                <w:color w:val="auto"/>
                <w:kern w:val="2"/>
                <w:sz w:val="22"/>
                <w:lang w:eastAsia="en-GB"/>
                <w14:ligatures w14:val="standardContextual"/>
              </w:rPr>
              <w:tab/>
            </w:r>
            <w:r w:rsidR="00710A76" w:rsidRPr="008D6271">
              <w:rPr>
                <w:rStyle w:val="Hyperlink"/>
                <w:noProof/>
              </w:rPr>
              <w:t>Diwrnodau Cadw mewn Cysylltiad yn ystod Absenoldeb Mabwysiadu</w:t>
            </w:r>
            <w:r w:rsidR="00710A76">
              <w:rPr>
                <w:noProof/>
                <w:webHidden/>
              </w:rPr>
              <w:tab/>
            </w:r>
            <w:r w:rsidR="00710A76">
              <w:rPr>
                <w:noProof/>
                <w:webHidden/>
              </w:rPr>
              <w:fldChar w:fldCharType="begin"/>
            </w:r>
            <w:r w:rsidR="00710A76">
              <w:rPr>
                <w:noProof/>
                <w:webHidden/>
              </w:rPr>
              <w:instrText xml:space="preserve"> PAGEREF _Toc163123219 \h </w:instrText>
            </w:r>
            <w:r w:rsidR="00710A76">
              <w:rPr>
                <w:noProof/>
                <w:webHidden/>
              </w:rPr>
            </w:r>
            <w:r w:rsidR="00710A76">
              <w:rPr>
                <w:noProof/>
                <w:webHidden/>
              </w:rPr>
              <w:fldChar w:fldCharType="separate"/>
            </w:r>
            <w:r w:rsidR="00710A76">
              <w:rPr>
                <w:noProof/>
                <w:webHidden/>
              </w:rPr>
              <w:t>8</w:t>
            </w:r>
            <w:r w:rsidR="00710A76">
              <w:rPr>
                <w:noProof/>
                <w:webHidden/>
              </w:rPr>
              <w:fldChar w:fldCharType="end"/>
            </w:r>
          </w:hyperlink>
        </w:p>
        <w:p w14:paraId="07E33A35" w14:textId="19561209" w:rsidR="00710A76" w:rsidRDefault="00000000">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123220" w:history="1">
            <w:r w:rsidR="00710A76" w:rsidRPr="008D6271">
              <w:rPr>
                <w:rStyle w:val="Hyperlink"/>
                <w:rFonts w:asciiTheme="majorHAnsi" w:hAnsiTheme="majorHAnsi"/>
                <w:noProof/>
              </w:rPr>
              <w:t>6</w:t>
            </w:r>
            <w:r w:rsidR="00710A76">
              <w:rPr>
                <w:rFonts w:asciiTheme="minorHAnsi" w:eastAsiaTheme="minorEastAsia" w:hAnsiTheme="minorHAnsi"/>
                <w:noProof/>
                <w:color w:val="auto"/>
                <w:kern w:val="2"/>
                <w:sz w:val="22"/>
                <w:lang w:eastAsia="en-GB"/>
                <w14:ligatures w14:val="standardContextual"/>
              </w:rPr>
              <w:tab/>
            </w:r>
            <w:r w:rsidR="00710A76" w:rsidRPr="008D6271">
              <w:rPr>
                <w:rStyle w:val="Hyperlink"/>
                <w:noProof/>
              </w:rPr>
              <w:t>Dychwelyd i’r Gwaith wedi Absenoldeb Mabwysiadu</w:t>
            </w:r>
            <w:r w:rsidR="00710A76">
              <w:rPr>
                <w:noProof/>
                <w:webHidden/>
              </w:rPr>
              <w:tab/>
            </w:r>
            <w:r w:rsidR="00710A76">
              <w:rPr>
                <w:noProof/>
                <w:webHidden/>
              </w:rPr>
              <w:fldChar w:fldCharType="begin"/>
            </w:r>
            <w:r w:rsidR="00710A76">
              <w:rPr>
                <w:noProof/>
                <w:webHidden/>
              </w:rPr>
              <w:instrText xml:space="preserve"> PAGEREF _Toc163123220 \h </w:instrText>
            </w:r>
            <w:r w:rsidR="00710A76">
              <w:rPr>
                <w:noProof/>
                <w:webHidden/>
              </w:rPr>
            </w:r>
            <w:r w:rsidR="00710A76">
              <w:rPr>
                <w:noProof/>
                <w:webHidden/>
              </w:rPr>
              <w:fldChar w:fldCharType="separate"/>
            </w:r>
            <w:r w:rsidR="00710A76">
              <w:rPr>
                <w:noProof/>
                <w:webHidden/>
              </w:rPr>
              <w:t>9</w:t>
            </w:r>
            <w:r w:rsidR="00710A76">
              <w:rPr>
                <w:noProof/>
                <w:webHidden/>
              </w:rPr>
              <w:fldChar w:fldCharType="end"/>
            </w:r>
          </w:hyperlink>
        </w:p>
        <w:p w14:paraId="333CA725" w14:textId="56A8F195" w:rsidR="00710A76" w:rsidRDefault="00000000">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123221" w:history="1">
            <w:r w:rsidR="00710A76" w:rsidRPr="008D6271">
              <w:rPr>
                <w:rStyle w:val="Hyperlink"/>
                <w:rFonts w:asciiTheme="majorHAnsi" w:hAnsiTheme="majorHAnsi"/>
                <w:noProof/>
              </w:rPr>
              <w:t>7</w:t>
            </w:r>
            <w:r w:rsidR="00710A76">
              <w:rPr>
                <w:rFonts w:asciiTheme="minorHAnsi" w:eastAsiaTheme="minorEastAsia" w:hAnsiTheme="minorHAnsi"/>
                <w:noProof/>
                <w:color w:val="auto"/>
                <w:kern w:val="2"/>
                <w:sz w:val="22"/>
                <w:lang w:eastAsia="en-GB"/>
                <w14:ligatures w14:val="standardContextual"/>
              </w:rPr>
              <w:tab/>
            </w:r>
            <w:r w:rsidR="00710A76" w:rsidRPr="008D6271">
              <w:rPr>
                <w:rStyle w:val="Hyperlink"/>
                <w:noProof/>
              </w:rPr>
              <w:t>Pensiwn</w:t>
            </w:r>
            <w:r w:rsidR="00710A76">
              <w:rPr>
                <w:noProof/>
                <w:webHidden/>
              </w:rPr>
              <w:tab/>
            </w:r>
            <w:r w:rsidR="00710A76">
              <w:rPr>
                <w:noProof/>
                <w:webHidden/>
              </w:rPr>
              <w:fldChar w:fldCharType="begin"/>
            </w:r>
            <w:r w:rsidR="00710A76">
              <w:rPr>
                <w:noProof/>
                <w:webHidden/>
              </w:rPr>
              <w:instrText xml:space="preserve"> PAGEREF _Toc163123221 \h </w:instrText>
            </w:r>
            <w:r w:rsidR="00710A76">
              <w:rPr>
                <w:noProof/>
                <w:webHidden/>
              </w:rPr>
            </w:r>
            <w:r w:rsidR="00710A76">
              <w:rPr>
                <w:noProof/>
                <w:webHidden/>
              </w:rPr>
              <w:fldChar w:fldCharType="separate"/>
            </w:r>
            <w:r w:rsidR="00710A76">
              <w:rPr>
                <w:noProof/>
                <w:webHidden/>
              </w:rPr>
              <w:t>10</w:t>
            </w:r>
            <w:r w:rsidR="00710A76">
              <w:rPr>
                <w:noProof/>
                <w:webHidden/>
              </w:rPr>
              <w:fldChar w:fldCharType="end"/>
            </w:r>
          </w:hyperlink>
        </w:p>
        <w:p w14:paraId="38E51082" w14:textId="136AE13B" w:rsidR="00710A76" w:rsidRDefault="00000000">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123222" w:history="1">
            <w:r w:rsidR="00710A76" w:rsidRPr="008D6271">
              <w:rPr>
                <w:rStyle w:val="Hyperlink"/>
                <w:rFonts w:asciiTheme="majorHAnsi" w:hAnsiTheme="majorHAnsi"/>
                <w:noProof/>
              </w:rPr>
              <w:t>8</w:t>
            </w:r>
            <w:r w:rsidR="00710A76">
              <w:rPr>
                <w:rFonts w:asciiTheme="minorHAnsi" w:eastAsiaTheme="minorEastAsia" w:hAnsiTheme="minorHAnsi"/>
                <w:noProof/>
                <w:color w:val="auto"/>
                <w:kern w:val="2"/>
                <w:sz w:val="22"/>
                <w:lang w:eastAsia="en-GB"/>
                <w14:ligatures w14:val="standardContextual"/>
              </w:rPr>
              <w:tab/>
            </w:r>
            <w:r w:rsidR="00710A76" w:rsidRPr="008D6271">
              <w:rPr>
                <w:rStyle w:val="Hyperlink"/>
                <w:noProof/>
              </w:rPr>
              <w:t>Gwyliau Blynyddol, Gwyliau Banc a Diwrnodau Consesiynol</w:t>
            </w:r>
            <w:r w:rsidR="00710A76">
              <w:rPr>
                <w:noProof/>
                <w:webHidden/>
              </w:rPr>
              <w:tab/>
            </w:r>
            <w:r w:rsidR="00710A76">
              <w:rPr>
                <w:noProof/>
                <w:webHidden/>
              </w:rPr>
              <w:fldChar w:fldCharType="begin"/>
            </w:r>
            <w:r w:rsidR="00710A76">
              <w:rPr>
                <w:noProof/>
                <w:webHidden/>
              </w:rPr>
              <w:instrText xml:space="preserve"> PAGEREF _Toc163123222 \h </w:instrText>
            </w:r>
            <w:r w:rsidR="00710A76">
              <w:rPr>
                <w:noProof/>
                <w:webHidden/>
              </w:rPr>
            </w:r>
            <w:r w:rsidR="00710A76">
              <w:rPr>
                <w:noProof/>
                <w:webHidden/>
              </w:rPr>
              <w:fldChar w:fldCharType="separate"/>
            </w:r>
            <w:r w:rsidR="00710A76">
              <w:rPr>
                <w:noProof/>
                <w:webHidden/>
              </w:rPr>
              <w:t>10</w:t>
            </w:r>
            <w:r w:rsidR="00710A76">
              <w:rPr>
                <w:noProof/>
                <w:webHidden/>
              </w:rPr>
              <w:fldChar w:fldCharType="end"/>
            </w:r>
          </w:hyperlink>
        </w:p>
        <w:p w14:paraId="46B70B71" w14:textId="2ECC88E8" w:rsidR="00710A76" w:rsidRDefault="00000000">
          <w:pPr>
            <w:pStyle w:val="TOC1"/>
            <w:tabs>
              <w:tab w:val="left" w:pos="440"/>
              <w:tab w:val="right" w:leader="dot" w:pos="9016"/>
            </w:tabs>
            <w:rPr>
              <w:rFonts w:asciiTheme="minorHAnsi" w:eastAsiaTheme="minorEastAsia" w:hAnsiTheme="minorHAnsi"/>
              <w:noProof/>
              <w:color w:val="auto"/>
              <w:kern w:val="2"/>
              <w:sz w:val="22"/>
              <w:lang w:eastAsia="en-GB"/>
              <w14:ligatures w14:val="standardContextual"/>
            </w:rPr>
          </w:pPr>
          <w:hyperlink w:anchor="_Toc163123223" w:history="1">
            <w:r w:rsidR="00710A76" w:rsidRPr="008D6271">
              <w:rPr>
                <w:rStyle w:val="Hyperlink"/>
                <w:rFonts w:asciiTheme="majorHAnsi" w:hAnsiTheme="majorHAnsi"/>
                <w:noProof/>
              </w:rPr>
              <w:t>9</w:t>
            </w:r>
            <w:r w:rsidR="00710A76">
              <w:rPr>
                <w:rFonts w:asciiTheme="minorHAnsi" w:eastAsiaTheme="minorEastAsia" w:hAnsiTheme="minorHAnsi"/>
                <w:noProof/>
                <w:color w:val="auto"/>
                <w:kern w:val="2"/>
                <w:sz w:val="22"/>
                <w:lang w:eastAsia="en-GB"/>
                <w14:ligatures w14:val="standardContextual"/>
              </w:rPr>
              <w:tab/>
            </w:r>
            <w:r w:rsidR="00710A76" w:rsidRPr="008D6271">
              <w:rPr>
                <w:rStyle w:val="Hyperlink"/>
                <w:noProof/>
              </w:rPr>
              <w:t>Contractau Tymor Penodol</w:t>
            </w:r>
            <w:r w:rsidR="00710A76">
              <w:rPr>
                <w:noProof/>
                <w:webHidden/>
              </w:rPr>
              <w:tab/>
            </w:r>
            <w:r w:rsidR="00710A76">
              <w:rPr>
                <w:noProof/>
                <w:webHidden/>
              </w:rPr>
              <w:fldChar w:fldCharType="begin"/>
            </w:r>
            <w:r w:rsidR="00710A76">
              <w:rPr>
                <w:noProof/>
                <w:webHidden/>
              </w:rPr>
              <w:instrText xml:space="preserve"> PAGEREF _Toc163123223 \h </w:instrText>
            </w:r>
            <w:r w:rsidR="00710A76">
              <w:rPr>
                <w:noProof/>
                <w:webHidden/>
              </w:rPr>
            </w:r>
            <w:r w:rsidR="00710A76">
              <w:rPr>
                <w:noProof/>
                <w:webHidden/>
              </w:rPr>
              <w:fldChar w:fldCharType="separate"/>
            </w:r>
            <w:r w:rsidR="00710A76">
              <w:rPr>
                <w:noProof/>
                <w:webHidden/>
              </w:rPr>
              <w:t>10</w:t>
            </w:r>
            <w:r w:rsidR="00710A76">
              <w:rPr>
                <w:noProof/>
                <w:webHidden/>
              </w:rPr>
              <w:fldChar w:fldCharType="end"/>
            </w:r>
          </w:hyperlink>
        </w:p>
        <w:p w14:paraId="773EBB13" w14:textId="172B4E8E" w:rsidR="00710A76" w:rsidRDefault="00000000">
          <w:pPr>
            <w:pStyle w:val="TOC1"/>
            <w:tabs>
              <w:tab w:val="left" w:pos="660"/>
              <w:tab w:val="right" w:leader="dot" w:pos="9016"/>
            </w:tabs>
            <w:rPr>
              <w:rFonts w:asciiTheme="minorHAnsi" w:eastAsiaTheme="minorEastAsia" w:hAnsiTheme="minorHAnsi"/>
              <w:noProof/>
              <w:color w:val="auto"/>
              <w:kern w:val="2"/>
              <w:sz w:val="22"/>
              <w:lang w:eastAsia="en-GB"/>
              <w14:ligatures w14:val="standardContextual"/>
            </w:rPr>
          </w:pPr>
          <w:hyperlink w:anchor="_Toc163123224" w:history="1">
            <w:r w:rsidR="00710A76" w:rsidRPr="008D6271">
              <w:rPr>
                <w:rStyle w:val="Hyperlink"/>
                <w:rFonts w:asciiTheme="majorHAnsi" w:hAnsiTheme="majorHAnsi"/>
                <w:noProof/>
              </w:rPr>
              <w:t>10</w:t>
            </w:r>
            <w:r w:rsidR="00710A76">
              <w:rPr>
                <w:rFonts w:asciiTheme="minorHAnsi" w:eastAsiaTheme="minorEastAsia" w:hAnsiTheme="minorHAnsi"/>
                <w:noProof/>
                <w:color w:val="auto"/>
                <w:kern w:val="2"/>
                <w:sz w:val="22"/>
                <w:lang w:eastAsia="en-GB"/>
                <w14:ligatures w14:val="standardContextual"/>
              </w:rPr>
              <w:tab/>
            </w:r>
            <w:r w:rsidR="00710A76" w:rsidRPr="008D6271">
              <w:rPr>
                <w:rStyle w:val="Hyperlink"/>
                <w:noProof/>
              </w:rPr>
              <w:t>Dogfennau Perthynol</w:t>
            </w:r>
            <w:r w:rsidR="00710A76">
              <w:rPr>
                <w:noProof/>
                <w:webHidden/>
              </w:rPr>
              <w:tab/>
            </w:r>
            <w:r w:rsidR="00710A76">
              <w:rPr>
                <w:noProof/>
                <w:webHidden/>
              </w:rPr>
              <w:fldChar w:fldCharType="begin"/>
            </w:r>
            <w:r w:rsidR="00710A76">
              <w:rPr>
                <w:noProof/>
                <w:webHidden/>
              </w:rPr>
              <w:instrText xml:space="preserve"> PAGEREF _Toc163123224 \h </w:instrText>
            </w:r>
            <w:r w:rsidR="00710A76">
              <w:rPr>
                <w:noProof/>
                <w:webHidden/>
              </w:rPr>
            </w:r>
            <w:r w:rsidR="00710A76">
              <w:rPr>
                <w:noProof/>
                <w:webHidden/>
              </w:rPr>
              <w:fldChar w:fldCharType="separate"/>
            </w:r>
            <w:r w:rsidR="00710A76">
              <w:rPr>
                <w:noProof/>
                <w:webHidden/>
              </w:rPr>
              <w:t>11</w:t>
            </w:r>
            <w:r w:rsidR="00710A76">
              <w:rPr>
                <w:noProof/>
                <w:webHidden/>
              </w:rPr>
              <w:fldChar w:fldCharType="end"/>
            </w:r>
          </w:hyperlink>
        </w:p>
        <w:p w14:paraId="246752F0" w14:textId="7211A022" w:rsidR="00176A6B" w:rsidRDefault="00176A6B">
          <w:r w:rsidRPr="00A10647">
            <w:rPr>
              <w:color w:val="2B579A"/>
              <w:szCs w:val="24"/>
              <w:shd w:val="clear" w:color="auto" w:fill="E6E6E6"/>
            </w:rPr>
            <w:fldChar w:fldCharType="end"/>
          </w:r>
        </w:p>
      </w:sdtContent>
    </w:sdt>
    <w:p w14:paraId="39D33F5A" w14:textId="73B26835" w:rsidR="00CB5D44" w:rsidRDefault="00CB5D44">
      <w:r>
        <w:br w:type="page"/>
      </w:r>
    </w:p>
    <w:p w14:paraId="295717A1" w14:textId="11243157" w:rsidR="0077217C" w:rsidRDefault="00742EE3" w:rsidP="009359B4">
      <w:pPr>
        <w:pStyle w:val="Title"/>
      </w:pPr>
      <w:bookmarkStart w:id="2" w:name="_Toc163123204"/>
      <w:r>
        <w:lastRenderedPageBreak/>
        <w:t>Polisi Mabwysiadu a Benthyg Croth</w:t>
      </w:r>
      <w:bookmarkEnd w:id="2"/>
    </w:p>
    <w:p w14:paraId="42A623EF" w14:textId="77777777" w:rsidR="00742EE3" w:rsidRDefault="00742EE3" w:rsidP="00742EE3">
      <w:pPr>
        <w:pStyle w:val="Heading1"/>
      </w:pPr>
      <w:bookmarkStart w:id="3" w:name="_Toc163123205"/>
      <w:r>
        <w:t>Cyflwyniad</w:t>
      </w:r>
      <w:bookmarkEnd w:id="3"/>
    </w:p>
    <w:p w14:paraId="7ABD6136" w14:textId="77777777" w:rsidR="00742EE3" w:rsidRDefault="00742EE3" w:rsidP="00742EE3">
      <w:pPr>
        <w:pStyle w:val="Heading2"/>
      </w:pPr>
      <w:r>
        <w:t xml:space="preserve">Mae’r Brifysgol yn cydnabod galwadau a phwysigrwydd bywyd teuluol. Felly mae’n ymrwymedig i gefnogi cyflogeion drwy ystod o weithdrefnau teulu-gyfeillgar er mwyn sicrhau cydbwysedd rhwng gwaith a’r bywyd gartref ble bynnag y bydd hynny’n bosib.   </w:t>
      </w:r>
    </w:p>
    <w:p w14:paraId="1FD04202" w14:textId="0E1CA755" w:rsidR="00742EE3" w:rsidRDefault="00742EE3" w:rsidP="00742EE3">
      <w:pPr>
        <w:pStyle w:val="Heading2"/>
      </w:pPr>
      <w:r>
        <w:t xml:space="preserve">Mae’r polisi a’r weithdrefn yma yn adlewyrchu hawliau statudol a galwedigaethol cyflogeion cymwys i gael amser o’r gwaith a derbyn tâl o ran lleoli plentyn drwy fabwysiadu ffurfiol neu ddarpar-rieni plentyn a anwyd drwy gytundeb benthyg croth ac a fydd yn dod o dan orchymyn rhiant. </w:t>
      </w:r>
    </w:p>
    <w:p w14:paraId="1CACC9E6" w14:textId="77777777" w:rsidR="00710A76" w:rsidRDefault="00710A76" w:rsidP="00710A76"/>
    <w:p w14:paraId="6B8EA5F2" w14:textId="4C041650" w:rsidR="00742EE3" w:rsidRDefault="00742EE3" w:rsidP="00742EE3">
      <w:pPr>
        <w:pStyle w:val="Heading1"/>
      </w:pPr>
      <w:bookmarkStart w:id="4" w:name="_Toc163123206"/>
      <w:r>
        <w:t>Cwmpas y Polisi</w:t>
      </w:r>
      <w:bookmarkEnd w:id="4"/>
    </w:p>
    <w:p w14:paraId="293E98E4" w14:textId="29D14138" w:rsidR="00742EE3" w:rsidRDefault="00742EE3" w:rsidP="00742EE3">
      <w:pPr>
        <w:pStyle w:val="Heading2"/>
      </w:pPr>
      <w:r>
        <w:t xml:space="preserve">Mae’r polisi hwn yn berthnasol i bob cyflogai cymwys, beth bynnag fydd hunaniaeth rhywedd, mynegiant rhywedd neu gyfeiriadedd rhywiol y person yna. </w:t>
      </w:r>
    </w:p>
    <w:p w14:paraId="718193B8" w14:textId="77777777" w:rsidR="00742EE3" w:rsidRDefault="00742EE3" w:rsidP="00742EE3">
      <w:pPr>
        <w:pStyle w:val="Heading2"/>
      </w:pPr>
      <w:r>
        <w:t>Er mwyn osgoi unrhyw amheuaeth, mae’r termau “partner” neu “priod” yn cynnwys partneriaethau o’r un rhyw.</w:t>
      </w:r>
    </w:p>
    <w:p w14:paraId="6880156E" w14:textId="77777777" w:rsidR="00710A76" w:rsidRDefault="00710A76" w:rsidP="00710A76"/>
    <w:p w14:paraId="72A25E62" w14:textId="77777777" w:rsidR="00742EE3" w:rsidRDefault="00742EE3" w:rsidP="00742EE3">
      <w:pPr>
        <w:pStyle w:val="Heading1"/>
      </w:pPr>
      <w:bookmarkStart w:id="5" w:name="_Toc163123207"/>
      <w:r>
        <w:t>Absenoldeb Mabwysiadu Statudol</w:t>
      </w:r>
      <w:bookmarkEnd w:id="5"/>
    </w:p>
    <w:p w14:paraId="6E4FA446" w14:textId="308A92FA" w:rsidR="00742EE3" w:rsidRDefault="00742EE3" w:rsidP="00474883">
      <w:pPr>
        <w:pStyle w:val="Heading2"/>
      </w:pPr>
      <w:r>
        <w:t xml:space="preserve">Mae absenoldeb mabwysiadu statudol ar gael i gyflogeion ydd newydd eu paru â phlentyn i’w fabwysiadu gan asiantaeth fabwysiadu gymeradwy neu drwy gytundeb benthyg croth.  </w:t>
      </w:r>
    </w:p>
    <w:p w14:paraId="341682C1" w14:textId="5405DABA" w:rsidR="00742EE3" w:rsidRDefault="00742EE3" w:rsidP="00742EE3">
      <w:pPr>
        <w:pStyle w:val="Heading2"/>
      </w:pPr>
      <w:r>
        <w:t>Pan fydd pâr yn mabwysiadu plentyn gyda’i gilydd, cân nhw ddewis pa bartner fydd yn cymryd yr absenoldeb a’r tâl mabwysiadu. Gall y partner arall fod yn gymwys i gael absenoldeb a thâl tadolaeth.</w:t>
      </w:r>
    </w:p>
    <w:p w14:paraId="2D258081" w14:textId="595AB885" w:rsidR="00742EE3" w:rsidRDefault="00742EE3" w:rsidP="00742EE3">
      <w:pPr>
        <w:pStyle w:val="Heading2"/>
      </w:pPr>
      <w:r>
        <w:t>Bydd hawl gan gyflogeion cymwys i 26 wythnos o absenoldeb mabwysiadu cyffredin a 26 wythnos o absenoldeb mabwysiadu ychwanegol.</w:t>
      </w:r>
    </w:p>
    <w:p w14:paraId="5BBB424C" w14:textId="41728E89" w:rsidR="00742EE3" w:rsidRDefault="00742EE3" w:rsidP="00742EE3">
      <w:pPr>
        <w:pStyle w:val="Heading2"/>
      </w:pPr>
      <w:r>
        <w:t>Er mwyn bod yn gymwys i gael absenoldeb mabwysiadu statudol, bydd rhaid bod cyflogeion:</w:t>
      </w:r>
    </w:p>
    <w:p w14:paraId="1327C102" w14:textId="1AEBA89C" w:rsidR="00742EE3" w:rsidRDefault="00742EE3" w:rsidP="00742EE3">
      <w:pPr>
        <w:pStyle w:val="Heading3"/>
      </w:pPr>
      <w:r>
        <w:t>wedi eu paru â phlentyn a fydd yn cael ei leoli gyda nhw gan asiantaeth fabwysiadu yn y DU.</w:t>
      </w:r>
    </w:p>
    <w:p w14:paraId="40CBB6B1" w14:textId="1D0950AD" w:rsidR="00742EE3" w:rsidRDefault="00742EE3" w:rsidP="00742EE3">
      <w:pPr>
        <w:pStyle w:val="Heading3"/>
      </w:pPr>
      <w:r>
        <w:t>wedi rhoi gwybod i’r asiantaeth fabwysiadu eu bod yn cytuno y dylai’r plentyn gael ei leoli gyda nhw ac yn cytuno ar ddyddiad ar gyfer lleoli’r plentyn yn eu gofal â’r bwriad o’i fabwysiadu.</w:t>
      </w:r>
    </w:p>
    <w:p w14:paraId="70BD7CC4" w14:textId="77777777" w:rsidR="00710A76" w:rsidRDefault="00710A76" w:rsidP="00710A76"/>
    <w:p w14:paraId="5DD954CE" w14:textId="0C0F92A6" w:rsidR="00742EE3" w:rsidRDefault="00742EE3" w:rsidP="00742EE3">
      <w:pPr>
        <w:pStyle w:val="Heading1"/>
      </w:pPr>
      <w:bookmarkStart w:id="6" w:name="_Toc163123208"/>
      <w:r>
        <w:lastRenderedPageBreak/>
        <w:t>Tâl Mabwysiadu Statudol</w:t>
      </w:r>
      <w:bookmarkEnd w:id="6"/>
      <w:r>
        <w:t xml:space="preserve">   </w:t>
      </w:r>
    </w:p>
    <w:p w14:paraId="45D18C97" w14:textId="74820BB6" w:rsidR="00742EE3" w:rsidRDefault="00742EE3" w:rsidP="00742EE3">
      <w:pPr>
        <w:pStyle w:val="Heading2"/>
      </w:pPr>
      <w:r>
        <w:t>Caiff tâl mabwysiadu statudol ei dalu am 39 wythnos ar gyfradd y tâl mamolaeth statudol safonol, neu 90% o’r enillion wythnosol cyfartalog os bydd hynny’n llai na chyfradd gyfredol y tâl mabwysiadu statudol, yn amodol ar y canlynol:</w:t>
      </w:r>
    </w:p>
    <w:p w14:paraId="33604F7A" w14:textId="3EFE10A9" w:rsidR="00742EE3" w:rsidRDefault="00742EE3" w:rsidP="00742EE3">
      <w:pPr>
        <w:pStyle w:val="Heading3"/>
      </w:pPr>
      <w:r>
        <w:t xml:space="preserve">Bod 26 wythnos o leiaf o gyflogaeth ddi-dor gan y cyflogai gyda’r Brifysgol ar ddiwedd yr wythnos y bydd yr asiantaeth fabwysiadu yn rhoi gwybod eu bod wedi cael eu paru â phlentyn, neu </w:t>
      </w:r>
    </w:p>
    <w:p w14:paraId="75B89F10" w14:textId="639EE0B7" w:rsidR="00742EE3" w:rsidRDefault="00742EE3" w:rsidP="00742EE3">
      <w:pPr>
        <w:pStyle w:val="Heading3"/>
      </w:pPr>
      <w:r>
        <w:t>Na fydd enillion cyfartalog y cyflogai yn llai na’r isafswm enillion y bydd y llywodraeth yn ei osod bob blwyddyn.</w:t>
      </w:r>
    </w:p>
    <w:p w14:paraId="166341B8" w14:textId="6F8C22C7" w:rsidR="00742EE3" w:rsidRDefault="00742EE3" w:rsidP="00742EE3">
      <w:pPr>
        <w:pStyle w:val="Heading2"/>
      </w:pPr>
      <w:r>
        <w:t xml:space="preserve">Caiff y cyflogeion 90% o’u cyflog rhwng wythnosau 1–6 y cyfnod absenoldeb mabwysiadu. </w:t>
      </w:r>
    </w:p>
    <w:p w14:paraId="4DD5A947" w14:textId="617C71DB" w:rsidR="00742EE3" w:rsidRDefault="00742EE3" w:rsidP="00742EE3">
      <w:pPr>
        <w:pStyle w:val="Heading2"/>
      </w:pPr>
      <w:r>
        <w:t>Bydd angen i gyflogeion ddarparu tystysgrif ‘paru’ oddi wrth yr asiantaeth fabwysiadu yn dystiolaeth o’u hawl i dâl mabwysiadu statudol.</w:t>
      </w:r>
    </w:p>
    <w:p w14:paraId="0ABC66C3" w14:textId="77777777" w:rsidR="00710A76" w:rsidRDefault="00710A76" w:rsidP="00710A76"/>
    <w:p w14:paraId="62D8DA78" w14:textId="20F9EA49" w:rsidR="00742EE3" w:rsidRDefault="00742EE3" w:rsidP="00742EE3">
      <w:pPr>
        <w:pStyle w:val="Heading1"/>
      </w:pPr>
      <w:bookmarkStart w:id="7" w:name="_Toc163123209"/>
      <w:r>
        <w:t>Tâl Mabwysiadu Galwedigaethol Prifysgol Metropolitan Caerdydd</w:t>
      </w:r>
      <w:bookmarkEnd w:id="7"/>
    </w:p>
    <w:p w14:paraId="642F7E7A" w14:textId="1DA02092" w:rsidR="00742EE3" w:rsidRDefault="00742EE3" w:rsidP="00742EE3">
      <w:pPr>
        <w:pStyle w:val="Heading2"/>
      </w:pPr>
      <w:r>
        <w:t xml:space="preserve">Yn ogystal â’r tâl mabwysiadu statudol, mae cynllun tâl mabwysiadu galwedigaethol. Ni fydd ond un o’r rhieni a fydd yn mabwysiadu yn gallu cymryd absenoldeb mabwysiadu. </w:t>
      </w:r>
    </w:p>
    <w:p w14:paraId="52F45994" w14:textId="185963F6" w:rsidR="00742EE3" w:rsidRDefault="00742EE3" w:rsidP="00742EE3">
      <w:pPr>
        <w:pStyle w:val="Heading2"/>
      </w:pPr>
      <w:r>
        <w:t>Bydd y cyflogeion yn gymwys i dderbyn tâl mabwysiadu galwedigaethol os byddan nhw wedi’u cyflogi’n ddi-dor gan y Brifysgol yn ystod y cyfnod 12 mis a fydd yn diweddu â’r 11fed wythnos cyn i’r asiantaeth fabwysiadu roi gwybod iddyn nhw eu bod wedi’u paru gyda phlentyn.</w:t>
      </w:r>
    </w:p>
    <w:p w14:paraId="19FD6665" w14:textId="58324278" w:rsidR="00742EE3" w:rsidRDefault="00742EE3" w:rsidP="00742EE3">
      <w:pPr>
        <w:pStyle w:val="Heading2"/>
      </w:pPr>
      <w:r>
        <w:t>Lle y bydd y cyflogeion yn boddhau’r meini prawf a osodwyd yn adran 5.2, cân nhw dderbyn 39 wythnos o dâl mabwysiadu galwedigaethol a 21 wythnos o dâl mabwysiadu statudol fel a ganlyn:</w:t>
      </w:r>
    </w:p>
    <w:p w14:paraId="6D5428B8" w14:textId="77777777" w:rsidR="00742EE3" w:rsidRDefault="00742EE3" w:rsidP="00742EE3">
      <w:pPr>
        <w:pStyle w:val="Heading2"/>
        <w:numPr>
          <w:ilvl w:val="1"/>
          <w:numId w:val="23"/>
        </w:numPr>
        <w:ind w:left="993"/>
      </w:pPr>
      <w:r>
        <w:t>13 wythnos ar enillion wythnosol cytundebol arferol</w:t>
      </w:r>
    </w:p>
    <w:p w14:paraId="50AB0C36" w14:textId="77777777" w:rsidR="00742EE3" w:rsidRDefault="00742EE3" w:rsidP="00742EE3">
      <w:pPr>
        <w:pStyle w:val="Heading2"/>
        <w:numPr>
          <w:ilvl w:val="1"/>
          <w:numId w:val="23"/>
        </w:numPr>
        <w:ind w:left="993"/>
      </w:pPr>
      <w:r>
        <w:t>26 wythnos ar 50% o enillion wythnosol cytundebol arferol ynghyd â thâl mabwysiadu statudol. Ni ellir mynd y tu hwnt i enillion wythnosol cytundebol arferol.</w:t>
      </w:r>
    </w:p>
    <w:p w14:paraId="3BE4A036" w14:textId="77777777" w:rsidR="00710A76" w:rsidRDefault="00710A76" w:rsidP="00710A76"/>
    <w:p w14:paraId="52CA8494" w14:textId="6C2C858C" w:rsidR="00742EE3" w:rsidRDefault="00742EE3" w:rsidP="00742EE3">
      <w:pPr>
        <w:pStyle w:val="Heading1"/>
      </w:pPr>
      <w:bookmarkStart w:id="8" w:name="_Toc163123210"/>
      <w:r>
        <w:t>Mabwysiadu o Dramor</w:t>
      </w:r>
      <w:bookmarkEnd w:id="8"/>
    </w:p>
    <w:p w14:paraId="2951E702" w14:textId="4C83D794" w:rsidR="00742EE3" w:rsidRDefault="00742EE3" w:rsidP="00742EE3">
      <w:pPr>
        <w:pStyle w:val="Heading2"/>
      </w:pPr>
      <w:r>
        <w:t>Os bydd cyflogai’n mabwysiadu plentyn o dramor, bydd y canlynol yn berthnasol:</w:t>
      </w:r>
    </w:p>
    <w:p w14:paraId="56DAD7EC" w14:textId="7C7D34AF" w:rsidR="00742EE3" w:rsidRDefault="00742EE3" w:rsidP="00CE6C33">
      <w:pPr>
        <w:pStyle w:val="Heading3"/>
      </w:pPr>
      <w:r>
        <w:t>Rhaid bod y cyflogai wedi derbyn hysbysiad swyddogol bod y mabwysiadu wedi’i gymeradwyo gan awdurdod perthnasol y DU.</w:t>
      </w:r>
      <w:r>
        <w:tab/>
      </w:r>
    </w:p>
    <w:p w14:paraId="52C2BC04" w14:textId="1B9D6B48" w:rsidR="00742EE3" w:rsidRDefault="00742EE3" w:rsidP="00742EE3">
      <w:pPr>
        <w:pStyle w:val="Heading3"/>
      </w:pPr>
      <w:r>
        <w:t>Rhaid i’r cyflogai roi gwybod i’r Brifysgol yn ysgrifenedig ynglŷn â:</w:t>
      </w:r>
    </w:p>
    <w:p w14:paraId="74E34DB4" w14:textId="77777777" w:rsidR="00742EE3" w:rsidRDefault="00742EE3" w:rsidP="00742EE3">
      <w:pPr>
        <w:pStyle w:val="Heading4"/>
        <w:numPr>
          <w:ilvl w:val="3"/>
          <w:numId w:val="24"/>
        </w:numPr>
        <w:ind w:left="1134"/>
      </w:pPr>
      <w:r>
        <w:lastRenderedPageBreak/>
        <w:t>Y bwriad i gymryd absenoldeb mabwysiadu</w:t>
      </w:r>
    </w:p>
    <w:p w14:paraId="4F28EF25" w14:textId="77777777" w:rsidR="00742EE3" w:rsidRDefault="00742EE3" w:rsidP="00742EE3">
      <w:pPr>
        <w:pStyle w:val="Heading4"/>
        <w:numPr>
          <w:ilvl w:val="3"/>
          <w:numId w:val="24"/>
        </w:numPr>
        <w:ind w:left="1134"/>
      </w:pPr>
      <w:r>
        <w:t>Y dyddiad y derbyniodd y cyflogai yr hysbysiad swyddogol</w:t>
      </w:r>
    </w:p>
    <w:p w14:paraId="706B48E9" w14:textId="77777777" w:rsidR="00742EE3" w:rsidRDefault="00742EE3" w:rsidP="00742EE3">
      <w:pPr>
        <w:pStyle w:val="Heading4"/>
        <w:numPr>
          <w:ilvl w:val="3"/>
          <w:numId w:val="24"/>
        </w:numPr>
        <w:ind w:left="1134"/>
      </w:pPr>
      <w:r>
        <w:t>Y dyddiad y disgwylir i’r plentyn gyrraedd y DU</w:t>
      </w:r>
    </w:p>
    <w:p w14:paraId="5ED9171E" w14:textId="77777777" w:rsidR="00742EE3" w:rsidRDefault="00742EE3" w:rsidP="00742EE3">
      <w:pPr>
        <w:pStyle w:val="Heading4"/>
        <w:numPr>
          <w:ilvl w:val="3"/>
          <w:numId w:val="24"/>
        </w:numPr>
        <w:ind w:left="1134"/>
      </w:pPr>
      <w:r>
        <w:t>Copi o’r dystiolaeth a fydd yn dangos bod y plentyn wedi cyrraedd y DU</w:t>
      </w:r>
    </w:p>
    <w:p w14:paraId="6BC32205" w14:textId="6A9E7220" w:rsidR="00742EE3" w:rsidRDefault="00742EE3" w:rsidP="00742EE3">
      <w:pPr>
        <w:pStyle w:val="Heading2"/>
      </w:pPr>
      <w:r>
        <w:t>Bydd rhaid gwneud hyn o fewn 28 diwrnod i dderbyn yr hysbysiad swyddogol.</w:t>
      </w:r>
    </w:p>
    <w:p w14:paraId="05D98108" w14:textId="4D4A8574" w:rsidR="00742EE3" w:rsidRDefault="00742EE3" w:rsidP="00DB4609">
      <w:pPr>
        <w:pStyle w:val="Heading2"/>
      </w:pPr>
      <w:r>
        <w:t>Bydd rhaid i’r cyflogeion roi o leiaf 28 diwrnod o rybudd i’r Brifysgol ynglŷn â’r dyddiad y byddan nhw’n bwriadu dechrau’r absenoldeb mabwysiadu. Gall hwn fod y dyddiad pan fydd y plentyn yn cyrraedd y DU neu’n ddyddiad a bennwyd ymlaen llaw na fydd yn fwy na 28 diwrnod wedi i’r plentyn gyrraedd y DU.</w:t>
      </w:r>
    </w:p>
    <w:p w14:paraId="55EB9258" w14:textId="3E19DC5B" w:rsidR="00742EE3" w:rsidRDefault="00742EE3" w:rsidP="00A23591">
      <w:pPr>
        <w:pStyle w:val="Heading2"/>
      </w:pPr>
      <w:r>
        <w:t xml:space="preserve">Bydd rhaid i’r cyflogai roi gwybod i’r Brifysgol hefyd ynglŷn â’r dyddiad y bydd y plentyn yn cyrraedd y DU o fewn 28 diwrnod i’r dyddiad hwnnw. </w:t>
      </w:r>
    </w:p>
    <w:p w14:paraId="38E64E7B" w14:textId="77777777" w:rsidR="00710A76" w:rsidRDefault="00710A76" w:rsidP="00710A76"/>
    <w:p w14:paraId="217FC94F" w14:textId="1B5106B9" w:rsidR="00742EE3" w:rsidRDefault="00742EE3" w:rsidP="00742EE3">
      <w:pPr>
        <w:pStyle w:val="Heading1"/>
      </w:pPr>
      <w:bookmarkStart w:id="9" w:name="_Toc163123211"/>
      <w:r>
        <w:t>Cytundebau Benthyg Croth</w:t>
      </w:r>
      <w:bookmarkEnd w:id="9"/>
    </w:p>
    <w:p w14:paraId="386C26E2" w14:textId="28FB6DAA" w:rsidR="00742EE3" w:rsidRDefault="00742EE3" w:rsidP="00742EE3">
      <w:pPr>
        <w:pStyle w:val="Heading2"/>
      </w:pPr>
      <w:r>
        <w:t xml:space="preserve">Lle y caiff plentyn ei eni i fam fenthyg, gall y cyflogai ddod yn rhiant cyfreithiol y plentyn drwy wneud cais am orchymyn rhiant. </w:t>
      </w:r>
    </w:p>
    <w:p w14:paraId="6981DDC3" w14:textId="21E20B12" w:rsidR="00742EE3" w:rsidRDefault="00742EE3" w:rsidP="00742EE3">
      <w:pPr>
        <w:pStyle w:val="Heading2"/>
      </w:pPr>
      <w:r>
        <w:t>Bydd rhaid i un o’r darpar-rieni fod yn perthyn yn enetig i’r plentyn a bydd rhaid i’r plentyn hwnnw fyw gyda’r darpar-rieni.</w:t>
      </w:r>
    </w:p>
    <w:p w14:paraId="57AD1529" w14:textId="016431B2" w:rsidR="00742EE3" w:rsidRDefault="00742EE3" w:rsidP="00742EE3">
      <w:pPr>
        <w:pStyle w:val="Heading2"/>
      </w:pPr>
      <w:r>
        <w:t xml:space="preserve">Lle y bydd gorchymyn rhiant gan bâr ynglŷn â phlentyn, neu byddan nhw’n gwneud cais i gael un, un o’r rhieni yn unig a fydd yn gymwys i gael absenoldeb mabwysiadu a thâl mabwysiadu. Bydd rhaid i’r pâr ddweud pa un ohonyn nhw a fydd yn cymryd absenoldeb mabwysiadu. </w:t>
      </w:r>
    </w:p>
    <w:p w14:paraId="0C85E858" w14:textId="29655135" w:rsidR="00742EE3" w:rsidRDefault="00742EE3" w:rsidP="00742EE3">
      <w:pPr>
        <w:pStyle w:val="Heading2"/>
      </w:pPr>
      <w:r>
        <w:t xml:space="preserve">Gall cyflogai a fydd yn cymryd absenoldeb mabwysiadu yn yr amgylchiadau hyn gwtogi’r absenoldeb mabwysiadu a chymryd absenoldeb rhiant a rennir gyda’r rhiant arall, cyhyd ag y bydd y ddau riant yn boddhau’r gofynion cymhwyster perthnasol. </w:t>
      </w:r>
    </w:p>
    <w:p w14:paraId="15465EB8" w14:textId="0F567940" w:rsidR="00742EE3" w:rsidRDefault="00742EE3" w:rsidP="00742EE3">
      <w:pPr>
        <w:pStyle w:val="Heading2"/>
      </w:pPr>
      <w:r>
        <w:t xml:space="preserve">Bydd hawl gan gyflogeion a fydd yn bwriadu gwneud cais am orchymyn rhiant ac a fydd yn disgwyl cael dod yn rhieni cyfreithiol y plentyn mewn trefniad benthyg croth, i gael amser o’r gwaith yn ddi-dâl i fynd gyda’r person a fydd yn geni’r plentyn i hyd at ddau apwyntiad cyn-geni. </w:t>
      </w:r>
    </w:p>
    <w:p w14:paraId="3BFE0063" w14:textId="5DC8EEBF" w:rsidR="00742EE3" w:rsidRDefault="00742EE3" w:rsidP="00742EE3">
      <w:pPr>
        <w:pStyle w:val="Heading2"/>
      </w:pPr>
      <w:r>
        <w:t>Os bydd y cyflogai’n gwneud cais am absenoldeb mabwysiadu, bydd rhaid darparu’r canlynol:</w:t>
      </w:r>
    </w:p>
    <w:p w14:paraId="2D2FCB36" w14:textId="0032D7EE" w:rsidR="00742EE3" w:rsidRDefault="00742EE3" w:rsidP="00742EE3">
      <w:pPr>
        <w:pStyle w:val="Heading3"/>
      </w:pPr>
      <w:r>
        <w:t>Ffurflen MATB1 y person a fydd yn geni’r plentyn</w:t>
      </w:r>
    </w:p>
    <w:p w14:paraId="45B46C60" w14:textId="74C8BA51" w:rsidR="00742EE3" w:rsidRDefault="00742EE3" w:rsidP="00742EE3">
      <w:pPr>
        <w:pStyle w:val="Heading3"/>
      </w:pPr>
      <w:r>
        <w:t xml:space="preserve">Y gorchymyn rhiant o fewn 6 mis i eni’r </w:t>
      </w:r>
      <w:r w:rsidR="00710A76">
        <w:t>plenty</w:t>
      </w:r>
    </w:p>
    <w:p w14:paraId="597068EC" w14:textId="77777777" w:rsidR="00710A76" w:rsidRDefault="00710A76" w:rsidP="00710A76"/>
    <w:p w14:paraId="0048C271" w14:textId="084F41DE" w:rsidR="00742EE3" w:rsidRDefault="00742EE3" w:rsidP="00742EE3">
      <w:pPr>
        <w:pStyle w:val="Heading1"/>
      </w:pPr>
      <w:bookmarkStart w:id="10" w:name="_Toc163123212"/>
      <w:r>
        <w:t>Diffiniadau</w:t>
      </w:r>
      <w:bookmarkEnd w:id="10"/>
    </w:p>
    <w:p w14:paraId="0A67CBEB" w14:textId="27B9ED65" w:rsidR="00742EE3" w:rsidRDefault="00742EE3" w:rsidP="00742EE3">
      <w:pPr>
        <w:pStyle w:val="Heading2"/>
      </w:pPr>
      <w:r>
        <w:t xml:space="preserve">Mabwysiadwr: At ddibenion y Polisi hwn, mabwysiadwr yw person sydd wedi’i baru gyda phlentyn ar gyfer mabwysiadu neu, os cafodd y pâr eu paru ar y cyd, </w:t>
      </w:r>
      <w:r>
        <w:lastRenderedPageBreak/>
        <w:t>yr aelod o’r pâr sydd wedi dewis cymryd absenoldeb mabwysiadu a/neu dâl mabwysiadu statudol.</w:t>
      </w:r>
    </w:p>
    <w:p w14:paraId="581EBA80" w14:textId="74F5B1B1" w:rsidR="00742EE3" w:rsidRDefault="00742EE3" w:rsidP="00742EE3">
      <w:pPr>
        <w:pStyle w:val="Heading2"/>
      </w:pPr>
      <w:r>
        <w:t>Asiantaeth Fabwysiadu: Mae i’r asiantaeth fabwysiadu yr ystyr a roddir iddi yn adran 1(4) Deddf Mabwysiadu 1976 yng Nghymru a Lloegr.</w:t>
      </w:r>
    </w:p>
    <w:p w14:paraId="605B3F5D" w14:textId="77380550" w:rsidR="00742EE3" w:rsidRDefault="00742EE3" w:rsidP="00742EE3">
      <w:pPr>
        <w:pStyle w:val="Heading2"/>
      </w:pPr>
      <w:r>
        <w:t>Paru: Caiff person ei baru â phlentyn ar gyfer mabwysiadu pan fydd asiantaeth fabwysiadu yn penderfynu y byddai’r person yn rhiant mabwysiadol addas i’r plentyn, naill ai’n unigol neu gyda pherson arall.</w:t>
      </w:r>
    </w:p>
    <w:p w14:paraId="78C56F47" w14:textId="2D6A3777" w:rsidR="00742EE3" w:rsidRDefault="00742EE3" w:rsidP="00742EE3">
      <w:pPr>
        <w:pStyle w:val="Heading2"/>
      </w:pPr>
      <w:r>
        <w:t>Hysbysiad Paru: Caiff person ei hysbysu ei fod wedi’i baru gyda phlentyn ar y dyddiad y bydd yn cael gwybod am benderfyniad yr asiantaeth fabwysiadu ei fod wedi’i baru gyda phlentyn ar gyfer mabwysiadu.</w:t>
      </w:r>
    </w:p>
    <w:p w14:paraId="5C34837C" w14:textId="6F7D3235" w:rsidR="00742EE3" w:rsidRDefault="00742EE3" w:rsidP="00742EE3">
      <w:pPr>
        <w:pStyle w:val="Heading2"/>
      </w:pPr>
      <w:r>
        <w:t>Lleoli: Caiff plentyn ei leoli ar gyfer mabwysiadu pan fydd y plentyn yn mynd i fyw gyda’r mabwysiadwr neu’r mabwysiadwyr a fydd â’r bwriad o’i fabwysiadu yn y dyfodol.</w:t>
      </w:r>
    </w:p>
    <w:p w14:paraId="06304F08" w14:textId="5D8B985C" w:rsidR="00742EE3" w:rsidRDefault="00742EE3" w:rsidP="00742EE3">
      <w:pPr>
        <w:pStyle w:val="Heading2"/>
      </w:pPr>
      <w:r>
        <w:t>Benthyg Croth: Cytundeb lle y bydd y person a fydd yn geni’r plentyn yn cario’r plentyn hyd yr enedigaeth ac yn rhoi’r plentyn hwnnw i berson neu i bâr arall.</w:t>
      </w:r>
    </w:p>
    <w:p w14:paraId="7206CE30" w14:textId="77777777" w:rsidR="00710A76" w:rsidRDefault="00710A76" w:rsidP="00710A76"/>
    <w:p w14:paraId="73E994AA" w14:textId="05727047" w:rsidR="00742EE3" w:rsidRDefault="00742EE3" w:rsidP="00710A76">
      <w:pPr>
        <w:pStyle w:val="Heading1"/>
      </w:pPr>
      <w:bookmarkStart w:id="11" w:name="_Toc163123213"/>
      <w:r>
        <w:t>Safonau’r Gymraeg</w:t>
      </w:r>
      <w:bookmarkEnd w:id="11"/>
    </w:p>
    <w:p w14:paraId="4CBC01BC" w14:textId="132B1DC7" w:rsidR="00742EE3" w:rsidRDefault="00742EE3" w:rsidP="00742EE3">
      <w:pPr>
        <w:pStyle w:val="Heading2"/>
      </w:pPr>
      <w:r>
        <w:t xml:space="preserve">Mae’r Brifysgol wedi ystyried pa effeithiau a fydd gan y polisi hwn ar gyfleoedd i ddefnyddio’r Gymraeg ac mae wedi ystyried ei dyletswydd o ran peidio â thrin y Gymraeg yn llai ffafriol na’r Saesneg.  </w:t>
      </w:r>
    </w:p>
    <w:p w14:paraId="592BDEEC" w14:textId="650A50CD" w:rsidR="00742EE3" w:rsidRDefault="00742EE3" w:rsidP="00742EE3">
      <w:pPr>
        <w:pStyle w:val="Heading2"/>
      </w:pPr>
      <w:r>
        <w:t xml:space="preserve">Mae’r polisi hwn a’r dogfennau cysylltiedig ar gael yn Gymraeg ac yn Saesneg. </w:t>
      </w:r>
    </w:p>
    <w:p w14:paraId="2F417E62" w14:textId="2B042325" w:rsidR="00742EE3" w:rsidRDefault="00742EE3" w:rsidP="00742EE3">
      <w:pPr>
        <w:pStyle w:val="Heading2"/>
      </w:pPr>
      <w:r>
        <w:t xml:space="preserve">Caiff unrhyw ohebiaeth ar bapur o ran y polisi hwn ei darparu yn Gymraeg os bydd y cyflogeion wedi dewis derbyn unrhyw ohebiaeth yn gysylltiedig â’u cyflogaeth, yn Gymraeg. </w:t>
      </w:r>
    </w:p>
    <w:p w14:paraId="058DE4A3" w14:textId="03AB5891" w:rsidR="00710A76" w:rsidRDefault="00710A76">
      <w:pPr>
        <w:rPr>
          <w:rFonts w:eastAsiaTheme="majorEastAsia" w:cstheme="majorBidi"/>
          <w:szCs w:val="26"/>
        </w:rPr>
      </w:pPr>
      <w:r>
        <w:br w:type="page"/>
      </w:r>
    </w:p>
    <w:p w14:paraId="5F716C4B" w14:textId="3E23A48A" w:rsidR="00D52B06" w:rsidRDefault="00710A76" w:rsidP="00710A76">
      <w:pPr>
        <w:pStyle w:val="Title"/>
      </w:pPr>
      <w:bookmarkStart w:id="12" w:name="_Toc163123214"/>
      <w:r>
        <w:lastRenderedPageBreak/>
        <w:t>Gweithdrefn Mabwysiadu</w:t>
      </w:r>
      <w:bookmarkEnd w:id="12"/>
    </w:p>
    <w:p w14:paraId="0892B884" w14:textId="77777777" w:rsidR="00710A76" w:rsidRPr="00710A76" w:rsidRDefault="00710A76" w:rsidP="00710A76">
      <w:pPr>
        <w:pStyle w:val="Heading1"/>
        <w:numPr>
          <w:ilvl w:val="0"/>
          <w:numId w:val="25"/>
        </w:numPr>
      </w:pPr>
      <w:bookmarkStart w:id="13" w:name="_Toc163123215"/>
      <w:r w:rsidRPr="00710A76">
        <w:t>Hysbysu gan y Cyflogai</w:t>
      </w:r>
      <w:bookmarkEnd w:id="13"/>
    </w:p>
    <w:p w14:paraId="434BD350" w14:textId="77777777" w:rsidR="00710A76" w:rsidRDefault="00710A76" w:rsidP="00710A76">
      <w:pPr>
        <w:pStyle w:val="Heading2"/>
      </w:pPr>
      <w:r>
        <w:t>Bydd rhaid i chi roi gwybod i’ch rheolwr o’ch bwriad i gymryd absenoldeb mabwysiadu a dyddiad y lleoli disgwyliedig o fewn 7 diwrnod i chi gael gwybod gan yr asiantaeth fabwysiadu eich bod wedi’ch paru â phlentyn neu, yn achos cytundeb benthyg croth, wythnos ddisgwyliedig geni’r plentyn, oni bydd hyn heb fod yn ymarferol resymol.</w:t>
      </w:r>
    </w:p>
    <w:p w14:paraId="5F2C70E7" w14:textId="1DC55C74" w:rsidR="00710A76" w:rsidRDefault="00710A76" w:rsidP="00710A76">
      <w:pPr>
        <w:pStyle w:val="Heading2"/>
      </w:pPr>
      <w:r>
        <w:t>Gall mabwysiadwr ddewis dechrau ei absenoldeb mabwysiadu a’i dâl mabwysiadu ar:</w:t>
      </w:r>
    </w:p>
    <w:p w14:paraId="20B442FE" w14:textId="2F4F8440" w:rsidR="00710A76" w:rsidRDefault="00710A76" w:rsidP="00710A76">
      <w:pPr>
        <w:pStyle w:val="Heading3"/>
      </w:pPr>
      <w:r>
        <w:t>y dyddiad pryd y caiff y plentyn ei leoli gyda chi ar gyfer mabwysiadu, neu</w:t>
      </w:r>
    </w:p>
    <w:p w14:paraId="0AED0574" w14:textId="42A6EEF4" w:rsidR="00710A76" w:rsidRDefault="00710A76" w:rsidP="00710A76">
      <w:pPr>
        <w:pStyle w:val="Heading3"/>
      </w:pPr>
      <w:r>
        <w:t>dyddiad a bennwyd ymlaen llaw a fydd heb fod yn gynt na 14 diwrnod cyn y dyddiad lleoli disgwyliedig a heb fod yn hwyrach na’r dyddiad lleoli disgwyliedig.</w:t>
      </w:r>
    </w:p>
    <w:p w14:paraId="37FFCCD0" w14:textId="4FDFF931" w:rsidR="00710A76" w:rsidRDefault="00710A76" w:rsidP="00710A76">
      <w:pPr>
        <w:pStyle w:val="Heading3"/>
      </w:pPr>
      <w:r>
        <w:t>yn achos benthyg croth, diwrnod geni’r plentyn neu’r diwrnod wedi hynny</w:t>
      </w:r>
    </w:p>
    <w:p w14:paraId="06FDCD18" w14:textId="779DA1A1" w:rsidR="00710A76" w:rsidRDefault="00710A76" w:rsidP="00710A76">
      <w:pPr>
        <w:pStyle w:val="Heading2"/>
      </w:pPr>
      <w:r>
        <w:t>Bydd hawl gennych i un cyfnod yn unig o absenoldeb mabwysiadu, does dim gwahaniaeth a fydd mwy nag un plentyn yn cael ei leoli i’w fabwysiadu yn rhan o’r un cytundeb.</w:t>
      </w:r>
    </w:p>
    <w:p w14:paraId="2E81C2D5" w14:textId="4EF23AED" w:rsidR="00710A76" w:rsidRDefault="00710A76" w:rsidP="00710A76">
      <w:pPr>
        <w:pStyle w:val="Heading2"/>
      </w:pPr>
      <w:r>
        <w:t>Bydd rhaid i chi roi 28 diwrnod o rybudd i’ch rheolwr o ran y dyddiad rydych am i’ch absenoldeb mabwysiadu ddechrau, neu cyn gynted ag y bydd yn ymarferol resymol.</w:t>
      </w:r>
    </w:p>
    <w:p w14:paraId="2E13D49F" w14:textId="38F2C79A" w:rsidR="00710A76" w:rsidRDefault="00710A76" w:rsidP="00710A76">
      <w:pPr>
        <w:pStyle w:val="Heading2"/>
      </w:pPr>
      <w:r>
        <w:t>Bydd rhaid i chi roi’r wybodaeth ganlynol i’ch rheolwr:-</w:t>
      </w:r>
    </w:p>
    <w:p w14:paraId="6268DE96" w14:textId="03CEB888" w:rsidR="00710A76" w:rsidRDefault="00710A76" w:rsidP="00710A76">
      <w:pPr>
        <w:pStyle w:val="Heading3"/>
      </w:pPr>
      <w:r>
        <w:t>pryd y byddwch yn disgwyl i’r plentyn gael ei leoli;</w:t>
      </w:r>
    </w:p>
    <w:p w14:paraId="0A947EAC" w14:textId="21E05347" w:rsidR="00710A76" w:rsidRDefault="00710A76" w:rsidP="00710A76">
      <w:pPr>
        <w:pStyle w:val="Heading3"/>
      </w:pPr>
      <w:r>
        <w:t xml:space="preserve">wythnos ddisgwyliedig y geni yn achos cytundeb benthyg croth </w:t>
      </w:r>
    </w:p>
    <w:p w14:paraId="1ED89C63" w14:textId="55BE862B" w:rsidR="00710A76" w:rsidRDefault="00710A76" w:rsidP="00710A76">
      <w:pPr>
        <w:pStyle w:val="Heading3"/>
      </w:pPr>
      <w:r>
        <w:t>pryd y byddwch am i’r absenoldeb mabwysiadu ddechrau</w:t>
      </w:r>
    </w:p>
    <w:p w14:paraId="15115AEE" w14:textId="7E78C073" w:rsidR="00710A76" w:rsidRDefault="00710A76" w:rsidP="00710A76">
      <w:pPr>
        <w:pStyle w:val="Heading2"/>
      </w:pPr>
      <w:r>
        <w:t>Os bydd oedi yn y dyddiad lleoli, dylech roi gwybod i’ch rheolwr o leiaf 10 diwrnod gwaith cyn y dyddiad gwreiddiol neu’r dyddiad newydd pryd y byddwch am i’ch absenoldeb ddechrau, pa un bynnag fydd yr hwyraf. Os bydd dyddiad y lleoli yn newid cyn i chi ddechrau eich absenoldeb mabwysiadu, dylech roi gwybod i’ch rheolwr cyn gynted â phosib a rhoi’r rhybudd priodol er mwyn newid y dyddiad dechrau.</w:t>
      </w:r>
    </w:p>
    <w:p w14:paraId="28494B61" w14:textId="5A41725C" w:rsidR="00710A76" w:rsidRDefault="00710A76" w:rsidP="00710A76">
      <w:pPr>
        <w:pStyle w:val="Heading2"/>
      </w:pPr>
      <w:r>
        <w:t>Bydd rhaid i chi ddarparu “tystysgrif paru” oddi wrth yr asiantaeth fabwysiadu yn dystiolaeth o’ch hawl i dâl mabwysiadu statudol ynghyd â datganiad eich bod wedi dewis derbyn tâl mabwysiadu statudol yn hytrach na thâl tadolaeth statudol.</w:t>
      </w:r>
    </w:p>
    <w:p w14:paraId="5B146F6B" w14:textId="77777777" w:rsidR="00710A76" w:rsidRDefault="00710A76" w:rsidP="00710A76"/>
    <w:p w14:paraId="36ED72F5" w14:textId="01DCD6D4" w:rsidR="00710A76" w:rsidRDefault="00710A76" w:rsidP="00710A76">
      <w:pPr>
        <w:pStyle w:val="Heading1"/>
      </w:pPr>
      <w:bookmarkStart w:id="14" w:name="_Toc163123216"/>
      <w:r>
        <w:t>Cyfrifoldebau Prifysgol Metropolitan Caerdydd</w:t>
      </w:r>
      <w:bookmarkEnd w:id="14"/>
    </w:p>
    <w:p w14:paraId="5121996B" w14:textId="7DA30D6C" w:rsidR="00710A76" w:rsidRDefault="00710A76" w:rsidP="00710A76">
      <w:pPr>
        <w:pStyle w:val="Heading2"/>
      </w:pPr>
      <w:r>
        <w:lastRenderedPageBreak/>
        <w:t>Pan fydd eich rheolwr yn cael cais yn cadarnhau eich bod yn bwriadu cymryd absenoldeb mabwysiadu, bydd yn trafod gyda chynrychiolydd adnoddau dynol ac yn ymateb i chi yn ysgrifenedig o fewn 28 diwrnod gan roi’r dyddiad y byddwch yn dechrau’r absenoldeb mabwysiadu ac yn cadarnhau’r dyddiad y bydd disgwyl i chi ddychwelyd i’r gwaith. Bydd y dyddiad dychwelyd i’r gwaith yn 52 wythnos wedi dechrau’r absenoldeb mabwysiadu neu’n gynt os gwnaethoch ddewis cymryd llai o’r absenoldeb mabwysiadu y bydd hawl gennych iddo.</w:t>
      </w:r>
    </w:p>
    <w:p w14:paraId="68657D52" w14:textId="4B9E2767" w:rsidR="00710A76" w:rsidRDefault="00710A76" w:rsidP="00710A76">
      <w:pPr>
        <w:pStyle w:val="Heading2"/>
      </w:pPr>
      <w:r>
        <w:t>Ar hyn o bryd mae'n rhaid rhoi blaenoriaeth i weithwyr ar absenoldeb mabwysiadu ar gyfer cyflogaeth amgen addas mewn sefyllfa ddiswyddo.</w:t>
      </w:r>
    </w:p>
    <w:p w14:paraId="188592A0" w14:textId="2FD42802" w:rsidR="00710A76" w:rsidRDefault="00710A76" w:rsidP="00710A76">
      <w:pPr>
        <w:pStyle w:val="Heading2"/>
      </w:pPr>
      <w:r>
        <w:t xml:space="preserve">Mae hyn hefyd yn berthnasol o'r dyddiad y mae mam sy'n disgwyl, neu'r rhai sy'n mabwysiadu plentyn neu'n cymryd absenoldeb rhiant a rennir, yn hysbysu eu cyflogwr o'u beichiogrwydd, llwyddiant i fabwysiadu, yn bwriadu cymryd absenoldeb rhiant a rennir; Mae'n ymestyn am 18 mis o'r dyddiad geni. </w:t>
      </w:r>
    </w:p>
    <w:p w14:paraId="0BCFCD1D" w14:textId="77777777" w:rsidR="00710A76" w:rsidRDefault="00710A76" w:rsidP="00710A76"/>
    <w:p w14:paraId="6FD432A8" w14:textId="4D065B17" w:rsidR="00710A76" w:rsidRDefault="00710A76" w:rsidP="00710A76">
      <w:pPr>
        <w:pStyle w:val="Heading1"/>
      </w:pPr>
      <w:bookmarkStart w:id="15" w:name="_Toc163123217"/>
      <w:r>
        <w:t>Amser o’r Gwaith ar gyfer Cyfarfodydd/Apwyntiadau Mabwysiadu</w:t>
      </w:r>
      <w:bookmarkEnd w:id="15"/>
    </w:p>
    <w:p w14:paraId="6541A079" w14:textId="0EDDDAFE" w:rsidR="00710A76" w:rsidRDefault="00710A76" w:rsidP="00710A76">
      <w:pPr>
        <w:pStyle w:val="Heading2"/>
      </w:pPr>
      <w:r>
        <w:t xml:space="preserve">Bydd hawl gan y prif fabwysiadwr i gael amser o’r gwaith â thâl ar gyfer hyd at 5 apwyntiad/ cyfarfod mabwysiadu. Bydd hawl gan yr ail fabwysiadwr i gael amser o’r gwaith â thâl ar gyfer hyd at 2 apwyntiad. Dylech gwblhau’r ffurflen gais i gael amser o’r gwaith i fynd i apwyntiadau/ cyfarfodydd mabwysiadu a’i chyflwyno i’ch rheolwr. </w:t>
      </w:r>
    </w:p>
    <w:p w14:paraId="494799C5" w14:textId="77777777" w:rsidR="00710A76" w:rsidRDefault="00710A76" w:rsidP="00710A76"/>
    <w:p w14:paraId="653DB149" w14:textId="4710EC32" w:rsidR="00710A76" w:rsidRDefault="00710A76" w:rsidP="00710A76">
      <w:pPr>
        <w:pStyle w:val="Heading1"/>
      </w:pPr>
      <w:bookmarkStart w:id="16" w:name="_Toc163123218"/>
      <w:r>
        <w:t>Amser o’r Gwaith o ran Cytundebau Benthyg Croth</w:t>
      </w:r>
      <w:bookmarkEnd w:id="16"/>
    </w:p>
    <w:p w14:paraId="13CC4B1B" w14:textId="2B16A049" w:rsidR="00710A76" w:rsidRDefault="00710A76" w:rsidP="00710A76">
      <w:pPr>
        <w:pStyle w:val="Heading2"/>
      </w:pPr>
      <w:r>
        <w:t>Os byddwch yn rhan o gytundeb benthyg croth ac yn gwneud cais am orchymyn rhiant, bydd hawl gennych i gael amser o’r gwaith â thâl i’ch galluogi i fynd gyda’r fam fenthyg i hyd at ddau o’r apwyntiadau cyn-geni.</w:t>
      </w:r>
    </w:p>
    <w:p w14:paraId="73D84D95" w14:textId="77777777" w:rsidR="00710A76" w:rsidRDefault="00710A76" w:rsidP="00710A76"/>
    <w:p w14:paraId="3F7B31A2" w14:textId="29FE0E1B" w:rsidR="00710A76" w:rsidRDefault="00710A76" w:rsidP="00710A76">
      <w:pPr>
        <w:pStyle w:val="Heading1"/>
      </w:pPr>
      <w:bookmarkStart w:id="17" w:name="_Toc163123219"/>
      <w:r>
        <w:t>Diwrnodau Cadw mewn Cysylltiad yn ystod Absenoldeb Mabwysiadu</w:t>
      </w:r>
      <w:bookmarkEnd w:id="17"/>
    </w:p>
    <w:p w14:paraId="53505C39" w14:textId="7FE3504B" w:rsidR="00710A76" w:rsidRDefault="00710A76" w:rsidP="00710A76">
      <w:pPr>
        <w:pStyle w:val="Heading2"/>
      </w:pPr>
      <w:r>
        <w:t>Drwy drefnu ymlaen llaw gyda’ch rheolwr llinell, cewch wneud hyd at ddeg diwrnod o waith – diwrnodau KIT (Cadw mewn Cysylltiad) – yn ystod eich absenoldeb mabwysiadu.</w:t>
      </w:r>
    </w:p>
    <w:p w14:paraId="02B1C64B" w14:textId="5F0947EB" w:rsidR="00710A76" w:rsidRDefault="00710A76" w:rsidP="00710A76">
      <w:pPr>
        <w:pStyle w:val="Heading2"/>
      </w:pPr>
      <w:r>
        <w:t>Bydd diwrnodau KIT yn galluogi’r cyflogai i wybod am y datblygiadau diweddaraf yn y gweithle, i gadw gwybodaeth, cynnal perthnasoedd gyda chydweithwyr a rhanddeiliaid eraill, dal ar y cyfle i gael gweithgareddau datblygu a hyfforddiant a allai helpu i ysgafnhau’r broses ddychwelyd i’r gwaith ar ddiwedd yr absenoldeb mabwysiadu.</w:t>
      </w:r>
    </w:p>
    <w:p w14:paraId="146E9137" w14:textId="7A92790A" w:rsidR="00710A76" w:rsidRDefault="00710A76" w:rsidP="00710A76">
      <w:pPr>
        <w:pStyle w:val="Heading2"/>
      </w:pPr>
      <w:r>
        <w:t xml:space="preserve">Gallai’r diwrnodau KIT gynnwys unrhyw weithgaredd a fyddai’n rhan o’ch gwaith arferol o dan eich contract cyflogaeth, er enghraifft mynd i gyfarfod, </w:t>
      </w:r>
      <w:r>
        <w:lastRenderedPageBreak/>
        <w:t>mynd i gynhadledd, mynd i weithgaredd hyfforddiant a datblygu neu unrhyw weithgaredd arall yn unol â’ch disgrifiad swydd.</w:t>
      </w:r>
    </w:p>
    <w:p w14:paraId="6AEC22B0" w14:textId="4E6BC13F" w:rsidR="00710A76" w:rsidRDefault="00710A76" w:rsidP="00710A76">
      <w:pPr>
        <w:pStyle w:val="Heading2"/>
      </w:pPr>
      <w:r>
        <w:t xml:space="preserve">Dylid cymryd y diwrnodau KIT yn ysbeidiol ar hyd yr absenoldeb mabwysiadu drwy drefniad ymlaen llaw ac nid ar ffurf bloc o un wythnos neu ddwy wythnos yn olynol. Caiff unrhyw waith a wneir ar ddiwrnod KIT ei gyfrif yn ddiwrnod KIT cyfan: caiff hyd yn oed cyn lleied â hanner awr ei gyfrif yn ddiwrnod cyfan, a bydd yn derbyn tâl. </w:t>
      </w:r>
    </w:p>
    <w:p w14:paraId="7A164639" w14:textId="77777777" w:rsidR="00710A76" w:rsidRDefault="00710A76" w:rsidP="00710A76"/>
    <w:p w14:paraId="7440E9EE" w14:textId="7E9F0A99" w:rsidR="00710A76" w:rsidRDefault="00710A76" w:rsidP="00710A76">
      <w:pPr>
        <w:pStyle w:val="Heading1"/>
      </w:pPr>
      <w:bookmarkStart w:id="18" w:name="_Toc163123220"/>
      <w:r>
        <w:t>Dychwelyd i’r Gwaith wedi Absenoldeb Mabwysiadu</w:t>
      </w:r>
      <w:bookmarkEnd w:id="18"/>
    </w:p>
    <w:p w14:paraId="3D29143B" w14:textId="561802F1" w:rsidR="00710A76" w:rsidRDefault="00710A76" w:rsidP="00710A76">
      <w:pPr>
        <w:pStyle w:val="Heading2"/>
      </w:pPr>
      <w:r>
        <w:t>Bydd rhaid i chi roi gwybod i’ch rheolwr 8 wythnos o leiaf ymlaen llaw os byddwch yn bwriadu dychwelyd i’r gwaith cyn diwedd y cyfnod absenoldeb mabwysiadu y cytunwyd arno.</w:t>
      </w:r>
    </w:p>
    <w:p w14:paraId="7085419D" w14:textId="3CF2F74F" w:rsidR="00710A76" w:rsidRDefault="00710A76" w:rsidP="00710A76">
      <w:pPr>
        <w:pStyle w:val="Heading2"/>
      </w:pPr>
      <w:r>
        <w:t>Os byddwch wedi rhoi gwybod i’r Brifysgol eich bod am ddychwelyd i’r gwaith cyn diwedd y 52 wythnos o absenoldeb mabwysiadu ac wedi hynny yn newid eich meddwl, bydd rhaid i chi roi gwybod i’ch rheolwr o leiaf 8 wythnos ymlaen llaw eich bod am ddychwelyd i’r gwaith yn hwyrach na diwedd y cyfnod absenoldeb mabwysiadu cytunedig, cyhyd ag y bydd y dyddiad newydd o fewn yr hawl lawn, sef 52 wythnos o absenoldeb mabwysiadu.</w:t>
      </w:r>
    </w:p>
    <w:p w14:paraId="1BC88C7F" w14:textId="1FB4E9A6" w:rsidR="00710A76" w:rsidRDefault="00710A76" w:rsidP="00710A76">
      <w:pPr>
        <w:pStyle w:val="Heading2"/>
      </w:pPr>
      <w:r>
        <w:t xml:space="preserve">Os na fyddwch am ddychwelyd i’r gwaith wedi’ch absenoldeb mabwysiadu, bydd rhaid i chi roi rhybudd i’r Brifysgol yn unol â’ch contract cyflogaeth. </w:t>
      </w:r>
    </w:p>
    <w:p w14:paraId="0113BEA2" w14:textId="362D36E1" w:rsidR="00710A76" w:rsidRDefault="00710A76" w:rsidP="00710A76">
      <w:pPr>
        <w:pStyle w:val="Heading2"/>
      </w:pPr>
      <w:r>
        <w:t xml:space="preserve">Os na fyddwch yn dychwelyd i’r gwaith am isafswm o 3 mis yn dilyn eich absenoldeb mabwysiadu, mae’r Brifysgol yn cadw’r hawl i adennill y tâl mabwysiadu galwedigaethol i gyd neu ran ohono, ond nid y tâl mabwysiadu statudol, rydych wedi’i dderbyn. </w:t>
      </w:r>
    </w:p>
    <w:p w14:paraId="1F6DCA97" w14:textId="7D5873A0" w:rsidR="00710A76" w:rsidRDefault="00710A76" w:rsidP="00710A76">
      <w:pPr>
        <w:pStyle w:val="Heading2"/>
      </w:pPr>
      <w:r>
        <w:t>Bydd y cyfnod dychwelyd i’r gwaith yn dechrau pan fyddwch yn dychwelyd yn gorfforol i’r gwaith. Ni fydd cyfnodau absenoldeb â thâl neu heb dâl cyn i chi ddychwelyd i’r gwaith, e.e. gwyliau blynyddol neu absenoldeb oherwydd salwch, yn cyfrif tuag at y cyfnod tri mis.</w:t>
      </w:r>
    </w:p>
    <w:p w14:paraId="2BB33364" w14:textId="0D9C9127" w:rsidR="00710A76" w:rsidRDefault="00710A76" w:rsidP="00710A76">
      <w:pPr>
        <w:pStyle w:val="Heading2"/>
      </w:pPr>
      <w:r>
        <w:t xml:space="preserve">Os byddwch yn dychwelyd i’r gwaith heb fod yn absennol am fwy na 26 wythnos ac yn ystod eich cyfnod absenoldeb mabwysiadu cyffredinol, bydd yr hawl gennych i ddychwelyd i’r swydd a oedd gennych cyn dechrau eich absenoldeb mabwysiadu. </w:t>
      </w:r>
    </w:p>
    <w:p w14:paraId="3C79ACE2" w14:textId="1DAF9A59" w:rsidR="00710A76" w:rsidRDefault="00710A76" w:rsidP="00710A76">
      <w:pPr>
        <w:pStyle w:val="Heading2"/>
      </w:pPr>
      <w:r>
        <w:t xml:space="preserve">Os byddwch yn dychwelyd i’r gwaith wedi cymryd absenoldeb mabwysiadu ychwanegol ac nad yw’n ymarferol resymol i chi ddychwelyd i’r un swydd, cewch gynnig swydd addas a phriodol arall a fydd ar delerau ac amodau yr un mor ffafriol. </w:t>
      </w:r>
    </w:p>
    <w:p w14:paraId="0E2DB259" w14:textId="00B06495" w:rsidR="00710A76" w:rsidRDefault="00710A76" w:rsidP="00710A76">
      <w:pPr>
        <w:pStyle w:val="Heading2"/>
      </w:pPr>
      <w:r>
        <w:t xml:space="preserve">Wedi i chi ddychwelyd i’r gwaith, cewch gyfarfod cychwynnol gyda’ch rheolwr llinell er mwyn rhoi gwybod i chi ynglŷn ag unrhyw ddatblygiadau yn y gweithle, cytuno ar amcanion, trefnu sut i drosglwyddo, eich cyflwyno i aelodau newydd o’r staff, ac asesu os bydd unrhyw anghenion hyfforddi neu ddatblygu gennych. </w:t>
      </w:r>
      <w:r>
        <w:lastRenderedPageBreak/>
        <w:t xml:space="preserve">Yn y cyfarfod cychwynnol hwn, caiff cyfarfodydd adolygu pellach eu hamserlennu rhyngoch chi a’ch rheolwr llinell. </w:t>
      </w:r>
    </w:p>
    <w:p w14:paraId="7BE8ED63" w14:textId="76191C35" w:rsidR="00710A76" w:rsidRDefault="00710A76" w:rsidP="00710A76">
      <w:pPr>
        <w:pStyle w:val="Heading2"/>
      </w:pPr>
      <w:r>
        <w:t xml:space="preserve">Os byddwch am wneud cais ffurfiol i gael gweithio’n hyblyg er mwyn gofyn am newidiadau i’ch patrwm gwaith, i’ch oriau neu i’ch man gwaith, dylech wneud hynny drwy ddefnyddio canllawiau’r Brifysgol ar yr Hawl Statudol i Ofyn am gael Gweithio’n Hyblyg. Hyd y gellir, dylid gwneud y cais o leiaf 8 wythnos cyn i chi ddychwelyd o’ch absenoldeb mabwysiadu er mwyn sicrhau bod amser gan y Brifysgol i ystyried eich cais ac y bydd amser gan y ddau barti i wneud unrhyw drefniadau angenrheidiol. </w:t>
      </w:r>
    </w:p>
    <w:p w14:paraId="6F349162" w14:textId="77777777" w:rsidR="00710A76" w:rsidRDefault="00710A76" w:rsidP="00710A76"/>
    <w:p w14:paraId="291CDE63" w14:textId="6BA0DE2B" w:rsidR="00710A76" w:rsidRDefault="00710A76" w:rsidP="00710A76">
      <w:pPr>
        <w:pStyle w:val="Heading1"/>
      </w:pPr>
      <w:bookmarkStart w:id="19" w:name="_Toc163123221"/>
      <w:r>
        <w:t>Pensiwn</w:t>
      </w:r>
      <w:bookmarkEnd w:id="19"/>
    </w:p>
    <w:p w14:paraId="48CA7CC2" w14:textId="6C99CC05" w:rsidR="00710A76" w:rsidRDefault="00710A76" w:rsidP="00710A76">
      <w:pPr>
        <w:pStyle w:val="Heading2"/>
      </w:pPr>
      <w:r>
        <w:t>Pan fyddwch ar absenoldeb mabwysiadu â thâl, bydd eich gwasanaeth pensiwn yn parhau. Er y bydd eich cyfraniadau pensiwn yn seiliedig ar eich tâl mabwysiadu go iawn, byddwch yn parhau i gronni buddion pensiwn yn y ffordd arferol yn union fel petaech yn y gwaith.</w:t>
      </w:r>
    </w:p>
    <w:p w14:paraId="5CCE96FB" w14:textId="405A0054" w:rsidR="00710A76" w:rsidRDefault="00710A76" w:rsidP="00710A76">
      <w:pPr>
        <w:pStyle w:val="Heading2"/>
      </w:pPr>
      <w:r>
        <w:t>Yn ystod unrhyw gyfnod o absenoldeb mabwysiadu di-dâl, ni fydd unrhyw gyfraniadau pensiwn pellach yn daladwy nes i chi ddychwelyd i’r gwaith. Ni chaiff y cyfnod absenoldeb hwn ei ystyried yn wasanaeth pensiwn ac felly ni fydd buddion yn cronni.</w:t>
      </w:r>
    </w:p>
    <w:p w14:paraId="4A8DEFDB" w14:textId="71990E51" w:rsidR="00710A76" w:rsidRDefault="00710A76" w:rsidP="00710A76">
      <w:pPr>
        <w:pStyle w:val="Heading2"/>
      </w:pPr>
      <w:r>
        <w:t>Efallai y byddwch yn gallu ad-dalu cyfraniadau er mwyn i unrhyw gyfnodau o absenoldeb di-dâl gyfrif fel rhai pensiynadwy. Fodd bynnag, bydd amodau ar hyn yn amodol ar reolau eich cynllun pensiwn penodol. Cysylltwch â Swyddfa'r Gyflogres cyn i chi ddechrau eich gwyliau i drafod eich opsiynau.</w:t>
      </w:r>
    </w:p>
    <w:p w14:paraId="6ED4CEEC" w14:textId="77777777" w:rsidR="00710A76" w:rsidRDefault="00710A76" w:rsidP="00710A76"/>
    <w:p w14:paraId="659CE4DD" w14:textId="7F7447CF" w:rsidR="00710A76" w:rsidRDefault="00710A76" w:rsidP="00710A76">
      <w:pPr>
        <w:pStyle w:val="Heading1"/>
      </w:pPr>
      <w:bookmarkStart w:id="20" w:name="_Toc163123222"/>
      <w:r>
        <w:t>Gwyliau Blynyddol, Gwyliau Banc a Diwrnodau Consesiynol</w:t>
      </w:r>
      <w:bookmarkEnd w:id="20"/>
      <w:r>
        <w:t xml:space="preserve"> </w:t>
      </w:r>
    </w:p>
    <w:p w14:paraId="088A5D1C" w14:textId="31C7EB2F" w:rsidR="00710A76" w:rsidRDefault="00710A76" w:rsidP="00710A76">
      <w:pPr>
        <w:pStyle w:val="Heading2"/>
      </w:pPr>
      <w:r>
        <w:t>Ni chewch gymryd gwyliau blynyddol ar yr un pryd ag absenoldeb mabwysiadu â thâl.</w:t>
      </w:r>
    </w:p>
    <w:p w14:paraId="2E1A846E" w14:textId="15C9E9A0" w:rsidR="00710A76" w:rsidRDefault="00710A76" w:rsidP="00710A76">
      <w:pPr>
        <w:pStyle w:val="Heading2"/>
      </w:pPr>
      <w:r>
        <w:t>Pan fyddwch ar absenoldeb mabwysiadu byddwch yn parhau i gronni a derbyn eich hawl i wyliau banc a diwrnodau consesiynol ar sail pro rata. Fel arfer bydd yn bosib i chi gymryd gwyliau blynyddol a fydd heb eu defnyddio naill ai cyn dechrau absenoldeb mabwysiadu neu ar ddiwedd yr absenoldeb mabwysiadu. Dylai hyn fod drwy gytundeb ymlaen llaw â’ch rheolwr yn yr un ffordd ag arfer.</w:t>
      </w:r>
    </w:p>
    <w:p w14:paraId="312DDECD" w14:textId="77777777" w:rsidR="00710A76" w:rsidRDefault="00710A76" w:rsidP="00710A76"/>
    <w:p w14:paraId="0F89683D" w14:textId="1FDBC8A0" w:rsidR="00710A76" w:rsidRDefault="00710A76" w:rsidP="00710A76">
      <w:pPr>
        <w:pStyle w:val="Heading1"/>
      </w:pPr>
      <w:bookmarkStart w:id="21" w:name="_Toc163123223"/>
      <w:r>
        <w:t>Contractau Tymor Penodol</w:t>
      </w:r>
      <w:bookmarkEnd w:id="21"/>
    </w:p>
    <w:p w14:paraId="6BAC0D44" w14:textId="20C73471" w:rsidR="00710A76" w:rsidRDefault="00710A76" w:rsidP="00710A76">
      <w:pPr>
        <w:pStyle w:val="Heading2"/>
      </w:pPr>
      <w:r>
        <w:t xml:space="preserve">Os ydych wedi’ch cyflogi ar gontract tymor penodol sydd i fod i ddod i ben yn ystod y cyfnod mabwysiadu, dylech drafod y mater hwn gyda chynrychiolydd adnoddau dynol cyn gynted â phosib. Lle na fydd estyniad yn bosib, caiff </w:t>
      </w:r>
      <w:r>
        <w:lastRenderedPageBreak/>
        <w:t xml:space="preserve">cyflogeion cymwys dâl mabwysiadu statudol am 39 wythnos. Telir hwn yn fisol hyd nes y bydd yr hawl i dâl mabwysiadu statudol wedi dod i ben. </w:t>
      </w:r>
    </w:p>
    <w:p w14:paraId="23352004" w14:textId="2510B57F" w:rsidR="00710A76" w:rsidRDefault="00710A76" w:rsidP="00710A76">
      <w:pPr>
        <w:pStyle w:val="Heading2"/>
      </w:pPr>
      <w:r>
        <w:t>Os byddwch yn gymwys i dderbyn tâl mabwysiadu galwedigaethol ac na fydd yn bosib ymestyn eich contract, ni fydd yn ofynnol i chi ad-dalu eich tâl mabwysiadu galwedigaethol.</w:t>
      </w:r>
    </w:p>
    <w:p w14:paraId="7604EC48" w14:textId="77777777" w:rsidR="00710A76" w:rsidRDefault="00710A76" w:rsidP="00710A76"/>
    <w:p w14:paraId="2AC4DD08" w14:textId="3E23942C" w:rsidR="00710A76" w:rsidRDefault="00710A76" w:rsidP="00710A76">
      <w:pPr>
        <w:pStyle w:val="Heading1"/>
      </w:pPr>
      <w:bookmarkStart w:id="22" w:name="_Toc163123224"/>
      <w:r>
        <w:t>Dogfennau Perthynol</w:t>
      </w:r>
      <w:bookmarkEnd w:id="22"/>
    </w:p>
    <w:p w14:paraId="532DF8E9" w14:textId="5D8AEB96" w:rsidR="00710A76" w:rsidRDefault="00710A76" w:rsidP="00710A76">
      <w:pPr>
        <w:pStyle w:val="Heading2"/>
      </w:pPr>
      <w:r>
        <w:t>Polisi a Gweithdrefn Absenoldeb Rhiant a Rennir</w:t>
      </w:r>
    </w:p>
    <w:p w14:paraId="25B2F6A3" w14:textId="3970A50C" w:rsidR="00710A76" w:rsidRDefault="00710A76" w:rsidP="00710A76">
      <w:pPr>
        <w:pStyle w:val="Heading2"/>
      </w:pPr>
      <w:r>
        <w:t>Polisi a Gweithdrefn Tadolaeth</w:t>
      </w:r>
    </w:p>
    <w:p w14:paraId="5DAC8595" w14:textId="16C1C0FC" w:rsidR="00710A76" w:rsidRDefault="00710A76" w:rsidP="00710A76">
      <w:pPr>
        <w:pStyle w:val="Heading2"/>
      </w:pPr>
      <w:r>
        <w:t>Polisi a Gweithdrefn Absenoldeb Rhiant</w:t>
      </w:r>
    </w:p>
    <w:p w14:paraId="6491471D" w14:textId="11EDB808" w:rsidR="00710A76" w:rsidRPr="00710A76" w:rsidRDefault="00710A76" w:rsidP="00710A76">
      <w:pPr>
        <w:pStyle w:val="Heading2"/>
      </w:pPr>
      <w:r>
        <w:t>Canllawiau Gweithio’n Hyblyg</w:t>
      </w:r>
    </w:p>
    <w:sectPr w:rsidR="00710A76" w:rsidRPr="00710A76" w:rsidSect="00410027">
      <w:footerReference w:type="default" r:id="rId15"/>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95E28" w14:textId="77777777" w:rsidR="00410027" w:rsidRDefault="00410027" w:rsidP="003B0CD4">
      <w:pPr>
        <w:spacing w:after="0" w:line="240" w:lineRule="auto"/>
      </w:pPr>
      <w:r>
        <w:separator/>
      </w:r>
    </w:p>
  </w:endnote>
  <w:endnote w:type="continuationSeparator" w:id="0">
    <w:p w14:paraId="2C64E745" w14:textId="77777777" w:rsidR="00410027" w:rsidRDefault="00410027" w:rsidP="003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7323C" w14:textId="77777777" w:rsidR="00410027" w:rsidRDefault="00410027" w:rsidP="003B0CD4">
      <w:pPr>
        <w:spacing w:after="0" w:line="240" w:lineRule="auto"/>
      </w:pPr>
      <w:r>
        <w:separator/>
      </w:r>
    </w:p>
  </w:footnote>
  <w:footnote w:type="continuationSeparator" w:id="0">
    <w:p w14:paraId="505CE001" w14:textId="77777777" w:rsidR="00410027" w:rsidRDefault="00410027" w:rsidP="003B0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1F29D3"/>
    <w:multiLevelType w:val="multilevel"/>
    <w:tmpl w:val="E630775E"/>
    <w:lvl w:ilvl="0">
      <w:start w:val="1"/>
      <w:numFmt w:val="decimal"/>
      <w:lvlText w:val="%1"/>
      <w:lvlJc w:val="left"/>
      <w:pPr>
        <w:ind w:left="432" w:hanging="432"/>
      </w:pPr>
      <w:rPr>
        <w:rFonts w:asciiTheme="majorHAnsi" w:eastAsiaTheme="majorEastAsia" w:hAnsiTheme="majorHAnsi" w:cstheme="majorBidi"/>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81B6E00"/>
    <w:multiLevelType w:val="multilevel"/>
    <w:tmpl w:val="75629060"/>
    <w:lvl w:ilvl="0">
      <w:start w:val="1"/>
      <w:numFmt w:val="decimal"/>
      <w:lvlText w:val="%1"/>
      <w:lvlJc w:val="left"/>
      <w:pPr>
        <w:ind w:left="432" w:hanging="432"/>
      </w:pPr>
      <w:rPr>
        <w:rFonts w:asciiTheme="majorHAnsi" w:eastAsiaTheme="majorEastAsia" w:hAnsiTheme="majorHAnsi" w:cstheme="majorBidi"/>
      </w:rPr>
    </w:lvl>
    <w:lvl w:ilvl="1">
      <w:start w:val="1"/>
      <w:numFmt w:val="decimal"/>
      <w:lvlText w:val="%1.%2"/>
      <w:lvlJc w:val="left"/>
      <w:pPr>
        <w:ind w:left="576" w:hanging="576"/>
      </w:pPr>
      <w:rPr>
        <w:b w:val="0"/>
        <w:bCs w:val="0"/>
        <w:sz w:val="24"/>
        <w:szCs w:val="24"/>
      </w:rPr>
    </w:lvl>
    <w:lvl w:ilvl="2">
      <w:start w:val="1"/>
      <w:numFmt w:val="decimal"/>
      <w:lvlText w:val="%1.%2.%3"/>
      <w:lvlJc w:val="left"/>
      <w:pPr>
        <w:ind w:left="720" w:hanging="720"/>
      </w:pPr>
    </w:lvl>
    <w:lvl w:ilvl="3">
      <w:start w:val="1"/>
      <w:numFmt w:val="bullet"/>
      <w:lvlText w:val=""/>
      <w:lvlJc w:val="left"/>
      <w:pPr>
        <w:ind w:left="360"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2"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3691871">
    <w:abstractNumId w:val="22"/>
  </w:num>
  <w:num w:numId="2" w16cid:durableId="1082408052">
    <w:abstractNumId w:val="12"/>
  </w:num>
  <w:num w:numId="3" w16cid:durableId="63570723">
    <w:abstractNumId w:val="14"/>
  </w:num>
  <w:num w:numId="4" w16cid:durableId="1781295064">
    <w:abstractNumId w:val="18"/>
  </w:num>
  <w:num w:numId="5" w16cid:durableId="846555647">
    <w:abstractNumId w:val="13"/>
  </w:num>
  <w:num w:numId="6" w16cid:durableId="2010407432">
    <w:abstractNumId w:val="20"/>
  </w:num>
  <w:num w:numId="7" w16cid:durableId="768164016">
    <w:abstractNumId w:val="9"/>
  </w:num>
  <w:num w:numId="8" w16cid:durableId="1294289299">
    <w:abstractNumId w:val="7"/>
  </w:num>
  <w:num w:numId="9" w16cid:durableId="1327706005">
    <w:abstractNumId w:val="6"/>
  </w:num>
  <w:num w:numId="10" w16cid:durableId="1608393841">
    <w:abstractNumId w:val="5"/>
  </w:num>
  <w:num w:numId="11" w16cid:durableId="336886272">
    <w:abstractNumId w:val="4"/>
  </w:num>
  <w:num w:numId="12" w16cid:durableId="644360497">
    <w:abstractNumId w:val="8"/>
  </w:num>
  <w:num w:numId="13" w16cid:durableId="472215589">
    <w:abstractNumId w:val="3"/>
  </w:num>
  <w:num w:numId="14" w16cid:durableId="1473449412">
    <w:abstractNumId w:val="2"/>
  </w:num>
  <w:num w:numId="15" w16cid:durableId="1653370072">
    <w:abstractNumId w:val="1"/>
  </w:num>
  <w:num w:numId="16" w16cid:durableId="1892378327">
    <w:abstractNumId w:val="0"/>
  </w:num>
  <w:num w:numId="17" w16cid:durableId="1338194836">
    <w:abstractNumId w:val="10"/>
  </w:num>
  <w:num w:numId="18" w16cid:durableId="2145153560">
    <w:abstractNumId w:val="16"/>
  </w:num>
  <w:num w:numId="19" w16cid:durableId="2345857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295499">
    <w:abstractNumId w:val="21"/>
  </w:num>
  <w:num w:numId="21" w16cid:durableId="1423381323">
    <w:abstractNumId w:val="11"/>
  </w:num>
  <w:num w:numId="22" w16cid:durableId="1513687921">
    <w:abstractNumId w:val="15"/>
  </w:num>
  <w:num w:numId="23" w16cid:durableId="917635211">
    <w:abstractNumId w:val="17"/>
  </w:num>
  <w:num w:numId="24" w16cid:durableId="1254976837">
    <w:abstractNumId w:val="19"/>
  </w:num>
  <w:num w:numId="25" w16cid:durableId="2609906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15CC3"/>
    <w:rsid w:val="00023AAD"/>
    <w:rsid w:val="00023DAB"/>
    <w:rsid w:val="00034C64"/>
    <w:rsid w:val="000423C2"/>
    <w:rsid w:val="00067966"/>
    <w:rsid w:val="000805D6"/>
    <w:rsid w:val="00084894"/>
    <w:rsid w:val="0009597B"/>
    <w:rsid w:val="00096435"/>
    <w:rsid w:val="000D0B2C"/>
    <w:rsid w:val="000D23F4"/>
    <w:rsid w:val="000D3EF5"/>
    <w:rsid w:val="000F0838"/>
    <w:rsid w:val="000F13D6"/>
    <w:rsid w:val="000F3FF4"/>
    <w:rsid w:val="00104166"/>
    <w:rsid w:val="0012564B"/>
    <w:rsid w:val="00130BA3"/>
    <w:rsid w:val="0013304E"/>
    <w:rsid w:val="0013607D"/>
    <w:rsid w:val="001367FE"/>
    <w:rsid w:val="001420C5"/>
    <w:rsid w:val="0015225C"/>
    <w:rsid w:val="00161EDB"/>
    <w:rsid w:val="00176A6B"/>
    <w:rsid w:val="001A52A7"/>
    <w:rsid w:val="001A7F68"/>
    <w:rsid w:val="001B5CC7"/>
    <w:rsid w:val="001B6874"/>
    <w:rsid w:val="001C0E14"/>
    <w:rsid w:val="001D4929"/>
    <w:rsid w:val="001D589B"/>
    <w:rsid w:val="001D610B"/>
    <w:rsid w:val="001E196D"/>
    <w:rsid w:val="001E54DD"/>
    <w:rsid w:val="001F4CE8"/>
    <w:rsid w:val="00215570"/>
    <w:rsid w:val="00260329"/>
    <w:rsid w:val="00261178"/>
    <w:rsid w:val="00263057"/>
    <w:rsid w:val="00276D78"/>
    <w:rsid w:val="002F3B5B"/>
    <w:rsid w:val="00310A76"/>
    <w:rsid w:val="003205F6"/>
    <w:rsid w:val="0032264E"/>
    <w:rsid w:val="003318F1"/>
    <w:rsid w:val="00351D20"/>
    <w:rsid w:val="003526E4"/>
    <w:rsid w:val="00367FE6"/>
    <w:rsid w:val="00376449"/>
    <w:rsid w:val="003A7850"/>
    <w:rsid w:val="003B0CD4"/>
    <w:rsid w:val="003C2126"/>
    <w:rsid w:val="003E58E0"/>
    <w:rsid w:val="003E6D68"/>
    <w:rsid w:val="004003B1"/>
    <w:rsid w:val="00406B6E"/>
    <w:rsid w:val="00410027"/>
    <w:rsid w:val="00424E11"/>
    <w:rsid w:val="00454793"/>
    <w:rsid w:val="004618C7"/>
    <w:rsid w:val="004734A0"/>
    <w:rsid w:val="004812C0"/>
    <w:rsid w:val="004956BC"/>
    <w:rsid w:val="004A0911"/>
    <w:rsid w:val="004A7710"/>
    <w:rsid w:val="004B20D0"/>
    <w:rsid w:val="004D3778"/>
    <w:rsid w:val="004E6F06"/>
    <w:rsid w:val="004F3D8E"/>
    <w:rsid w:val="004F3E35"/>
    <w:rsid w:val="004F3F03"/>
    <w:rsid w:val="005005F9"/>
    <w:rsid w:val="005035F0"/>
    <w:rsid w:val="00530F92"/>
    <w:rsid w:val="00537AEA"/>
    <w:rsid w:val="00542772"/>
    <w:rsid w:val="0055051B"/>
    <w:rsid w:val="0056661F"/>
    <w:rsid w:val="00573589"/>
    <w:rsid w:val="00594A7A"/>
    <w:rsid w:val="005A5AD5"/>
    <w:rsid w:val="005C1286"/>
    <w:rsid w:val="005C6410"/>
    <w:rsid w:val="005D0B18"/>
    <w:rsid w:val="005D3DFB"/>
    <w:rsid w:val="0060088D"/>
    <w:rsid w:val="006377CE"/>
    <w:rsid w:val="00645C47"/>
    <w:rsid w:val="006649BD"/>
    <w:rsid w:val="00675991"/>
    <w:rsid w:val="00684ACE"/>
    <w:rsid w:val="00686B34"/>
    <w:rsid w:val="0069509A"/>
    <w:rsid w:val="00697DFA"/>
    <w:rsid w:val="006A0052"/>
    <w:rsid w:val="006A4FE6"/>
    <w:rsid w:val="006B33D7"/>
    <w:rsid w:val="006D6498"/>
    <w:rsid w:val="00700188"/>
    <w:rsid w:val="0071039C"/>
    <w:rsid w:val="00710A76"/>
    <w:rsid w:val="00714650"/>
    <w:rsid w:val="007150F4"/>
    <w:rsid w:val="00722FD5"/>
    <w:rsid w:val="00734A37"/>
    <w:rsid w:val="00734D37"/>
    <w:rsid w:val="00742EE3"/>
    <w:rsid w:val="0077217C"/>
    <w:rsid w:val="007A0E66"/>
    <w:rsid w:val="007F447E"/>
    <w:rsid w:val="00803D56"/>
    <w:rsid w:val="00813D7E"/>
    <w:rsid w:val="00815A26"/>
    <w:rsid w:val="00824DDD"/>
    <w:rsid w:val="00844206"/>
    <w:rsid w:val="008467C2"/>
    <w:rsid w:val="00854E81"/>
    <w:rsid w:val="008569CD"/>
    <w:rsid w:val="00857401"/>
    <w:rsid w:val="0086066D"/>
    <w:rsid w:val="008627B3"/>
    <w:rsid w:val="00862D95"/>
    <w:rsid w:val="00866360"/>
    <w:rsid w:val="008741DB"/>
    <w:rsid w:val="0088599E"/>
    <w:rsid w:val="00886C83"/>
    <w:rsid w:val="008C551C"/>
    <w:rsid w:val="008C779B"/>
    <w:rsid w:val="008D23D2"/>
    <w:rsid w:val="008E2F5D"/>
    <w:rsid w:val="00905E84"/>
    <w:rsid w:val="009359B4"/>
    <w:rsid w:val="00945CC4"/>
    <w:rsid w:val="00952ED2"/>
    <w:rsid w:val="00971EA6"/>
    <w:rsid w:val="00973B36"/>
    <w:rsid w:val="00973C73"/>
    <w:rsid w:val="0098001E"/>
    <w:rsid w:val="00993BF9"/>
    <w:rsid w:val="009A3418"/>
    <w:rsid w:val="009C2331"/>
    <w:rsid w:val="009C26A5"/>
    <w:rsid w:val="009C7B96"/>
    <w:rsid w:val="009D2881"/>
    <w:rsid w:val="009D4EF7"/>
    <w:rsid w:val="00A05E79"/>
    <w:rsid w:val="00A10647"/>
    <w:rsid w:val="00A11DD3"/>
    <w:rsid w:val="00A17065"/>
    <w:rsid w:val="00A640A2"/>
    <w:rsid w:val="00A7691F"/>
    <w:rsid w:val="00A86085"/>
    <w:rsid w:val="00AC4045"/>
    <w:rsid w:val="00AD1CA8"/>
    <w:rsid w:val="00AE3499"/>
    <w:rsid w:val="00AE3A65"/>
    <w:rsid w:val="00AE6583"/>
    <w:rsid w:val="00AE7CC3"/>
    <w:rsid w:val="00B04A83"/>
    <w:rsid w:val="00B05A36"/>
    <w:rsid w:val="00B0766D"/>
    <w:rsid w:val="00B1455D"/>
    <w:rsid w:val="00B36065"/>
    <w:rsid w:val="00B36605"/>
    <w:rsid w:val="00B528ED"/>
    <w:rsid w:val="00B54D4D"/>
    <w:rsid w:val="00B6307B"/>
    <w:rsid w:val="00B65212"/>
    <w:rsid w:val="00B75892"/>
    <w:rsid w:val="00B82F2B"/>
    <w:rsid w:val="00B86E39"/>
    <w:rsid w:val="00BA6C69"/>
    <w:rsid w:val="00BB74FF"/>
    <w:rsid w:val="00BC77B0"/>
    <w:rsid w:val="00C05B84"/>
    <w:rsid w:val="00C07B20"/>
    <w:rsid w:val="00C24D8F"/>
    <w:rsid w:val="00C30F00"/>
    <w:rsid w:val="00C341BE"/>
    <w:rsid w:val="00C8453F"/>
    <w:rsid w:val="00C942A1"/>
    <w:rsid w:val="00CA1500"/>
    <w:rsid w:val="00CA6EDB"/>
    <w:rsid w:val="00CB137C"/>
    <w:rsid w:val="00CB1F64"/>
    <w:rsid w:val="00CB5D44"/>
    <w:rsid w:val="00CD441C"/>
    <w:rsid w:val="00CD582A"/>
    <w:rsid w:val="00CE47D3"/>
    <w:rsid w:val="00CE608D"/>
    <w:rsid w:val="00CF3A07"/>
    <w:rsid w:val="00D20880"/>
    <w:rsid w:val="00D46E50"/>
    <w:rsid w:val="00D52B06"/>
    <w:rsid w:val="00D5591B"/>
    <w:rsid w:val="00D9301C"/>
    <w:rsid w:val="00D973DB"/>
    <w:rsid w:val="00DA05EE"/>
    <w:rsid w:val="00DA23D2"/>
    <w:rsid w:val="00DA60DF"/>
    <w:rsid w:val="00DE4000"/>
    <w:rsid w:val="00E212A3"/>
    <w:rsid w:val="00E374E4"/>
    <w:rsid w:val="00E53462"/>
    <w:rsid w:val="00E62C64"/>
    <w:rsid w:val="00E734C7"/>
    <w:rsid w:val="00E801AC"/>
    <w:rsid w:val="00E84FDC"/>
    <w:rsid w:val="00EA69F4"/>
    <w:rsid w:val="00EC2C8F"/>
    <w:rsid w:val="00ED02EC"/>
    <w:rsid w:val="00ED1374"/>
    <w:rsid w:val="00ED184E"/>
    <w:rsid w:val="00ED19D8"/>
    <w:rsid w:val="00ED6897"/>
    <w:rsid w:val="00EE23DF"/>
    <w:rsid w:val="00EF69B5"/>
    <w:rsid w:val="00F07112"/>
    <w:rsid w:val="00F20D28"/>
    <w:rsid w:val="00F314A6"/>
    <w:rsid w:val="00F31A84"/>
    <w:rsid w:val="00F65185"/>
    <w:rsid w:val="00F74ABA"/>
    <w:rsid w:val="00F77E1A"/>
    <w:rsid w:val="00F84635"/>
    <w:rsid w:val="00F9679A"/>
    <w:rsid w:val="00FA30DC"/>
    <w:rsid w:val="00FC6E7A"/>
    <w:rsid w:val="00FD5E27"/>
    <w:rsid w:val="00FE2C3C"/>
    <w:rsid w:val="00FE38BC"/>
    <w:rsid w:val="0598C42B"/>
    <w:rsid w:val="15E3BA18"/>
    <w:rsid w:val="15EC242F"/>
    <w:rsid w:val="1B368405"/>
    <w:rsid w:val="1CC4707F"/>
    <w:rsid w:val="22A63218"/>
    <w:rsid w:val="24C46B05"/>
    <w:rsid w:val="2A779ACB"/>
    <w:rsid w:val="3098D575"/>
    <w:rsid w:val="32698453"/>
    <w:rsid w:val="373CF576"/>
    <w:rsid w:val="37983C21"/>
    <w:rsid w:val="37D0B373"/>
    <w:rsid w:val="3A5F3A61"/>
    <w:rsid w:val="3E870844"/>
    <w:rsid w:val="3F0B6208"/>
    <w:rsid w:val="415E2FE5"/>
    <w:rsid w:val="47C4C649"/>
    <w:rsid w:val="48907E7A"/>
    <w:rsid w:val="4AC6C74C"/>
    <w:rsid w:val="4C6297AD"/>
    <w:rsid w:val="5D7DEAED"/>
    <w:rsid w:val="5E802755"/>
    <w:rsid w:val="5EBB06AA"/>
    <w:rsid w:val="5F0213B0"/>
    <w:rsid w:val="679A5A31"/>
    <w:rsid w:val="6A18EFA6"/>
    <w:rsid w:val="6B71518D"/>
    <w:rsid w:val="6DF07358"/>
    <w:rsid w:val="73CF3B39"/>
    <w:rsid w:val="757C7942"/>
    <w:rsid w:val="7718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1367FE"/>
    <w:pPr>
      <w:numPr>
        <w:numId w:val="4"/>
      </w:numPr>
      <w:spacing w:before="240" w:after="0"/>
      <w:ind w:left="431" w:hanging="431"/>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A11DD3"/>
    <w:pPr>
      <w:numPr>
        <w:ilvl w:val="1"/>
        <w:numId w:val="4"/>
      </w:numPr>
      <w:spacing w:before="160" w:after="120"/>
      <w:ind w:left="578" w:hanging="578"/>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5CC7"/>
    <w:pPr>
      <w:keepNext/>
      <w:spacing w:after="0" w:line="240" w:lineRule="auto"/>
      <w:contextualSpacing/>
      <w:outlineLvl w:val="0"/>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1B5CC7"/>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11DD3"/>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313385">
      <w:bodyDiv w:val="1"/>
      <w:marLeft w:val="0"/>
      <w:marRight w:val="0"/>
      <w:marTop w:val="0"/>
      <w:marBottom w:val="0"/>
      <w:divBdr>
        <w:top w:val="none" w:sz="0" w:space="0" w:color="auto"/>
        <w:left w:val="none" w:sz="0" w:space="0" w:color="auto"/>
        <w:bottom w:val="none" w:sz="0" w:space="0" w:color="auto"/>
        <w:right w:val="none" w:sz="0" w:space="0" w:color="auto"/>
      </w:divBdr>
    </w:div>
    <w:div w:id="352849328">
      <w:bodyDiv w:val="1"/>
      <w:marLeft w:val="0"/>
      <w:marRight w:val="0"/>
      <w:marTop w:val="0"/>
      <w:marBottom w:val="0"/>
      <w:divBdr>
        <w:top w:val="none" w:sz="0" w:space="0" w:color="auto"/>
        <w:left w:val="none" w:sz="0" w:space="0" w:color="auto"/>
        <w:bottom w:val="none" w:sz="0" w:space="0" w:color="auto"/>
        <w:right w:val="none" w:sz="0" w:space="0" w:color="auto"/>
      </w:divBdr>
    </w:div>
    <w:div w:id="486485061">
      <w:bodyDiv w:val="1"/>
      <w:marLeft w:val="0"/>
      <w:marRight w:val="0"/>
      <w:marTop w:val="0"/>
      <w:marBottom w:val="0"/>
      <w:divBdr>
        <w:top w:val="none" w:sz="0" w:space="0" w:color="auto"/>
        <w:left w:val="none" w:sz="0" w:space="0" w:color="auto"/>
        <w:bottom w:val="none" w:sz="0" w:space="0" w:color="auto"/>
        <w:right w:val="none" w:sz="0" w:space="0" w:color="auto"/>
      </w:divBdr>
    </w:div>
    <w:div w:id="517701273">
      <w:bodyDiv w:val="1"/>
      <w:marLeft w:val="0"/>
      <w:marRight w:val="0"/>
      <w:marTop w:val="0"/>
      <w:marBottom w:val="0"/>
      <w:divBdr>
        <w:top w:val="none" w:sz="0" w:space="0" w:color="auto"/>
        <w:left w:val="none" w:sz="0" w:space="0" w:color="auto"/>
        <w:bottom w:val="none" w:sz="0" w:space="0" w:color="auto"/>
        <w:right w:val="none" w:sz="0" w:space="0" w:color="auto"/>
      </w:divBdr>
    </w:div>
    <w:div w:id="164754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ffmet.ac.uk/about/policyhub/Pages/default.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utlookuwicac.sharepoint.com/sites/Secretari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licies@cardiffme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7121CF11FA2045B0BA68D0193998A9" ma:contentTypeVersion="1" ma:contentTypeDescription="Create a new document." ma:contentTypeScope="" ma:versionID="fdd8398e7c538752010fabbefec4ae25">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f64892bb-846e-491e-935e-f887ccdb15ae"/>
  </ds:schemaRefs>
</ds:datastoreItem>
</file>

<file path=customXml/itemProps2.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3.xml><?xml version="1.0" encoding="utf-8"?>
<ds:datastoreItem xmlns:ds="http://schemas.openxmlformats.org/officeDocument/2006/customXml" ds:itemID="{84359ACF-C727-4C98-A942-C1EDD89D55A1}"/>
</file>

<file path=customXml/itemProps4.xml><?xml version="1.0" encoding="utf-8"?>
<ds:datastoreItem xmlns:ds="http://schemas.openxmlformats.org/officeDocument/2006/customXml" ds:itemID="{5592CC38-91B5-4443-86EF-C6F64F5B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40</Words>
  <Characters>1733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2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Evans, Rachel</cp:lastModifiedBy>
  <cp:revision>3</cp:revision>
  <dcterms:created xsi:type="dcterms:W3CDTF">2024-04-04T17:24:00Z</dcterms:created>
  <dcterms:modified xsi:type="dcterms:W3CDTF">2024-04-04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121CF11FA2045B0BA68D0193998A9</vt:lpwstr>
  </property>
  <property fmtid="{D5CDD505-2E9C-101B-9397-08002B2CF9AE}" pid="3" name="FILEID">
    <vt:i4>54649365</vt:i4>
  </property>
  <property fmtid="{D5CDD505-2E9C-101B-9397-08002B2CF9AE}" pid="4" name="Categories">
    <vt:lpwstr/>
  </property>
  <property fmtid="{D5CDD505-2E9C-101B-9397-08002B2CF9AE}" pid="5" name="Approval Level">
    <vt:lpwstr/>
  </property>
  <property fmtid="{D5CDD505-2E9C-101B-9397-08002B2CF9AE}" pid="6" name="COMPANYID">
    <vt:i4>2122615591</vt:i4>
  </property>
  <property fmtid="{D5CDD505-2E9C-101B-9397-08002B2CF9AE}" pid="7" name="SERIALNO">
    <vt:i4>11396</vt:i4>
  </property>
  <property fmtid="{D5CDD505-2E9C-101B-9397-08002B2CF9AE}" pid="8" name="CLIENTID">
    <vt:i4>4000266</vt:i4>
  </property>
  <property fmtid="{D5CDD505-2E9C-101B-9397-08002B2CF9AE}" pid="9" name="Assigned To">
    <vt:lpwstr/>
  </property>
  <property fmtid="{D5CDD505-2E9C-101B-9397-08002B2CF9AE}" pid="10" name="DOCID">
    <vt:lpwstr> </vt:lpwstr>
  </property>
  <property fmtid="{D5CDD505-2E9C-101B-9397-08002B2CF9AE}" pid="11" name="ASSOCID">
    <vt:i4>54647602</vt:i4>
  </property>
  <property fmtid="{D5CDD505-2E9C-101B-9397-08002B2CF9AE}" pid="12" name="EDITION">
    <vt:lpwstr>FM</vt:lpwstr>
  </property>
  <property fmtid="{D5CDD505-2E9C-101B-9397-08002B2CF9AE}" pid="13" name="_dlc_DocIdItemGuid">
    <vt:lpwstr>45495ff0-2bcd-40ea-8786-63d58c85dc5d</vt:lpwstr>
  </property>
  <property fmtid="{D5CDD505-2E9C-101B-9397-08002B2CF9AE}" pid="14" name="Order">
    <vt:r8>10600</vt:r8>
  </property>
  <property fmtid="{D5CDD505-2E9C-101B-9397-08002B2CF9AE}" pid="15" name="xd_Signature">
    <vt:bool>false</vt:bool>
  </property>
  <property fmtid="{D5CDD505-2E9C-101B-9397-08002B2CF9AE}" pid="16" name="xd_ProgID">
    <vt:lpwstr/>
  </property>
  <property fmtid="{D5CDD505-2E9C-101B-9397-08002B2CF9AE}" pid="17" name="SharedWithUsers">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